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6"/>
        <w:gridCol w:w="484"/>
        <w:gridCol w:w="2170"/>
        <w:gridCol w:w="574"/>
        <w:gridCol w:w="2337"/>
        <w:gridCol w:w="1097"/>
        <w:gridCol w:w="9"/>
        <w:gridCol w:w="379"/>
        <w:gridCol w:w="380"/>
        <w:gridCol w:w="380"/>
        <w:gridCol w:w="345"/>
        <w:gridCol w:w="35"/>
        <w:gridCol w:w="380"/>
        <w:gridCol w:w="379"/>
        <w:gridCol w:w="380"/>
        <w:gridCol w:w="380"/>
        <w:gridCol w:w="380"/>
        <w:gridCol w:w="390"/>
      </w:tblGrid>
      <w:tr w:rsidR="005309C2" w:rsidRPr="00CB44EF">
        <w:trPr>
          <w:gridBefore w:val="2"/>
          <w:wBefore w:w="454" w:type="dxa"/>
          <w:trHeight w:val="677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9C2" w:rsidRPr="00CB44EF" w:rsidRDefault="00324416" w:rsidP="00E5637B">
            <w:pPr>
              <w:spacing w:line="240" w:lineRule="atLeast"/>
              <w:ind w:firstLineChars="300" w:firstLine="1500"/>
              <w:rPr>
                <w:color w:val="0000FF"/>
                <w:spacing w:val="-12"/>
                <w:sz w:val="50"/>
              </w:rPr>
            </w:pPr>
            <w:r>
              <w:rPr>
                <w:noProof/>
                <w:color w:val="0000FF"/>
                <w:spacing w:val="-12"/>
                <w:sz w:val="5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77.8pt;margin-top:0;width:99pt;height:34.25pt;z-index:251632128" strokecolor="red">
                  <v:textbox style="mso-next-textbox:#_x0000_s1030" inset="0,0,0,0">
                    <w:txbxContent>
                      <w:p w:rsidR="002E6740" w:rsidRDefault="002E6740">
                        <w:pPr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1D1638">
                          <w:rPr>
                            <w:rFonts w:hint="eastAsia"/>
                            <w:color w:val="FF0000"/>
                            <w:sz w:val="48"/>
                            <w:szCs w:val="48"/>
                          </w:rPr>
                          <w:t>傷病給付</w:t>
                        </w:r>
                      </w:p>
                    </w:txbxContent>
                  </v:textbox>
                </v:shape>
              </w:pic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勞工保險</w:t>
            </w:r>
            <w:r w:rsidR="005309C2" w:rsidRPr="00CB44EF">
              <w:rPr>
                <w:rFonts w:hint="eastAsia"/>
                <w:color w:val="0000FF"/>
                <w:spacing w:val="-12"/>
                <w:sz w:val="24"/>
                <w:szCs w:val="24"/>
              </w:rPr>
              <w:t xml:space="preserve">    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 xml:space="preserve">        </w:t>
            </w:r>
            <w:r w:rsidR="008C0E5C" w:rsidRPr="00CB44EF">
              <w:rPr>
                <w:rFonts w:hint="eastAsia"/>
                <w:color w:val="0000FF"/>
                <w:spacing w:val="-12"/>
                <w:sz w:val="50"/>
              </w:rPr>
              <w:t>申請書及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給付收據</w:t>
            </w:r>
          </w:p>
        </w:tc>
      </w:tr>
      <w:tr w:rsidR="005309C2" w:rsidRPr="00CB44EF">
        <w:trPr>
          <w:gridBefore w:val="2"/>
          <w:wBefore w:w="454" w:type="dxa"/>
          <w:trHeight w:val="581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9C2" w:rsidRPr="00CB44EF" w:rsidRDefault="00324416" w:rsidP="00443DD1">
            <w:pPr>
              <w:spacing w:line="240" w:lineRule="exact"/>
              <w:rPr>
                <w:color w:val="0000FF"/>
                <w:spacing w:val="20"/>
              </w:rPr>
            </w:pPr>
            <w:r>
              <w:rPr>
                <w:noProof/>
                <w:color w:val="0000FF"/>
                <w:spacing w:val="20"/>
              </w:rPr>
              <w:pict>
                <v:rect id="_x0000_s1029" style="position:absolute;margin-left:-21.3pt;margin-top:7.9pt;width:178.85pt;height:18.2pt;z-index:251631104;mso-position-horizontal-relative:text;mso-position-vertical-relative:text" strokecolor="blue" strokeweight="1.25pt">
                  <v:textbox style="mso-next-textbox:#_x0000_s1029" inset="1mm,.5mm,1mm,0">
                    <w:txbxContent>
                      <w:p w:rsidR="002E6740" w:rsidRDefault="002E6740">
                        <w:pPr>
                          <w:rPr>
                            <w:rFonts w:ascii="標楷體"/>
                            <w:color w:val="0000FF"/>
                            <w:szCs w:val="22"/>
                          </w:rPr>
                        </w:pPr>
                        <w:r w:rsidRPr="001D1638">
                          <w:rPr>
                            <w:rFonts w:ascii="標楷體" w:hint="eastAsia"/>
                            <w:color w:val="0000FF"/>
                            <w:szCs w:val="22"/>
                          </w:rPr>
                          <w:t xml:space="preserve">受理編號：    -   -21-        </w:t>
                        </w:r>
                      </w:p>
                    </w:txbxContent>
                  </v:textbox>
                </v:rect>
              </w:pict>
            </w:r>
          </w:p>
          <w:p w:rsidR="005309C2" w:rsidRPr="00CB44EF" w:rsidRDefault="005309C2" w:rsidP="001B1D47">
            <w:pPr>
              <w:spacing w:line="240" w:lineRule="exact"/>
              <w:jc w:val="both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                              </w:t>
            </w:r>
            <w:r w:rsidR="00656FC0" w:rsidRPr="00CB44EF">
              <w:rPr>
                <w:rFonts w:hint="eastAsia"/>
                <w:color w:val="0000FF"/>
              </w:rPr>
              <w:t xml:space="preserve"> </w:t>
            </w:r>
            <w:r w:rsidR="00656FC0" w:rsidRPr="00CB44EF">
              <w:rPr>
                <w:rFonts w:hint="eastAsia"/>
                <w:color w:val="0000FF"/>
              </w:rPr>
              <w:t>填表日期</w:t>
            </w:r>
            <w:r w:rsidR="00613993" w:rsidRPr="00EF2C9F">
              <w:rPr>
                <w:rFonts w:hint="eastAsia"/>
                <w:color w:val="632423"/>
              </w:rPr>
              <w:t>10</w:t>
            </w:r>
            <w:r w:rsidR="001B1D47">
              <w:rPr>
                <w:rFonts w:hint="eastAsia"/>
                <w:color w:val="632423"/>
              </w:rPr>
              <w:t>4</w:t>
            </w:r>
            <w:r w:rsidR="00656FC0" w:rsidRPr="00CB44EF">
              <w:rPr>
                <w:rFonts w:hint="eastAsia"/>
                <w:color w:val="0000FF"/>
              </w:rPr>
              <w:t>年</w:t>
            </w:r>
            <w:r w:rsidR="00380198">
              <w:rPr>
                <w:rFonts w:hint="eastAsia"/>
                <w:color w:val="632423"/>
              </w:rPr>
              <w:t>1</w:t>
            </w:r>
            <w:r w:rsidR="001B1D47">
              <w:rPr>
                <w:rFonts w:hint="eastAsia"/>
                <w:color w:val="632423"/>
              </w:rPr>
              <w:t>2</w:t>
            </w:r>
            <w:r w:rsidR="00656FC0" w:rsidRPr="00CB44EF">
              <w:rPr>
                <w:rFonts w:hint="eastAsia"/>
                <w:color w:val="0000FF"/>
              </w:rPr>
              <w:t>月</w:t>
            </w:r>
            <w:r w:rsidR="00380198">
              <w:rPr>
                <w:rFonts w:hint="eastAsia"/>
                <w:color w:val="632423"/>
              </w:rPr>
              <w:t>3</w:t>
            </w:r>
            <w:r w:rsidR="00656FC0" w:rsidRPr="00CB44EF">
              <w:rPr>
                <w:rFonts w:hint="eastAsia"/>
                <w:color w:val="0000FF"/>
              </w:rPr>
              <w:t>日</w:t>
            </w:r>
            <w:r w:rsidR="00656FC0" w:rsidRPr="00CB44EF">
              <w:rPr>
                <w:rFonts w:hint="eastAsia"/>
                <w:color w:val="0000FF"/>
              </w:rPr>
              <w:t xml:space="preserve">         </w:t>
            </w:r>
            <w:r w:rsidRPr="00CB44EF">
              <w:rPr>
                <w:rFonts w:hint="eastAsia"/>
                <w:color w:val="0000FF"/>
              </w:rPr>
              <w:t xml:space="preserve">    </w:t>
            </w:r>
            <w:r w:rsidRPr="00CB44EF">
              <w:rPr>
                <w:rFonts w:hint="eastAsia"/>
                <w:color w:val="FF0000"/>
                <w:spacing w:val="20"/>
                <w:sz w:val="24"/>
                <w:szCs w:val="24"/>
              </w:rPr>
              <w:t>（</w:t>
            </w:r>
            <w:r w:rsidRPr="00CB44EF">
              <w:rPr>
                <w:rFonts w:hint="eastAsia"/>
                <w:color w:val="FF0000"/>
                <w:sz w:val="24"/>
                <w:szCs w:val="24"/>
              </w:rPr>
              <w:t>填表前請詳閱背面說明）</w:t>
            </w:r>
          </w:p>
        </w:tc>
      </w:tr>
      <w:tr w:rsidR="00613993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8" w:space="0" w:color="0000FF"/>
            </w:tcBorders>
            <w:textDirection w:val="tbRlV"/>
            <w:vAlign w:val="center"/>
          </w:tcPr>
          <w:p w:rsidR="00613993" w:rsidRPr="00CB44EF" w:rsidRDefault="00324416">
            <w:pPr>
              <w:ind w:left="113" w:right="113"/>
              <w:rPr>
                <w:color w:val="0000FF"/>
                <w:sz w:val="24"/>
                <w:szCs w:val="24"/>
              </w:rPr>
            </w:pPr>
            <w:r>
              <w:rPr>
                <w:rFonts w:hAnsi="標楷體"/>
                <w:noProof/>
                <w:color w:val="0000FF"/>
                <w:sz w:val="24"/>
                <w:szCs w:val="24"/>
              </w:rPr>
              <w:pict>
                <v:shape id="_x0000_s1092" type="#_x0000_t202" style="position:absolute;left:0;text-align:left;margin-left:-.85pt;margin-top:-16.2pt;width:21.5pt;height:18.25pt;z-index:251636224;mso-position-horizontal-relative:text;mso-position-vertical-relative:text" filled="f" stroked="f">
                  <v:textbox style="mso-next-textbox:#_x0000_s1092">
                    <w:txbxContent>
                      <w:p w:rsidR="002E6740" w:rsidRPr="00710E5E" w:rsidRDefault="002E6740" w:rsidP="00E5637B">
                        <w:pPr>
                          <w:spacing w:line="240" w:lineRule="exact"/>
                          <w:rPr>
                            <w:b/>
                            <w:color w:val="800000"/>
                            <w:w w:val="15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613993" w:rsidRPr="00380198">
              <w:rPr>
                <w:rFonts w:hAnsi="標楷體" w:hint="eastAsia"/>
                <w:color w:val="0000FF"/>
                <w:kern w:val="0"/>
                <w:sz w:val="24"/>
                <w:szCs w:val="24"/>
                <w:fitText w:val="1200" w:id="-645746431"/>
              </w:rPr>
              <w:t>被保險</w:t>
            </w:r>
            <w:r w:rsidR="00613993" w:rsidRPr="00380198">
              <w:rPr>
                <w:rFonts w:hAnsi="標楷體" w:hint="eastAsia"/>
                <w:color w:val="0000FF"/>
                <w:spacing w:val="120"/>
                <w:kern w:val="0"/>
                <w:sz w:val="24"/>
                <w:szCs w:val="24"/>
                <w:fitText w:val="1200" w:id="-645746431"/>
              </w:rPr>
              <w:t>人</w:t>
            </w:r>
          </w:p>
        </w:tc>
        <w:tc>
          <w:tcPr>
            <w:tcW w:w="48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613993" w:rsidRPr="00CB44EF" w:rsidRDefault="00613993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姓名</w:t>
            </w:r>
          </w:p>
        </w:tc>
        <w:tc>
          <w:tcPr>
            <w:tcW w:w="2170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613993" w:rsidRPr="00EF2C9F" w:rsidRDefault="00613993" w:rsidP="00497F2B">
            <w:pPr>
              <w:jc w:val="center"/>
              <w:rPr>
                <w:b/>
                <w:color w:val="632423"/>
                <w:sz w:val="32"/>
                <w:szCs w:val="32"/>
              </w:rPr>
            </w:pPr>
            <w:r w:rsidRPr="00EF2C9F">
              <w:rPr>
                <w:rFonts w:hint="eastAsia"/>
                <w:b/>
                <w:color w:val="632423"/>
                <w:sz w:val="32"/>
                <w:szCs w:val="32"/>
              </w:rPr>
              <w:t>歐陽大雄</w:t>
            </w:r>
          </w:p>
        </w:tc>
        <w:tc>
          <w:tcPr>
            <w:tcW w:w="57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613993" w:rsidRPr="00CB44EF" w:rsidRDefault="00613993">
            <w:pPr>
              <w:spacing w:line="240" w:lineRule="exact"/>
              <w:jc w:val="distribute"/>
              <w:rPr>
                <w:color w:val="0000FF"/>
                <w:kern w:val="0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2"/>
              </w:rPr>
              <w:t>出生</w:t>
            </w:r>
          </w:p>
          <w:p w:rsidR="00613993" w:rsidRPr="00CB44EF" w:rsidRDefault="00613993">
            <w:pPr>
              <w:spacing w:line="240" w:lineRule="exact"/>
              <w:jc w:val="distribute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1"/>
              </w:rPr>
              <w:t>日期</w:t>
            </w:r>
          </w:p>
        </w:tc>
        <w:tc>
          <w:tcPr>
            <w:tcW w:w="2337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CB44EF" w:rsidRDefault="00613993" w:rsidP="00613993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民國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EF2C9F">
              <w:rPr>
                <w:rFonts w:hint="eastAsia"/>
                <w:color w:val="632423"/>
                <w:sz w:val="24"/>
                <w:szCs w:val="24"/>
              </w:rPr>
              <w:t>71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Pr="00EF2C9F">
              <w:rPr>
                <w:rFonts w:hAnsi="標楷體" w:hint="eastAsia"/>
                <w:color w:val="632423"/>
                <w:sz w:val="24"/>
                <w:szCs w:val="24"/>
              </w:rPr>
              <w:t>10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Pr="00EF2C9F">
              <w:rPr>
                <w:rFonts w:hAnsi="標楷體" w:hint="eastAsia"/>
                <w:color w:val="632423"/>
                <w:sz w:val="24"/>
                <w:szCs w:val="24"/>
              </w:rPr>
              <w:t>3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1106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CB44EF" w:rsidRDefault="00613993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身分證</w:t>
            </w:r>
          </w:p>
          <w:p w:rsidR="00613993" w:rsidRPr="00CB44EF" w:rsidRDefault="00613993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統一編號</w:t>
            </w: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F</w:t>
            </w: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 w:rsidRPr="00486EDD"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 w:rsidRPr="00486EDD"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 w:rsidRPr="00486EDD"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613993" w:rsidRPr="00486EDD" w:rsidRDefault="00613993" w:rsidP="00EE5348">
            <w:pPr>
              <w:spacing w:line="240" w:lineRule="exact"/>
              <w:jc w:val="center"/>
              <w:rPr>
                <w:rFonts w:ascii="標楷體" w:hAnsi="標楷體"/>
                <w:b/>
                <w:color w:val="80000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color w:val="800000"/>
                <w:sz w:val="24"/>
                <w:szCs w:val="24"/>
              </w:rPr>
              <w:t>9</w:t>
            </w:r>
          </w:p>
        </w:tc>
      </w:tr>
      <w:tr w:rsidR="005309C2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454" w:type="dxa"/>
            <w:gridSpan w:val="2"/>
            <w:vMerge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</w:tcPr>
          <w:p w:rsidR="005309C2" w:rsidRPr="00CB44EF" w:rsidRDefault="005309C2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8" w:space="0" w:color="0000FF"/>
              <w:right w:val="single" w:sz="24" w:space="0" w:color="0000FF"/>
            </w:tcBorders>
            <w:vAlign w:val="center"/>
          </w:tcPr>
          <w:p w:rsidR="00613993" w:rsidRPr="00613993" w:rsidRDefault="00324416" w:rsidP="00CF0201">
            <w:pPr>
              <w:spacing w:line="240" w:lineRule="exac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0"/>
              </w:rPr>
              <w:pict>
                <v:group id="_x0000_s1080" style="position:absolute;margin-left:63.75pt;margin-top:2.05pt;width:69.45pt;height:11.9pt;z-index:251635200;mso-position-horizontal-relative:text;mso-position-vertical-relative:text" coordorigin="3420,2790" coordsize="1389,238" wrapcoords="-232 -1350 -232 20250 21832 20250 21832 -1350 -232 -1350">
                  <v:rect id="_x0000_s1081" style="position:absolute;left:3420;top:2790;width:249;height:238" filled="f" fillcolor="red" strokecolor="blue">
                    <v:stroke dashstyle="1 1"/>
                  </v:rect>
                  <v:rect id="_x0000_s1082" style="position:absolute;left:3660;top:2790;width:249;height:238" strokecolor="blue">
                    <v:stroke dashstyle="1 1"/>
                  </v:rect>
                  <v:rect id="_x0000_s1083" style="position:absolute;left:3900;top:2790;width:249;height:238" strokecolor="blue">
                    <v:stroke dashstyle="1 1"/>
                    <o:lock v:ext="edit" aspectratio="t"/>
                  </v:rect>
                  <v:rect id="_x0000_s1084" style="position:absolute;left:4320;top:2790;width:249;height:238" filled="f" fillcolor="red" strokecolor="blue">
                    <v:stroke dashstyle="1 1"/>
                  </v:rect>
                  <v:rect id="_x0000_s1085" style="position:absolute;left:4560;top:2790;width:249;height:238" strokecolor="blue">
                    <v:stroke dashstyle="1 1"/>
                  </v:rect>
                  <v:line id="_x0000_s1086" style="position:absolute" from="4186,2913" to="4299,2914" strokecolor="blue"/>
                </v:group>
              </w:pic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郵遞區號：</w:t>
            </w:r>
          </w:p>
          <w:p w:rsidR="005309C2" w:rsidRPr="00CB44EF" w:rsidRDefault="00EC7405" w:rsidP="00613993">
            <w:pPr>
              <w:spacing w:line="240" w:lineRule="exact"/>
              <w:ind w:left="6600" w:hangingChars="2750" w:hanging="6600"/>
              <w:rPr>
                <w:color w:val="0000FF"/>
                <w:sz w:val="20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通訊</w:t>
            </w:r>
            <w:r w:rsidR="00257141">
              <w:rPr>
                <w:rFonts w:hAnsi="標楷體" w:hint="eastAsia"/>
                <w:color w:val="0000FF"/>
                <w:sz w:val="24"/>
                <w:szCs w:val="24"/>
              </w:rPr>
              <w:t>地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址：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台北市中正區羅斯福路一段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4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號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14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樓</w:t>
            </w:r>
            <w:r w:rsidR="00CF0201" w:rsidRPr="00CB44EF">
              <w:rPr>
                <w:rFonts w:hint="eastAsia"/>
                <w:color w:val="0000FF"/>
                <w:sz w:val="20"/>
              </w:rPr>
              <w:t xml:space="preserve">            </w:t>
            </w:r>
            <w:r w:rsidR="00613993">
              <w:rPr>
                <w:rFonts w:hint="eastAsia"/>
                <w:color w:val="0000FF"/>
                <w:sz w:val="20"/>
              </w:rPr>
              <w:t xml:space="preserve">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電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話：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（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 xml:space="preserve">02 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）</w:t>
            </w:r>
            <w:r w:rsidR="00613993" w:rsidRPr="00EF2C9F">
              <w:rPr>
                <w:rFonts w:hAnsi="標楷體" w:hint="eastAsia"/>
                <w:color w:val="632423"/>
                <w:sz w:val="24"/>
                <w:szCs w:val="24"/>
              </w:rPr>
              <w:t>2396-1234</w:t>
            </w:r>
          </w:p>
          <w:p w:rsidR="005309C2" w:rsidRPr="00CB44EF" w:rsidRDefault="005309C2" w:rsidP="00421F33">
            <w:pPr>
              <w:spacing w:line="240" w:lineRule="exact"/>
              <w:ind w:leftChars="2724" w:left="5993" w:firstLineChars="250" w:firstLine="600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行動電話：</w:t>
            </w:r>
            <w:r w:rsidR="00613993" w:rsidRPr="00EF2C9F">
              <w:rPr>
                <w:rFonts w:hAnsi="標楷體"/>
                <w:color w:val="632423"/>
                <w:sz w:val="24"/>
                <w:szCs w:val="24"/>
              </w:rPr>
              <w:t>0920123456</w:t>
            </w:r>
          </w:p>
        </w:tc>
      </w:tr>
      <w:tr w:rsidR="00F4291B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7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  <w:vAlign w:val="center"/>
          </w:tcPr>
          <w:p w:rsidR="00F4291B" w:rsidRPr="00CB44EF" w:rsidRDefault="00F4291B" w:rsidP="00100268">
            <w:pPr>
              <w:spacing w:line="240" w:lineRule="exact"/>
              <w:ind w:left="113" w:right="113"/>
              <w:jc w:val="center"/>
              <w:rPr>
                <w:color w:val="0000FF"/>
                <w:sz w:val="24"/>
                <w:szCs w:val="24"/>
              </w:rPr>
            </w:pPr>
            <w:r w:rsidRPr="00380198">
              <w:rPr>
                <w:rFonts w:hAnsi="標楷體" w:hint="eastAsia"/>
                <w:color w:val="0000FF"/>
                <w:spacing w:val="480"/>
                <w:kern w:val="0"/>
                <w:sz w:val="24"/>
                <w:szCs w:val="24"/>
                <w:fitText w:val="4320" w:id="-1494047744"/>
              </w:rPr>
              <w:t>保險事</w:t>
            </w:r>
            <w:r w:rsidRPr="00380198">
              <w:rPr>
                <w:rFonts w:hAnsi="標楷體" w:hint="eastAsia"/>
                <w:color w:val="0000FF"/>
                <w:spacing w:val="240"/>
                <w:kern w:val="0"/>
                <w:sz w:val="24"/>
                <w:szCs w:val="24"/>
                <w:fitText w:val="4320" w:id="-1494047744"/>
              </w:rPr>
              <w:t>故</w:t>
            </w:r>
          </w:p>
        </w:tc>
        <w:tc>
          <w:tcPr>
            <w:tcW w:w="6662" w:type="dxa"/>
            <w:gridSpan w:val="5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F4291B" w:rsidRPr="00F4291B" w:rsidRDefault="00F4291B" w:rsidP="009F0671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F4291B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 w:rsidRPr="00DF108B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病類別</w:t>
            </w:r>
            <w:r w:rsidRPr="00DF108B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:</w:t>
            </w:r>
            <w:r w:rsidR="00E3302A" w:rsidRPr="00DF108B">
              <w:rPr>
                <w:color w:val="993300"/>
                <w:kern w:val="0"/>
                <w:sz w:val="24"/>
                <w:szCs w:val="24"/>
                <w:fitText w:val="6360" w:id="609527296"/>
              </w:rPr>
              <w:fldChar w:fldCharType="begin"/>
            </w:r>
            <w:r w:rsidR="00810F17" w:rsidRPr="00DF108B">
              <w:rPr>
                <w:color w:val="993300"/>
                <w:kern w:val="0"/>
                <w:sz w:val="24"/>
                <w:szCs w:val="24"/>
                <w:fitText w:val="6360" w:id="609527296"/>
              </w:rPr>
              <w:instrText xml:space="preserve"> </w:instrText>
            </w:r>
            <w:r w:rsidR="00810F17" w:rsidRPr="00DF108B">
              <w:rPr>
                <w:rFonts w:hint="eastAsia"/>
                <w:color w:val="993300"/>
                <w:kern w:val="0"/>
                <w:sz w:val="24"/>
                <w:szCs w:val="24"/>
                <w:fitText w:val="6360" w:id="609527296"/>
              </w:rPr>
              <w:instrText>eq \o\ac(</w:instrText>
            </w:r>
            <w:r w:rsidR="00810F17" w:rsidRPr="00DF108B">
              <w:rPr>
                <w:rFonts w:hint="eastAsia"/>
                <w:color w:val="993300"/>
                <w:kern w:val="0"/>
                <w:sz w:val="24"/>
                <w:szCs w:val="24"/>
                <w:fitText w:val="6360" w:id="609527296"/>
              </w:rPr>
              <w:instrText>□</w:instrText>
            </w:r>
            <w:r w:rsidR="00810F17" w:rsidRPr="00DF108B">
              <w:rPr>
                <w:rFonts w:hint="eastAsia"/>
                <w:color w:val="993300"/>
                <w:kern w:val="0"/>
                <w:sz w:val="24"/>
                <w:szCs w:val="24"/>
                <w:fitText w:val="6360" w:id="609527296"/>
              </w:rPr>
              <w:instrText>,</w:instrText>
            </w:r>
            <w:r w:rsidR="00810F17" w:rsidRPr="00DF108B">
              <w:rPr>
                <w:rFonts w:ascii="標楷體" w:hint="eastAsia"/>
                <w:color w:val="993300"/>
                <w:kern w:val="0"/>
                <w:position w:val="2"/>
                <w:sz w:val="16"/>
                <w:szCs w:val="24"/>
                <w:fitText w:val="6360" w:id="609527296"/>
              </w:rPr>
              <w:instrText>ˇ</w:instrText>
            </w:r>
            <w:r w:rsidR="00810F17" w:rsidRPr="00DF108B">
              <w:rPr>
                <w:rFonts w:hint="eastAsia"/>
                <w:color w:val="993300"/>
                <w:kern w:val="0"/>
                <w:sz w:val="24"/>
                <w:szCs w:val="24"/>
                <w:fitText w:val="6360" w:id="609527296"/>
              </w:rPr>
              <w:instrText>)</w:instrText>
            </w:r>
            <w:r w:rsidR="00E3302A" w:rsidRPr="00DF108B">
              <w:rPr>
                <w:color w:val="993300"/>
                <w:kern w:val="0"/>
                <w:sz w:val="24"/>
                <w:szCs w:val="24"/>
                <w:fitText w:val="6360" w:id="609527296"/>
              </w:rPr>
              <w:fldChar w:fldCharType="end"/>
            </w:r>
            <w:r w:rsidRPr="00DF108B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1</w:t>
            </w:r>
            <w:r w:rsidRPr="00DF108B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傷害</w:t>
            </w:r>
            <w:r w:rsidRPr="00DF108B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DF108B">
              <w:rPr>
                <w:color w:val="0000FF"/>
                <w:kern w:val="0"/>
                <w:sz w:val="24"/>
                <w:szCs w:val="24"/>
                <w:fitText w:val="6360" w:id="609527296"/>
              </w:rPr>
              <w:t>2</w:t>
            </w:r>
            <w:r w:rsidRPr="00DF108B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病</w:t>
            </w:r>
            <w:r w:rsidRPr="00DF108B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DF108B">
              <w:rPr>
                <w:color w:val="0000FF"/>
                <w:kern w:val="0"/>
                <w:sz w:val="24"/>
                <w:szCs w:val="24"/>
                <w:fitText w:val="6360" w:id="609527296"/>
              </w:rPr>
              <w:t>3</w:t>
            </w:r>
            <w:r w:rsidRPr="00DF108B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傷害</w:t>
            </w:r>
            <w:r w:rsidRPr="00DF108B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="003251CD" w:rsidRPr="00DF108B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4</w:t>
            </w:r>
            <w:r w:rsidRPr="00DF108B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疾</w:t>
            </w:r>
            <w:r w:rsidRPr="00DF108B">
              <w:rPr>
                <w:rFonts w:hAnsi="標楷體" w:hint="eastAsia"/>
                <w:color w:val="0000FF"/>
                <w:spacing w:val="150"/>
                <w:kern w:val="0"/>
                <w:sz w:val="24"/>
                <w:szCs w:val="24"/>
                <w:fitText w:val="6360" w:id="609527296"/>
              </w:rPr>
              <w:t>病</w:t>
            </w:r>
          </w:p>
        </w:tc>
        <w:tc>
          <w:tcPr>
            <w:tcW w:w="3817" w:type="dxa"/>
            <w:gridSpan w:val="1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F4291B" w:rsidRPr="00CB44EF" w:rsidRDefault="00F4291B" w:rsidP="00380198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傷病發生日期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: </w:t>
            </w:r>
            <w:r w:rsidR="00EF2C9F" w:rsidRPr="00EF2C9F">
              <w:rPr>
                <w:rFonts w:hAnsi="標楷體" w:hint="eastAsia"/>
                <w:color w:val="632423"/>
                <w:sz w:val="24"/>
                <w:szCs w:val="24"/>
              </w:rPr>
              <w:t>10</w:t>
            </w:r>
            <w:r w:rsidR="001B1D47">
              <w:rPr>
                <w:rFonts w:hAnsi="標楷體" w:hint="eastAsia"/>
                <w:color w:val="632423"/>
                <w:sz w:val="24"/>
                <w:szCs w:val="24"/>
              </w:rPr>
              <w:t>4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年</w:t>
            </w:r>
            <w:r w:rsidR="00EF2C9F" w:rsidRPr="00EF2C9F">
              <w:rPr>
                <w:rFonts w:hAnsi="標楷體" w:hint="eastAsia"/>
                <w:color w:val="632423"/>
                <w:kern w:val="0"/>
                <w:sz w:val="24"/>
                <w:szCs w:val="24"/>
              </w:rPr>
              <w:t>8</w:t>
            </w:r>
            <w:r w:rsidRPr="00EF2C9F">
              <w:rPr>
                <w:rFonts w:hint="eastAsia"/>
                <w:color w:val="632423"/>
                <w:kern w:val="0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EF2C9F">
              <w:rPr>
                <w:rFonts w:hint="eastAsia"/>
                <w:color w:val="632423"/>
                <w:kern w:val="0"/>
                <w:sz w:val="24"/>
                <w:szCs w:val="24"/>
              </w:rPr>
              <w:t xml:space="preserve"> </w:t>
            </w:r>
            <w:r w:rsidR="00EF2C9F" w:rsidRPr="00EF2C9F">
              <w:rPr>
                <w:rFonts w:hint="eastAsia"/>
                <w:color w:val="632423"/>
                <w:kern w:val="0"/>
                <w:sz w:val="24"/>
                <w:szCs w:val="24"/>
              </w:rPr>
              <w:t>3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日</w:t>
            </w:r>
          </w:p>
        </w:tc>
      </w:tr>
      <w:tr w:rsidR="00F4291B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0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F4291B" w:rsidRPr="00CB44EF" w:rsidRDefault="00F4291B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8155" w:type="dxa"/>
            <w:gridSpan w:val="10"/>
            <w:tcBorders>
              <w:top w:val="single" w:sz="8" w:space="0" w:color="0000FF"/>
              <w:left w:val="single" w:sz="24" w:space="0" w:color="0000FF"/>
              <w:bottom w:val="nil"/>
              <w:right w:val="single" w:sz="4" w:space="0" w:color="0000FF"/>
            </w:tcBorders>
            <w:vAlign w:val="center"/>
          </w:tcPr>
          <w:p w:rsidR="00F4291B" w:rsidRPr="008A69B9" w:rsidRDefault="00F4291B" w:rsidP="008A69B9">
            <w:pPr>
              <w:spacing w:line="240" w:lineRule="atLeast"/>
              <w:rPr>
                <w:rFonts w:hAnsi="標楷體"/>
                <w:color w:val="0000FF"/>
                <w:sz w:val="24"/>
                <w:szCs w:val="24"/>
              </w:rPr>
            </w:pPr>
            <w:r w:rsidRPr="008A69B9">
              <w:rPr>
                <w:rFonts w:hAnsi="標楷體" w:hint="eastAsia"/>
                <w:color w:val="0000FF"/>
                <w:sz w:val="24"/>
                <w:szCs w:val="24"/>
              </w:rPr>
              <w:t>申請因傷病全日不能工作期間及日數</w:t>
            </w:r>
            <w:r w:rsidR="00970CDC" w:rsidRPr="00970CDC">
              <w:rPr>
                <w:rFonts w:hAnsi="標楷體" w:hint="eastAsia"/>
                <w:color w:val="FF0000"/>
                <w:sz w:val="24"/>
                <w:szCs w:val="24"/>
              </w:rPr>
              <w:t>(</w:t>
            </w:r>
            <w:r w:rsidR="00970CDC" w:rsidRPr="00970CDC">
              <w:rPr>
                <w:rFonts w:hAnsi="標楷體" w:hint="eastAsia"/>
                <w:noProof/>
                <w:color w:val="FF0000"/>
                <w:sz w:val="20"/>
              </w:rPr>
              <w:t>※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已恢復工作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期間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，請勿提出申請以免觸法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)</w:t>
            </w:r>
          </w:p>
          <w:p w:rsidR="00F4291B" w:rsidRPr="00CB44EF" w:rsidRDefault="00324416" w:rsidP="00760C97">
            <w:pPr>
              <w:spacing w:line="24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/>
                <w:noProof/>
                <w:color w:val="0000FF"/>
                <w:sz w:val="24"/>
                <w:szCs w:val="24"/>
              </w:rPr>
              <w:pict>
                <v:shape id="_x0000_s1089" type="#_x0000_t202" style="position:absolute;left:0;text-align:left;margin-left:167.7pt;margin-top:8.15pt;width:195pt;height:557.45pt;z-index:251684352;mso-position-horizontal-relative:text;mso-position-vertical-relative:text" filled="f" stroked="f">
                  <v:textbox style="layout-flow:vertical-ideographic;mso-next-textbox:#_x0000_s1089">
                    <w:txbxContent>
                      <w:p w:rsidR="002E6740" w:rsidRPr="002E6740" w:rsidRDefault="002E6740" w:rsidP="00E5637B">
                        <w:pPr>
                          <w:rPr>
                            <w:b/>
                            <w:outline/>
                            <w:color w:val="000000"/>
                            <w:sz w:val="300"/>
                            <w:szCs w:val="300"/>
                          </w:rPr>
                        </w:pPr>
                        <w:proofErr w:type="gramStart"/>
                        <w:r w:rsidRPr="001B6C87">
                          <w:rPr>
                            <w:rFonts w:hint="eastAsia"/>
                            <w:b/>
                            <w:outline/>
                            <w:color w:val="000000"/>
                            <w:sz w:val="300"/>
                            <w:szCs w:val="300"/>
                          </w:rPr>
                          <w:t>範</w:t>
                        </w:r>
                        <w:proofErr w:type="gramEnd"/>
                        <w:r w:rsidRPr="001B6C87">
                          <w:rPr>
                            <w:rFonts w:hint="eastAsia"/>
                            <w:b/>
                            <w:outline/>
                            <w:color w:val="000000"/>
                            <w:sz w:val="300"/>
                            <w:szCs w:val="300"/>
                          </w:rPr>
                          <w:t xml:space="preserve"> </w:t>
                        </w:r>
                        <w:r w:rsidRPr="001B6C87">
                          <w:rPr>
                            <w:rFonts w:hint="eastAsia"/>
                            <w:b/>
                            <w:outline/>
                            <w:color w:val="000000"/>
                            <w:sz w:val="52"/>
                            <w:szCs w:val="52"/>
                          </w:rPr>
                          <w:t xml:space="preserve">       </w:t>
                        </w:r>
                        <w:r w:rsidRPr="001B6C87">
                          <w:rPr>
                            <w:rFonts w:hint="eastAsia"/>
                            <w:b/>
                            <w:outline/>
                            <w:color w:val="000000"/>
                            <w:sz w:val="300"/>
                            <w:szCs w:val="300"/>
                          </w:rPr>
                          <w:t>例</w:t>
                        </w:r>
                      </w:p>
                    </w:txbxContent>
                  </v:textbox>
                </v:shape>
              </w:pic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自</w:t>
            </w:r>
            <w:r w:rsidR="00F4291B"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EF2C9F" w:rsidRPr="00EF2C9F">
              <w:rPr>
                <w:rFonts w:hint="eastAsia"/>
                <w:color w:val="632423"/>
                <w:sz w:val="24"/>
                <w:szCs w:val="24"/>
              </w:rPr>
              <w:t>10</w:t>
            </w:r>
            <w:r w:rsidR="001B1D47">
              <w:rPr>
                <w:rFonts w:hint="eastAsia"/>
                <w:color w:val="632423"/>
                <w:sz w:val="24"/>
                <w:szCs w:val="24"/>
              </w:rPr>
              <w:t>4</w:t>
            </w:r>
            <w:r w:rsidR="00F4291B" w:rsidRPr="00EF2C9F">
              <w:rPr>
                <w:rFonts w:hint="eastAsia"/>
                <w:color w:val="632423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="00F4291B"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EF2C9F" w:rsidRPr="00EF2C9F">
              <w:rPr>
                <w:rFonts w:hint="eastAsia"/>
                <w:color w:val="632423"/>
                <w:sz w:val="24"/>
                <w:szCs w:val="24"/>
              </w:rPr>
              <w:t>8</w:t>
            </w:r>
            <w:r w:rsidR="00F4291B" w:rsidRPr="00EF2C9F">
              <w:rPr>
                <w:rFonts w:hint="eastAsia"/>
                <w:color w:val="632423"/>
                <w:sz w:val="24"/>
                <w:szCs w:val="24"/>
              </w:rPr>
              <w:t xml:space="preserve"> </w:t>
            </w:r>
            <w:r w:rsidR="00F4291B" w:rsidRPr="00CB44EF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="00EF2C9F" w:rsidRPr="00EF2C9F">
              <w:rPr>
                <w:rFonts w:hAnsi="標楷體" w:hint="eastAsia"/>
                <w:color w:val="632423"/>
                <w:sz w:val="24"/>
                <w:szCs w:val="24"/>
              </w:rPr>
              <w:t xml:space="preserve"> 3</w:t>
            </w:r>
            <w:r w:rsidR="00970CDC" w:rsidRPr="00EF2C9F">
              <w:rPr>
                <w:rFonts w:hAnsi="標楷體" w:hint="eastAsia"/>
                <w:color w:val="632423"/>
                <w:sz w:val="24"/>
                <w:szCs w:val="24"/>
              </w:rPr>
              <w:t xml:space="preserve"> </w:t>
            </w:r>
            <w:r w:rsidR="00F4291B" w:rsidRPr="00CB44EF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  <w:r w:rsidR="00EF2C9F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至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="00AA0D45">
              <w:rPr>
                <w:rFonts w:hAnsi="標楷體" w:hint="eastAsia"/>
                <w:color w:val="800000"/>
                <w:sz w:val="24"/>
                <w:szCs w:val="24"/>
              </w:rPr>
              <w:t>10</w:t>
            </w:r>
            <w:r w:rsidR="001B1D47">
              <w:rPr>
                <w:rFonts w:hAnsi="標楷體" w:hint="eastAsia"/>
                <w:color w:val="800000"/>
                <w:sz w:val="24"/>
                <w:szCs w:val="24"/>
              </w:rPr>
              <w:t>4</w:t>
            </w:r>
            <w:r w:rsidR="00F4291B" w:rsidRPr="00CB44EF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="00AA0D45">
              <w:rPr>
                <w:rFonts w:hAnsi="標楷體" w:hint="eastAsia"/>
                <w:color w:val="800000"/>
                <w:sz w:val="24"/>
                <w:szCs w:val="24"/>
              </w:rPr>
              <w:t>9</w: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="00AA0D45">
              <w:rPr>
                <w:rFonts w:hAnsi="標楷體" w:hint="eastAsia"/>
                <w:color w:val="800000"/>
                <w:sz w:val="24"/>
                <w:szCs w:val="24"/>
              </w:rPr>
              <w:t>3</w:t>
            </w:r>
            <w:r w:rsidR="00F4291B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="00F4291B"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  <w:r w:rsidR="00E3302A" w:rsidRPr="007A0608">
              <w:rPr>
                <w:rFonts w:ascii="標楷體" w:hAnsi="標楷體"/>
                <w:color w:val="943634"/>
                <w:sz w:val="24"/>
                <w:szCs w:val="24"/>
              </w:rPr>
              <w:fldChar w:fldCharType="begin"/>
            </w:r>
            <w:r w:rsidR="00DB5E73" w:rsidRPr="007A0608">
              <w:rPr>
                <w:rFonts w:ascii="標楷體" w:hAnsi="標楷體"/>
                <w:color w:val="943634"/>
                <w:sz w:val="24"/>
                <w:szCs w:val="24"/>
              </w:rPr>
              <w:instrText xml:space="preserve"> </w:instrText>
            </w:r>
            <w:r w:rsidR="00DB5E73" w:rsidRPr="007A0608">
              <w:rPr>
                <w:rFonts w:ascii="標楷體" w:hAnsi="標楷體" w:hint="eastAsia"/>
                <w:color w:val="943634"/>
                <w:sz w:val="24"/>
                <w:szCs w:val="24"/>
              </w:rPr>
              <w:instrText>eq \o\ac(□,</w:instrText>
            </w:r>
            <w:r w:rsidR="00DB5E73" w:rsidRPr="007A0608">
              <w:rPr>
                <w:rFonts w:ascii="標楷體" w:hAnsi="標楷體" w:hint="eastAsia"/>
                <w:color w:val="943634"/>
                <w:position w:val="2"/>
                <w:sz w:val="16"/>
                <w:szCs w:val="24"/>
              </w:rPr>
              <w:instrText>ˇ</w:instrText>
            </w:r>
            <w:r w:rsidR="00DB5E73" w:rsidRPr="007A0608">
              <w:rPr>
                <w:rFonts w:ascii="標楷體" w:hAnsi="標楷體" w:hint="eastAsia"/>
                <w:color w:val="943634"/>
                <w:sz w:val="24"/>
                <w:szCs w:val="24"/>
              </w:rPr>
              <w:instrText>)</w:instrText>
            </w:r>
            <w:r w:rsidR="00E3302A" w:rsidRPr="007A0608">
              <w:rPr>
                <w:rFonts w:ascii="標楷體" w:hAnsi="標楷體"/>
                <w:color w:val="943634"/>
                <w:sz w:val="24"/>
                <w:szCs w:val="24"/>
              </w:rPr>
              <w:fldChar w:fldCharType="end"/>
            </w:r>
            <w:r w:rsidR="00684F59" w:rsidRPr="00684F59">
              <w:rPr>
                <w:rFonts w:hint="eastAsia"/>
                <w:color w:val="0000FF"/>
                <w:sz w:val="24"/>
                <w:szCs w:val="24"/>
              </w:rPr>
              <w:t>連續</w:t>
            </w:r>
            <w:r w:rsidR="00F4291B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F4291B" w:rsidRPr="00970CDC" w:rsidRDefault="00F4291B" w:rsidP="0038763C">
            <w:pPr>
              <w:spacing w:line="240" w:lineRule="atLeast"/>
              <w:rPr>
                <w:b/>
                <w:color w:val="008000"/>
                <w:sz w:val="20"/>
              </w:rPr>
            </w:pPr>
            <w:r>
              <w:rPr>
                <w:rFonts w:hAnsi="標楷體" w:hint="eastAsia"/>
                <w:noProof/>
                <w:color w:val="FF0000"/>
                <w:sz w:val="20"/>
              </w:rPr>
              <w:t xml:space="preserve">   </w:t>
            </w:r>
            <w:r>
              <w:rPr>
                <w:rFonts w:hint="eastAsia"/>
                <w:b/>
                <w:color w:val="008000"/>
                <w:sz w:val="20"/>
              </w:rPr>
              <w:t xml:space="preserve">    </w:t>
            </w:r>
            <w:r>
              <w:rPr>
                <w:rFonts w:hint="eastAsia"/>
                <w:b/>
                <w:color w:val="00800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                            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proofErr w:type="gramStart"/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斷續計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2324" w:type="dxa"/>
            <w:gridSpan w:val="7"/>
            <w:tcBorders>
              <w:top w:val="single" w:sz="8" w:space="0" w:color="0000FF"/>
              <w:left w:val="single" w:sz="4" w:space="0" w:color="0000FF"/>
              <w:bottom w:val="nil"/>
              <w:right w:val="single" w:sz="24" w:space="0" w:color="0000FF"/>
            </w:tcBorders>
          </w:tcPr>
          <w:p w:rsidR="00F4291B" w:rsidRPr="00CB44EF" w:rsidRDefault="00F4291B" w:rsidP="00760C97">
            <w:pPr>
              <w:widowControl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申請金額：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元</w:t>
            </w:r>
          </w:p>
          <w:p w:rsidR="00684F59" w:rsidRDefault="00684F59" w:rsidP="00760C97">
            <w:pPr>
              <w:widowControl/>
              <w:rPr>
                <w:color w:val="0000FF"/>
                <w:sz w:val="20"/>
              </w:rPr>
            </w:pPr>
          </w:p>
          <w:p w:rsidR="00F4291B" w:rsidRPr="00CB44EF" w:rsidRDefault="00F4291B" w:rsidP="00760C97">
            <w:pPr>
              <w:widowControl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0"/>
              </w:rPr>
              <w:t>(</w:t>
            </w:r>
            <w:r w:rsidRPr="00CB44EF">
              <w:rPr>
                <w:rFonts w:hAnsi="標楷體" w:hint="eastAsia"/>
                <w:color w:val="0000FF"/>
                <w:sz w:val="20"/>
              </w:rPr>
              <w:t>如無法核算可不填寫</w:t>
            </w:r>
            <w:r w:rsidRPr="00CB44EF">
              <w:rPr>
                <w:rFonts w:hint="eastAsia"/>
                <w:color w:val="0000FF"/>
                <w:sz w:val="20"/>
              </w:rPr>
              <w:t>)</w:t>
            </w:r>
          </w:p>
        </w:tc>
      </w:tr>
      <w:tr w:rsidR="00A04160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6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A04160" w:rsidRPr="00CB44EF" w:rsidRDefault="00A04160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A04160" w:rsidRPr="00684F59" w:rsidRDefault="00A04160" w:rsidP="005809B4">
            <w:pPr>
              <w:spacing w:line="220" w:lineRule="atLeast"/>
              <w:rPr>
                <w:color w:val="0000FF"/>
                <w:sz w:val="24"/>
                <w:szCs w:val="24"/>
              </w:rPr>
            </w:pP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被保險人因傷病全日不能工作期間取得薪資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(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或報酬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)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情形</w:t>
            </w:r>
          </w:p>
          <w:p w:rsidR="00A04160" w:rsidRPr="00CB44EF" w:rsidRDefault="00A04160" w:rsidP="005809B4">
            <w:pPr>
              <w:spacing w:line="22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未取得任何薪資或報酬</w:t>
            </w:r>
          </w:p>
          <w:p w:rsidR="00A04160" w:rsidRPr="00CB44EF" w:rsidRDefault="00E3302A" w:rsidP="005809B4">
            <w:pPr>
              <w:spacing w:line="220" w:lineRule="atLeast"/>
              <w:rPr>
                <w:color w:val="0000FF"/>
                <w:sz w:val="24"/>
                <w:szCs w:val="24"/>
              </w:rPr>
            </w:pPr>
            <w:r w:rsidRPr="00FF5538">
              <w:rPr>
                <w:color w:val="993300"/>
                <w:sz w:val="24"/>
                <w:szCs w:val="24"/>
              </w:rPr>
              <w:fldChar w:fldCharType="begin"/>
            </w:r>
            <w:r w:rsidR="002E6740" w:rsidRPr="00FF5538">
              <w:rPr>
                <w:color w:val="993300"/>
                <w:sz w:val="24"/>
                <w:szCs w:val="24"/>
              </w:rPr>
              <w:instrText xml:space="preserve"> </w:instrText>
            </w:r>
            <w:r w:rsidR="002E6740" w:rsidRPr="00FF5538">
              <w:rPr>
                <w:rFonts w:hint="eastAsia"/>
                <w:color w:val="993300"/>
                <w:sz w:val="24"/>
                <w:szCs w:val="24"/>
              </w:rPr>
              <w:instrText>eq \o\ac(</w:instrText>
            </w:r>
            <w:r w:rsidR="002E6740" w:rsidRPr="00FF5538">
              <w:rPr>
                <w:rFonts w:hint="eastAsia"/>
                <w:color w:val="993300"/>
                <w:sz w:val="24"/>
                <w:szCs w:val="24"/>
              </w:rPr>
              <w:instrText>□</w:instrText>
            </w:r>
            <w:r w:rsidR="002E6740" w:rsidRPr="00FF5538">
              <w:rPr>
                <w:rFonts w:hint="eastAsia"/>
                <w:color w:val="993300"/>
                <w:sz w:val="24"/>
                <w:szCs w:val="24"/>
              </w:rPr>
              <w:instrText>,</w:instrText>
            </w:r>
            <w:r w:rsidR="002E6740" w:rsidRPr="00FF5538">
              <w:rPr>
                <w:rFonts w:ascii="標楷體" w:hint="eastAsia"/>
                <w:color w:val="993300"/>
                <w:position w:val="2"/>
                <w:sz w:val="16"/>
                <w:szCs w:val="24"/>
              </w:rPr>
              <w:instrText>ˇ</w:instrText>
            </w:r>
            <w:r w:rsidR="002E6740" w:rsidRPr="00FF5538">
              <w:rPr>
                <w:rFonts w:hint="eastAsia"/>
                <w:color w:val="993300"/>
                <w:sz w:val="24"/>
                <w:szCs w:val="24"/>
              </w:rPr>
              <w:instrText>)</w:instrText>
            </w:r>
            <w:r w:rsidRPr="00FF5538">
              <w:rPr>
                <w:color w:val="993300"/>
                <w:sz w:val="24"/>
                <w:szCs w:val="24"/>
              </w:rPr>
              <w:fldChar w:fldCharType="end"/>
            </w:r>
            <w:r w:rsidR="00A04160" w:rsidRPr="00CB44EF">
              <w:rPr>
                <w:rFonts w:hint="eastAsia"/>
                <w:color w:val="0000FF"/>
                <w:sz w:val="24"/>
                <w:szCs w:val="24"/>
              </w:rPr>
              <w:t>2.</w:t>
            </w:r>
            <w:r w:rsidR="00684F59">
              <w:rPr>
                <w:rFonts w:hint="eastAsia"/>
                <w:color w:val="0000FF"/>
                <w:sz w:val="24"/>
                <w:szCs w:val="24"/>
              </w:rPr>
              <w:t>全日不能工作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>期間</w:t>
            </w:r>
            <w:r w:rsidR="00A04160" w:rsidRPr="00CB44EF">
              <w:rPr>
                <w:rFonts w:hAnsi="標楷體" w:hint="eastAsia"/>
                <w:color w:val="0000FF"/>
                <w:sz w:val="24"/>
                <w:szCs w:val="24"/>
              </w:rPr>
              <w:t>取得部分薪資或報酬</w:t>
            </w:r>
          </w:p>
          <w:p w:rsidR="00A04160" w:rsidRPr="00684F59" w:rsidRDefault="00A04160" w:rsidP="005809B4">
            <w:pPr>
              <w:spacing w:line="220" w:lineRule="atLeast"/>
              <w:ind w:left="5136" w:hangingChars="2140" w:hanging="5136"/>
              <w:rPr>
                <w:rFonts w:hAnsi="標楷體"/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3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取得原有薪資或報酬</w:t>
            </w:r>
            <w:r w:rsidRPr="00A04160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684F59">
              <w:rPr>
                <w:rFonts w:hAnsi="標楷體" w:hint="eastAsia"/>
                <w:color w:val="0000FF"/>
                <w:szCs w:val="22"/>
              </w:rPr>
              <w:t>(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如請下</w:t>
            </w:r>
            <w:proofErr w:type="gramStart"/>
            <w:r w:rsidR="00684F59" w:rsidRPr="00684F59">
              <w:rPr>
                <w:rFonts w:hAnsi="標楷體" w:hint="eastAsia"/>
                <w:color w:val="0000FF"/>
                <w:szCs w:val="22"/>
              </w:rPr>
              <w:t>列</w:t>
            </w:r>
            <w:r w:rsidRPr="00684F59">
              <w:rPr>
                <w:rFonts w:hAnsi="標楷體" w:hint="eastAsia"/>
                <w:color w:val="0000FF"/>
                <w:szCs w:val="22"/>
              </w:rPr>
              <w:t>假別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者請勾填</w:t>
            </w:r>
            <w:proofErr w:type="gramEnd"/>
            <w:r w:rsidRPr="00684F59">
              <w:rPr>
                <w:rFonts w:hAnsi="標楷體" w:hint="eastAsia"/>
                <w:color w:val="0000FF"/>
                <w:szCs w:val="22"/>
              </w:rPr>
              <w:t>：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特休假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proofErr w:type="gramStart"/>
            <w:r w:rsidRPr="00684F59">
              <w:rPr>
                <w:rFonts w:hAnsi="標楷體" w:hint="eastAsia"/>
                <w:color w:val="0000FF"/>
                <w:szCs w:val="22"/>
              </w:rPr>
              <w:t>排休</w:t>
            </w:r>
            <w:proofErr w:type="gramEnd"/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彈性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輪休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加班補休</w:t>
            </w:r>
            <w:r w:rsidRPr="00684F59">
              <w:rPr>
                <w:rFonts w:hAnsi="標楷體" w:hint="eastAsia"/>
                <w:color w:val="0000FF"/>
                <w:szCs w:val="22"/>
              </w:rPr>
              <w:t>)</w:t>
            </w:r>
          </w:p>
          <w:p w:rsidR="00A04160" w:rsidRPr="00CB44EF" w:rsidRDefault="00A04160" w:rsidP="005809B4">
            <w:pPr>
              <w:spacing w:line="220" w:lineRule="atLeast"/>
              <w:ind w:left="5136" w:hangingChars="2140" w:hanging="5136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4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依勞動基準法第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59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條取得職災補償</w:t>
            </w:r>
          </w:p>
        </w:tc>
      </w:tr>
      <w:tr w:rsidR="00BB3C53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9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BB3C53" w:rsidRPr="00CB44EF" w:rsidRDefault="00BB3C53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vAlign w:val="center"/>
          </w:tcPr>
          <w:p w:rsidR="00BB3C53" w:rsidRDefault="00BB3C53" w:rsidP="00E61C5A">
            <w:pPr>
              <w:spacing w:line="280" w:lineRule="exact"/>
              <w:jc w:val="both"/>
              <w:rPr>
                <w:b/>
                <w:color w:val="FF0000"/>
                <w:szCs w:val="22"/>
              </w:rPr>
            </w:pP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傷病</w:t>
            </w:r>
            <w:proofErr w:type="gramStart"/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類</w:t>
            </w:r>
            <w:r w:rsidR="000221AD">
              <w:rPr>
                <w:rFonts w:hint="eastAsia"/>
                <w:b/>
                <w:color w:val="FF0000"/>
                <w:sz w:val="26"/>
                <w:szCs w:val="26"/>
              </w:rPr>
              <w:t>別</w:t>
            </w: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勾填職業</w:t>
            </w:r>
            <w:proofErr w:type="gramEnd"/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傷害或職業病者請詳填下列欄位</w:t>
            </w:r>
            <w:r w:rsidRPr="00BB3C53">
              <w:rPr>
                <w:rFonts w:hint="eastAsia"/>
                <w:b/>
                <w:color w:val="FF0000"/>
                <w:szCs w:val="22"/>
              </w:rPr>
              <w:t xml:space="preserve">( </w:t>
            </w:r>
            <w:r w:rsidRPr="00BB3C53">
              <w:rPr>
                <w:rFonts w:hint="eastAsia"/>
                <w:b/>
                <w:color w:val="FF0000"/>
                <w:szCs w:val="22"/>
              </w:rPr>
              <w:t>如不敷填寫</w:t>
            </w:r>
            <w:proofErr w:type="gramStart"/>
            <w:r w:rsidRPr="00BB3C53">
              <w:rPr>
                <w:rFonts w:hint="eastAsia"/>
                <w:b/>
                <w:color w:val="FF0000"/>
                <w:szCs w:val="22"/>
              </w:rPr>
              <w:t>可另紙書寫</w:t>
            </w:r>
            <w:proofErr w:type="gramEnd"/>
            <w:r w:rsidRPr="00BB3C53">
              <w:rPr>
                <w:rFonts w:hint="eastAsia"/>
                <w:b/>
                <w:color w:val="FF0000"/>
                <w:szCs w:val="22"/>
              </w:rPr>
              <w:t>並簽章</w:t>
            </w:r>
            <w:r w:rsidRPr="00BB3C53">
              <w:rPr>
                <w:rFonts w:hint="eastAsia"/>
                <w:b/>
                <w:color w:val="FF0000"/>
                <w:szCs w:val="22"/>
              </w:rPr>
              <w:t>)</w:t>
            </w:r>
          </w:p>
          <w:p w:rsidR="005E5672" w:rsidRPr="00BB3C53" w:rsidRDefault="005E5672" w:rsidP="00E61C5A">
            <w:pPr>
              <w:spacing w:line="280" w:lineRule="exact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970CDC" w:rsidRPr="00FC03D9" w:rsidRDefault="00BB3C53" w:rsidP="00E61C5A">
            <w:pPr>
              <w:spacing w:line="28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1.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傷害類型：</w:t>
            </w:r>
            <w:r w:rsidR="002B0334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執行職務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上下班事故</w:t>
            </w:r>
            <w:r w:rsidR="00E3302A" w:rsidRPr="005B207E">
              <w:rPr>
                <w:rFonts w:ascii="標楷體" w:hAnsi="標楷體"/>
                <w:color w:val="C0504D"/>
                <w:sz w:val="24"/>
                <w:szCs w:val="24"/>
              </w:rPr>
              <w:fldChar w:fldCharType="begin"/>
            </w:r>
            <w:r w:rsidR="002B0334" w:rsidRPr="005B207E">
              <w:rPr>
                <w:rFonts w:ascii="標楷體" w:hAnsi="標楷體"/>
                <w:color w:val="C0504D"/>
                <w:sz w:val="24"/>
                <w:szCs w:val="24"/>
              </w:rPr>
              <w:instrText xml:space="preserve"> </w:instrText>
            </w:r>
            <w:r w:rsidR="002B0334" w:rsidRPr="005B207E">
              <w:rPr>
                <w:rFonts w:ascii="標楷體" w:hAnsi="標楷體" w:hint="eastAsia"/>
                <w:color w:val="C0504D"/>
                <w:sz w:val="24"/>
                <w:szCs w:val="24"/>
              </w:rPr>
              <w:instrText>eq \o\ac(□,</w:instrText>
            </w:r>
            <w:r w:rsidR="002B0334" w:rsidRPr="005B207E">
              <w:rPr>
                <w:rFonts w:ascii="標楷體" w:hAnsi="標楷體" w:hint="eastAsia"/>
                <w:color w:val="C0504D"/>
                <w:position w:val="2"/>
                <w:sz w:val="16"/>
                <w:szCs w:val="24"/>
              </w:rPr>
              <w:instrText>ˇ</w:instrText>
            </w:r>
            <w:r w:rsidR="002B0334" w:rsidRPr="005B207E">
              <w:rPr>
                <w:rFonts w:ascii="標楷體" w:hAnsi="標楷體" w:hint="eastAsia"/>
                <w:color w:val="C0504D"/>
                <w:sz w:val="24"/>
                <w:szCs w:val="24"/>
              </w:rPr>
              <w:instrText>)</w:instrText>
            </w:r>
            <w:r w:rsidR="00E3302A" w:rsidRPr="005B207E">
              <w:rPr>
                <w:rFonts w:ascii="標楷體" w:hAnsi="標楷體"/>
                <w:color w:val="C0504D"/>
                <w:sz w:val="24"/>
                <w:szCs w:val="24"/>
              </w:rPr>
              <w:fldChar w:fldCharType="end"/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公出事故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其他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_______</w:t>
            </w:r>
          </w:p>
          <w:p w:rsidR="00970CDC" w:rsidRDefault="00324416" w:rsidP="00E61C5A">
            <w:pPr>
              <w:spacing w:line="28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noProof/>
              </w:rPr>
              <w:pict>
                <v:shape id="文字方塊 2" o:spid="_x0000_s1155" type="#_x0000_t202" style="position:absolute;left:0;text-align:left;margin-left:90.25pt;margin-top:1.2pt;width:109pt;height:21.8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Zo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1C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9ADZoQAIAAFMEAAAOAAAA&#10;AAAAAAAAAAAAAC4CAABkcnMvZTJvRG9jLnhtbFBLAQItABQABgAIAAAAIQD9LzLW2wAAAAUBAAAP&#10;AAAAAAAAAAAAAAAAAJoEAABkcnMvZG93bnJldi54bWxQSwUGAAAAAAQABADzAAAAogUAAAAA&#10;" stroked="f">
                  <v:textbox style="mso-next-textbox:#文字方塊 2">
                    <w:txbxContent>
                      <w:p w:rsidR="002E6740" w:rsidRPr="00D54AAB" w:rsidRDefault="00E35BF7">
                        <w:pPr>
                          <w:rPr>
                            <w:color w:val="632423"/>
                            <w:sz w:val="24"/>
                            <w:szCs w:val="24"/>
                          </w:rPr>
                        </w:pPr>
                        <w:r w:rsidRPr="00E35BF7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操作機台作業員</w:t>
                        </w:r>
                        <w:r w:rsidR="00F62E93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工</w:t>
                        </w:r>
                        <w:proofErr w:type="gramStart"/>
                        <w:r w:rsidR="00F62E93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工工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970CDC" w:rsidRDefault="00BB3C53" w:rsidP="00E61C5A">
            <w:pPr>
              <w:spacing w:line="280" w:lineRule="exact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2.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實際工作內容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:</w:t>
            </w:r>
            <w:r w:rsidR="00EF2C9F">
              <w:rPr>
                <w:rFonts w:hint="eastAsia"/>
              </w:rPr>
              <w:t xml:space="preserve"> 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___________________________</w:t>
            </w:r>
          </w:p>
          <w:p w:rsidR="00970CDC" w:rsidRPr="00970CDC" w:rsidRDefault="00324416" w:rsidP="00E61C5A">
            <w:pPr>
              <w:spacing w:line="280" w:lineRule="exact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noProof/>
              </w:rPr>
              <w:pict>
                <v:shape id="_x0000_s1156" type="#_x0000_t202" style="position:absolute;margin-left:101.15pt;margin-top:1.3pt;width:254.9pt;height:20.35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ie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k1D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Avt1ieQAIAAFMEAAAOAAAA&#10;AAAAAAAAAAAAAC4CAABkcnMvZTJvRG9jLnhtbFBLAQItABQABgAIAAAAIQD9LzLW2wAAAAUBAAAP&#10;AAAAAAAAAAAAAAAAAJoEAABkcnMvZG93bnJldi54bWxQSwUGAAAAAAQABADzAAAAogUAAAAA&#10;" stroked="f">
                  <v:textbox style="mso-next-textbox:#_x0000_s1156">
                    <w:txbxContent>
                      <w:p w:rsidR="002E6740" w:rsidRPr="00D54AAB" w:rsidRDefault="00F62E93" w:rsidP="00F62E93">
                        <w:pPr>
                          <w:snapToGrid w:val="0"/>
                          <w:contextualSpacing/>
                          <w:rPr>
                            <w:color w:val="632423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10</w:t>
                        </w:r>
                        <w:r w:rsidR="001B1D47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日</w:t>
                        </w:r>
                        <w:r w:rsidR="002E6740" w:rsidRPr="00D54AAB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上午</w:t>
                        </w:r>
                        <w:r w:rsidR="002E6740" w:rsidRPr="00D54AAB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11</w:t>
                        </w:r>
                        <w:r w:rsidR="002E6740" w:rsidRPr="00D54AAB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點</w:t>
                        </w:r>
                        <w:r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左右</w:t>
                        </w:r>
                        <w:r w:rsidR="00E35BF7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在</w:t>
                        </w:r>
                        <w:r w:rsidR="00292D57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基隆路</w:t>
                        </w:r>
                        <w:r w:rsidR="00215D98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1</w:t>
                        </w:r>
                        <w:r w:rsidR="00215D98">
                          <w:rPr>
                            <w:rFonts w:hint="eastAsia"/>
                            <w:color w:val="632423"/>
                            <w:sz w:val="24"/>
                            <w:szCs w:val="24"/>
                          </w:rPr>
                          <w:t>段</w:t>
                        </w:r>
                      </w:p>
                    </w:txbxContent>
                  </v:textbox>
                </v:shape>
              </w:pict>
            </w:r>
          </w:p>
          <w:p w:rsidR="00BB3C53" w:rsidRDefault="00BB3C53" w:rsidP="00E61C5A">
            <w:pPr>
              <w:spacing w:line="28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3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受傷時間及地點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 w:rsidR="00D54AAB">
              <w:rPr>
                <w:rFonts w:hAnsi="標楷體" w:hint="eastAsia"/>
                <w:color w:val="0000FF"/>
                <w:sz w:val="24"/>
                <w:szCs w:val="24"/>
              </w:rPr>
              <w:t>_______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____</w:t>
            </w:r>
          </w:p>
          <w:p w:rsidR="00BB3C53" w:rsidRDefault="00324416" w:rsidP="00E61C5A">
            <w:pPr>
              <w:spacing w:line="28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noProof/>
              </w:rPr>
              <w:pict>
                <v:shape id="_x0000_s1158" type="#_x0000_t202" style="position:absolute;left:0;text-align:left;margin-left:371.5pt;margin-top:.1pt;width:147.45pt;height:22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sO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Ys0B5ZL&#10;Xe2BWqv7KYetBKHR9iNGLUx4gd2HLbEMI/FCQXvmw/E4rERUxpNpBoo9tZSnFqIoQBXYY9SLKx/X&#10;KBJnLqCNax4JfsjkkDNMbuT9sGVhNU716PXwL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jA+w4/AgAAUwQAAA4AAAAA&#10;AAAAAAAAAAAALgIAAGRycy9lMm9Eb2MueG1sUEsBAi0AFAAGAAgAAAAhAP0vMtbbAAAABQEAAA8A&#10;AAAAAAAAAAAAAAAAmQQAAGRycy9kb3ducmV2LnhtbFBLBQYAAAAABAAEAPMAAAChBQAAAAA=&#10;" stroked="f">
                  <v:textbox style="mso-next-textbox:#_x0000_s1158">
                    <w:txbxContent>
                      <w:p w:rsidR="002E6740" w:rsidRPr="00C0034E" w:rsidRDefault="00292D57">
                        <w:pPr>
                          <w:rPr>
                            <w:color w:val="632423"/>
                            <w:szCs w:val="22"/>
                          </w:rPr>
                        </w:pPr>
                        <w:r w:rsidRPr="00C0034E">
                          <w:rPr>
                            <w:rFonts w:hint="eastAsia"/>
                            <w:color w:val="632423"/>
                            <w:szCs w:val="22"/>
                          </w:rPr>
                          <w:t>老闆派我</w:t>
                        </w:r>
                        <w:r w:rsidR="00C0034E" w:rsidRPr="00C0034E">
                          <w:rPr>
                            <w:rFonts w:hint="eastAsia"/>
                            <w:color w:val="632423"/>
                            <w:szCs w:val="22"/>
                          </w:rPr>
                          <w:t>去送模具給客戶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7" type="#_x0000_t202" style="position:absolute;left:0;text-align:left;margin-left:97.15pt;margin-top:1.5pt;width:174.95pt;height:20.8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X4QA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YtDHFgu&#10;dbUHaq3upxy2EoRG248YtTDhBXYftsQyjMQLBe2ZD8fjsBJRGU+mAITsqaU8tRBFAarAHqNeXPm4&#10;RpE4cwFtXPNI8EMmh5xhciPvhy0Lq3GqR6+Hf8HyB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qd5X4QAIAAFMEAAAOAAAA&#10;AAAAAAAAAAAAAC4CAABkcnMvZTJvRG9jLnhtbFBLAQItABQABgAIAAAAIQD9LzLW2wAAAAUBAAAP&#10;AAAAAAAAAAAAAAAAAJoEAABkcnMvZG93bnJldi54bWxQSwUGAAAAAAQABADzAAAAogUAAAAA&#10;" stroked="f">
                  <v:textbox style="mso-next-textbox:#_x0000_s1157">
                    <w:txbxContent>
                      <w:p w:rsidR="002E6740" w:rsidRPr="00292D57" w:rsidRDefault="00292D57" w:rsidP="00292D57">
                        <w:pPr>
                          <w:snapToGrid w:val="0"/>
                          <w:contextualSpacing/>
                          <w:rPr>
                            <w:color w:val="632423"/>
                            <w:szCs w:val="22"/>
                          </w:rPr>
                        </w:pPr>
                        <w:r w:rsidRPr="00292D57">
                          <w:rPr>
                            <w:rFonts w:hint="eastAsia"/>
                            <w:color w:val="632423"/>
                            <w:szCs w:val="22"/>
                          </w:rPr>
                          <w:t>騎機車</w:t>
                        </w:r>
                        <w:proofErr w:type="gramStart"/>
                        <w:r w:rsidRPr="00292D57">
                          <w:rPr>
                            <w:rFonts w:hint="eastAsia"/>
                            <w:color w:val="632423"/>
                            <w:szCs w:val="22"/>
                          </w:rPr>
                          <w:t>被撞經救護車</w:t>
                        </w:r>
                        <w:proofErr w:type="gramEnd"/>
                        <w:r w:rsidRPr="00292D57">
                          <w:rPr>
                            <w:rFonts w:hint="eastAsia"/>
                            <w:color w:val="632423"/>
                            <w:szCs w:val="22"/>
                          </w:rPr>
                          <w:t>送</w:t>
                        </w:r>
                        <w:proofErr w:type="gramStart"/>
                        <w:r w:rsidR="006466B9" w:rsidRPr="00292D57">
                          <w:rPr>
                            <w:rFonts w:hint="eastAsia"/>
                            <w:color w:val="632423"/>
                            <w:szCs w:val="22"/>
                          </w:rPr>
                          <w:t>醫</w:t>
                        </w:r>
                        <w:proofErr w:type="gramEnd"/>
                        <w:r w:rsidRPr="00292D57">
                          <w:rPr>
                            <w:rFonts w:hint="eastAsia"/>
                            <w:color w:val="632423"/>
                            <w:szCs w:val="22"/>
                          </w:rPr>
                          <w:t>治療</w:t>
                        </w:r>
                      </w:p>
                      <w:p w:rsidR="00FC4A98" w:rsidRPr="00292D57" w:rsidRDefault="00FC4A98"/>
                    </w:txbxContent>
                  </v:textbox>
                </v:shape>
              </w:pict>
            </w:r>
          </w:p>
          <w:p w:rsidR="00BB3C53" w:rsidRDefault="00BB3C53" w:rsidP="00E61C5A">
            <w:pPr>
              <w:spacing w:line="28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4.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受</w:t>
            </w:r>
            <w:r w:rsidRPr="00FC03D9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原因及經過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,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與工作之關係為何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</w:t>
            </w:r>
          </w:p>
          <w:p w:rsidR="00BB3C53" w:rsidRDefault="00324416" w:rsidP="00E61C5A">
            <w:pPr>
              <w:spacing w:line="28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noProof/>
              </w:rPr>
              <w:pict>
                <v:shape id="_x0000_s1159" type="#_x0000_t202" style="position:absolute;left:0;text-align:left;margin-left:244.65pt;margin-top:-.4pt;width:240.4pt;height:22.8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nPPwIAAFM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LTsKVOpq&#10;D9Ra3Xc5TCVsGm0/YtRChxfYfdgSyzASLxTIMx+Ox2EkojGeTDMw7KmnPPUQRQGqwB6jfrvycYwi&#10;ceYCZFzzSHDQu8/kkDN0buT9MGVhNE7tGPXjX7D8Dg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I8eOc8/AgAAUwQAAA4AAAAA&#10;AAAAAAAAAAAALgIAAGRycy9lMm9Eb2MueG1sUEsBAi0AFAAGAAgAAAAhAP0vMtbbAAAABQEAAA8A&#10;AAAAAAAAAAAAAAAAmQQAAGRycy9kb3ducmV2LnhtbFBLBQYAAAAABAAEAPMAAAChBQAAAAA=&#10;" stroked="f">
                  <v:textbox style="mso-next-textbox:#_x0000_s1159">
                    <w:txbxContent>
                      <w:p w:rsidR="002E6740" w:rsidRPr="00446576" w:rsidRDefault="00C0034E">
                        <w:pPr>
                          <w:rPr>
                            <w:color w:val="632423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632423"/>
                            <w:szCs w:val="22"/>
                          </w:rPr>
                          <w:t>由公司出發至中和大倉公司送模具途中車禍</w:t>
                        </w:r>
                      </w:p>
                    </w:txbxContent>
                  </v:textbox>
                </v:shape>
              </w:pict>
            </w:r>
          </w:p>
          <w:p w:rsidR="00BB3C53" w:rsidRDefault="00BB3C53" w:rsidP="00E61C5A">
            <w:pPr>
              <w:spacing w:line="28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5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如為公出請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再</w:t>
            </w:r>
            <w:proofErr w:type="gramStart"/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填明至何</w:t>
            </w:r>
            <w:proofErr w:type="gramEnd"/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地從事何工作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致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事故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</w:t>
            </w:r>
          </w:p>
          <w:p w:rsidR="003750F8" w:rsidRDefault="00BB3C53" w:rsidP="00E61C5A">
            <w:pPr>
              <w:spacing w:line="280" w:lineRule="exact"/>
              <w:rPr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上下班或公出途中發生事故者請另填具「上下班、公出途中發生事故而致傷害證明書」及檢附被保險人駕照影本。</w:t>
            </w:r>
          </w:p>
          <w:p w:rsidR="00BB3C53" w:rsidRPr="00FB0EEC" w:rsidRDefault="00BB3C53" w:rsidP="00E61C5A">
            <w:pPr>
              <w:spacing w:line="280" w:lineRule="exact"/>
              <w:rPr>
                <w:b/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職業工會及漁會被保險人發生事故，請檢送雇主及目擊者證明書</w:t>
            </w:r>
            <w:proofErr w:type="gramStart"/>
            <w:r w:rsidRPr="00FB0EEC">
              <w:rPr>
                <w:rFonts w:hint="eastAsia"/>
                <w:color w:val="FF0000"/>
                <w:sz w:val="20"/>
              </w:rPr>
              <w:t>俾</w:t>
            </w:r>
            <w:proofErr w:type="gramEnd"/>
            <w:r w:rsidRPr="00FB0EEC">
              <w:rPr>
                <w:rFonts w:hint="eastAsia"/>
                <w:color w:val="FF0000"/>
                <w:sz w:val="20"/>
              </w:rPr>
              <w:t>憑審核。</w:t>
            </w:r>
          </w:p>
        </w:tc>
      </w:tr>
      <w:tr w:rsidR="005309C2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100268" w:rsidRDefault="005309C2">
            <w:pPr>
              <w:spacing w:line="240" w:lineRule="exact"/>
              <w:ind w:left="113" w:right="113"/>
              <w:rPr>
                <w:color w:val="0000FF"/>
                <w:sz w:val="20"/>
              </w:rPr>
            </w:pPr>
            <w:r w:rsidRPr="00324416">
              <w:rPr>
                <w:rFonts w:hAnsi="標楷體" w:hint="eastAsia"/>
                <w:color w:val="0000FF"/>
                <w:spacing w:val="60"/>
                <w:kern w:val="0"/>
                <w:sz w:val="20"/>
                <w:fitText w:val="1200" w:id="-1494464768"/>
              </w:rPr>
              <w:t>給付方</w:t>
            </w:r>
            <w:r w:rsidRPr="00324416">
              <w:rPr>
                <w:rFonts w:hAnsi="標楷體" w:hint="eastAsia"/>
                <w:color w:val="0000FF"/>
                <w:spacing w:val="30"/>
                <w:kern w:val="0"/>
                <w:sz w:val="20"/>
                <w:fitText w:val="1200" w:id="-1494464768"/>
              </w:rPr>
              <w:t>式</w:t>
            </w:r>
            <w:r w:rsidRPr="00100268">
              <w:rPr>
                <w:rFonts w:hAnsi="標楷體" w:hint="eastAsia"/>
                <w:color w:val="0000FF"/>
                <w:sz w:val="20"/>
              </w:rPr>
              <w:t>（請勾選一項）</w:t>
            </w: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nil"/>
              <w:bottom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5309C2" w:rsidP="005A1152">
            <w:pPr>
              <w:spacing w:line="260" w:lineRule="exact"/>
              <w:jc w:val="distribute"/>
              <w:rPr>
                <w:color w:val="FF0000"/>
                <w:sz w:val="26"/>
                <w:szCs w:val="26"/>
              </w:rPr>
            </w:pPr>
            <w:r w:rsidRPr="00CB44EF">
              <w:rPr>
                <w:color w:val="FF0000"/>
                <w:sz w:val="26"/>
                <w:szCs w:val="26"/>
              </w:rPr>
              <w:t>…</w:t>
            </w:r>
            <w:proofErr w:type="gramStart"/>
            <w:r w:rsidRPr="00CB44EF">
              <w:rPr>
                <w:color w:val="FF0000"/>
                <w:sz w:val="26"/>
                <w:szCs w:val="26"/>
              </w:rPr>
              <w:t>……</w:t>
            </w:r>
            <w:proofErr w:type="gramEnd"/>
            <w:r w:rsidRPr="00CB44EF">
              <w:rPr>
                <w:rFonts w:hAnsi="標楷體" w:hint="eastAsia"/>
                <w:color w:val="FF0000"/>
                <w:sz w:val="26"/>
                <w:szCs w:val="26"/>
              </w:rPr>
              <w:t>請將申請人之存簿封面</w:t>
            </w:r>
            <w:proofErr w:type="gramStart"/>
            <w:r w:rsidRPr="00CB44EF">
              <w:rPr>
                <w:rFonts w:hAnsi="標楷體" w:hint="eastAsia"/>
                <w:color w:val="FF0000"/>
                <w:sz w:val="26"/>
                <w:szCs w:val="26"/>
              </w:rPr>
              <w:t>影本浮貼</w:t>
            </w:r>
            <w:proofErr w:type="gramEnd"/>
            <w:r w:rsidRPr="00CB44EF">
              <w:rPr>
                <w:rFonts w:hAnsi="標楷體" w:hint="eastAsia"/>
                <w:color w:val="FF0000"/>
                <w:sz w:val="26"/>
                <w:szCs w:val="26"/>
              </w:rPr>
              <w:t>於此處</w:t>
            </w:r>
            <w:r w:rsidRPr="00CB44EF">
              <w:rPr>
                <w:color w:val="FF0000"/>
                <w:sz w:val="26"/>
                <w:szCs w:val="26"/>
              </w:rPr>
              <w:t>…</w:t>
            </w:r>
            <w:proofErr w:type="gramStart"/>
            <w:r w:rsidRPr="00CB44EF">
              <w:rPr>
                <w:color w:val="FF0000"/>
                <w:sz w:val="26"/>
                <w:szCs w:val="26"/>
              </w:rPr>
              <w:t>……</w:t>
            </w:r>
            <w:proofErr w:type="gramEnd"/>
          </w:p>
        </w:tc>
      </w:tr>
      <w:tr w:rsidR="005309C2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9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</w:tcPr>
          <w:p w:rsidR="005309C2" w:rsidRPr="00CB44EF" w:rsidRDefault="005309C2">
            <w:pPr>
              <w:spacing w:line="240" w:lineRule="exact"/>
              <w:ind w:left="113" w:right="113" w:firstLine="200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5309C2" w:rsidP="005809B4">
            <w:pPr>
              <w:spacing w:line="240" w:lineRule="exact"/>
              <w:ind w:left="601" w:hangingChars="273" w:hanging="601"/>
              <w:jc w:val="both"/>
              <w:rPr>
                <w:noProof/>
                <w:color w:val="0000FF"/>
                <w:sz w:val="20"/>
              </w:rPr>
            </w:pPr>
            <w:r w:rsidRPr="00CB44EF">
              <w:rPr>
                <w:rFonts w:hAnsi="標楷體" w:hint="eastAsia"/>
                <w:noProof/>
                <w:color w:val="0000FF"/>
              </w:rPr>
              <w:t>※</w:t>
            </w:r>
            <w:r w:rsidRPr="00CB44EF">
              <w:rPr>
                <w:rFonts w:hint="eastAsia"/>
                <w:noProof/>
                <w:color w:val="0000FF"/>
                <w:sz w:val="20"/>
              </w:rPr>
              <w:t>一、金融機構（不含郵局）及分支機構名稱請完整填寫，存簿之總代號及帳號，請分別由左至右填寫完整，位數不足者，不須補零。</w:t>
            </w:r>
          </w:p>
          <w:p w:rsidR="005309C2" w:rsidRPr="00CB44EF" w:rsidRDefault="005309C2" w:rsidP="005809B4">
            <w:pPr>
              <w:snapToGrid w:val="0"/>
              <w:spacing w:line="240" w:lineRule="exact"/>
              <w:ind w:firstLine="210"/>
              <w:rPr>
                <w:noProof/>
                <w:color w:val="0000FF"/>
                <w:sz w:val="20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二、郵政存簿儲金局號及帳號（均含檢號）不足七位者，請在左邊補零。</w:t>
            </w:r>
          </w:p>
          <w:p w:rsidR="005309C2" w:rsidRPr="00CB44EF" w:rsidRDefault="005309C2" w:rsidP="005809B4">
            <w:pPr>
              <w:snapToGrid w:val="0"/>
              <w:spacing w:line="240" w:lineRule="exact"/>
              <w:ind w:firstLine="220"/>
              <w:rPr>
                <w:noProof/>
                <w:color w:val="0000FF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三、所檢附金融機構或郵局之存簿封面影本應可清晰辨識，帳戶姓名須與本局加保資料相符，以免無法入帳。</w:t>
            </w:r>
          </w:p>
          <w:p w:rsidR="005309C2" w:rsidRPr="00CB44EF" w:rsidRDefault="00324416" w:rsidP="005809B4">
            <w:pPr>
              <w:spacing w:line="240" w:lineRule="exact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Ansi="標楷體"/>
                <w:noProof/>
                <w:color w:val="0000FF"/>
              </w:rPr>
              <w:pict>
                <v:shape id="_x0000_s1217" type="#_x0000_t202" style="position:absolute;margin-left:149.1pt;margin-top:10.8pt;width:48.75pt;height:24.45pt;z-index:251681280" filled="f" stroked="f">
                  <v:textbox style="mso-next-textbox:#_x0000_s1217">
                    <w:txbxContent>
                      <w:p w:rsidR="00271877" w:rsidRPr="00271877" w:rsidRDefault="00271877" w:rsidP="00271877">
                        <w:pPr>
                          <w:rPr>
                            <w:b/>
                            <w:noProof/>
                            <w:color w:val="0000FF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color w:val="0000FF"/>
                            <w:szCs w:val="22"/>
                          </w:rPr>
                          <w:t>總代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0"/>
              </w:rPr>
              <w:pict>
                <v:shape id="_x0000_s1088" type="#_x0000_t202" style="position:absolute;margin-left:229.45pt;margin-top:10.05pt;width:259.2pt;height:22.45pt;z-index:251680256" filled="f" stroked="f">
                  <v:textbox style="mso-next-textbox:#_x0000_s1088">
                    <w:txbxContent>
                      <w:p w:rsidR="002E6740" w:rsidRPr="00271877" w:rsidRDefault="002E6740">
                        <w:pPr>
                          <w:rPr>
                            <w:b/>
                            <w:noProof/>
                            <w:color w:val="0000FF"/>
                            <w:szCs w:val="22"/>
                          </w:rPr>
                        </w:pPr>
                        <w:r w:rsidRPr="00271877">
                          <w:rPr>
                            <w:rFonts w:hint="eastAsia"/>
                            <w:b/>
                            <w:noProof/>
                            <w:color w:val="0000FF"/>
                            <w:szCs w:val="22"/>
                          </w:rPr>
                          <w:t>金融機構存款帳號</w:t>
                        </w:r>
                        <w:r w:rsidRPr="00271877">
                          <w:rPr>
                            <w:rFonts w:hint="eastAsia"/>
                            <w:b/>
                            <w:noProof/>
                            <w:color w:val="0000FF"/>
                            <w:szCs w:val="22"/>
                          </w:rPr>
                          <w:t>(</w:t>
                        </w:r>
                        <w:r w:rsidRPr="00271877">
                          <w:rPr>
                            <w:rFonts w:hint="eastAsia"/>
                            <w:b/>
                            <w:noProof/>
                            <w:color w:val="0000FF"/>
                            <w:szCs w:val="22"/>
                          </w:rPr>
                          <w:t>分行別、科目、編號、檢查號碼</w:t>
                        </w:r>
                        <w:r w:rsidRPr="00271877">
                          <w:rPr>
                            <w:rFonts w:hint="eastAsia"/>
                            <w:b/>
                            <w:noProof/>
                            <w:color w:val="0000FF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1.</w:t>
            </w:r>
            <w:r w:rsidR="00E3302A">
              <w:rPr>
                <w:noProof/>
                <w:color w:val="993300"/>
                <w:sz w:val="20"/>
              </w:rPr>
              <w:fldChar w:fldCharType="begin"/>
            </w:r>
            <w:r w:rsidR="00FF5538">
              <w:rPr>
                <w:noProof/>
                <w:color w:val="993300"/>
                <w:sz w:val="20"/>
              </w:rPr>
              <w:instrText xml:space="preserve"> </w:instrText>
            </w:r>
            <w:r w:rsidR="00FF5538">
              <w:rPr>
                <w:rFonts w:hint="eastAsia"/>
                <w:noProof/>
                <w:color w:val="993300"/>
                <w:sz w:val="20"/>
              </w:rPr>
              <w:instrText>eq \o\ac(</w:instrText>
            </w:r>
            <w:r w:rsidR="00FF5538">
              <w:rPr>
                <w:rFonts w:hint="eastAsia"/>
                <w:noProof/>
                <w:color w:val="993300"/>
                <w:sz w:val="20"/>
              </w:rPr>
              <w:instrText>□</w:instrText>
            </w:r>
            <w:r w:rsidR="00FF5538">
              <w:rPr>
                <w:rFonts w:hint="eastAsia"/>
                <w:noProof/>
                <w:color w:val="993300"/>
                <w:sz w:val="20"/>
              </w:rPr>
              <w:instrText>,</w:instrText>
            </w:r>
            <w:r w:rsidR="00FF5538" w:rsidRPr="00FF5538">
              <w:rPr>
                <w:rFonts w:ascii="標楷體" w:hint="eastAsia"/>
                <w:noProof/>
                <w:color w:val="993300"/>
                <w:position w:val="1"/>
                <w:sz w:val="14"/>
              </w:rPr>
              <w:instrText>ˇ</w:instrText>
            </w:r>
            <w:r w:rsidR="00FF5538">
              <w:rPr>
                <w:rFonts w:hint="eastAsia"/>
                <w:noProof/>
                <w:color w:val="993300"/>
                <w:sz w:val="20"/>
              </w:rPr>
              <w:instrText>)</w:instrText>
            </w:r>
            <w:r w:rsidR="00E3302A">
              <w:rPr>
                <w:noProof/>
                <w:color w:val="993300"/>
                <w:sz w:val="20"/>
              </w:rPr>
              <w:fldChar w:fldCharType="end"/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在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金融機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之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：金融機構名稱：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="001338D2">
              <w:rPr>
                <w:rFonts w:hAnsi="標楷體" w:hint="eastAsia"/>
                <w:noProof/>
                <w:color w:val="0000FF"/>
                <w:sz w:val="20"/>
                <w:u w:val="single"/>
              </w:rPr>
              <w:t>土地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銀行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</w:t>
            </w:r>
            <w:r w:rsidR="00271877">
              <w:rPr>
                <w:rFonts w:hAnsi="標楷體" w:hint="eastAsia"/>
                <w:noProof/>
                <w:color w:val="0000FF"/>
                <w:sz w:val="20"/>
                <w:u w:val="single"/>
              </w:rPr>
              <w:t>台北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分行</w:t>
            </w:r>
          </w:p>
          <w:p w:rsidR="005309C2" w:rsidRPr="00CB44EF" w:rsidRDefault="00324416" w:rsidP="005809B4">
            <w:pPr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Ansi="標楷體"/>
                <w:noProof/>
                <w:color w:val="0000FF"/>
              </w:rPr>
              <w:pict>
                <v:shape id="_x0000_s1218" type="#_x0000_t202" style="position:absolute;left:0;text-align:left;margin-left:208.35pt;margin-top:1.95pt;width:28.5pt;height:37.9pt;z-index:251682304" filled="f" stroked="f">
                  <v:textbox style="layout-flow:vertical-ideographic">
                    <w:txbxContent>
                      <w:p w:rsidR="00271877" w:rsidRPr="00271877" w:rsidRDefault="00271877">
                        <w:pPr>
                          <w:rPr>
                            <w:b/>
                            <w:color w:val="3333FF"/>
                          </w:rPr>
                        </w:pPr>
                        <w:r w:rsidRPr="00271877">
                          <w:rPr>
                            <w:rFonts w:hint="eastAsia"/>
                            <w:b/>
                            <w:color w:val="3333FF"/>
                          </w:rPr>
                          <w:t>帳號</w:t>
                        </w:r>
                      </w:p>
                    </w:txbxContent>
                  </v:textbox>
                </v:shape>
              </w:pict>
            </w:r>
            <w:r w:rsidR="002476F8">
              <w:rPr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892536</wp:posOffset>
                  </wp:positionH>
                  <wp:positionV relativeFrom="paragraph">
                    <wp:posOffset>35560</wp:posOffset>
                  </wp:positionV>
                  <wp:extent cx="4268869" cy="373380"/>
                  <wp:effectExtent l="5316" t="0" r="0" b="0"/>
                  <wp:wrapNone/>
                  <wp:docPr id="192" name="物件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95852" cy="535332"/>
                            <a:chOff x="0" y="0"/>
                            <a:chExt cx="4895852" cy="535332"/>
                          </a:xfrm>
                        </a:grpSpPr>
                        <a:grpSp>
                          <a:nvGrpSpPr>
                            <a:cNvPr id="33" name="群組 32"/>
                            <a:cNvGrpSpPr/>
                          </a:nvGrpSpPr>
                          <a:grpSpPr>
                            <a:xfrm>
                              <a:off x="0" y="0"/>
                              <a:ext cx="4895852" cy="535332"/>
                              <a:chOff x="0" y="0"/>
                              <a:chExt cx="4895852" cy="535332"/>
                            </a:xfrm>
                          </a:grpSpPr>
                          <a:grpSp>
                            <a:nvGrpSpPr>
                              <a:cNvPr id="3" name="Group 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0" y="1932"/>
                                <a:ext cx="733425" cy="528820"/>
                                <a:chOff x="0" y="1932"/>
                                <a:chExt cx="851" cy="567"/>
                              </a:xfrm>
                            </a:grpSpPr>
                            <a:sp>
                              <a:nvSpPr>
                                <a:cNvPr id="52" name="Rectangle 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0" y="1932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vertOverflow="clip" wrap="square" lIns="0" tIns="0" rIns="0" bIns="0" anchor="ctr" upright="1"/>
                                  <a:lstStyle>
                                    <a:lvl1pPr marL="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 rtl="0">
                                      <a:defRPr sz="1000"/>
                                    </a:pPr>
                                    <a:endParaRPr lang="zh-TW" altLang="en-US" sz="1000" b="0" i="0" u="none" strike="noStrike" baseline="0">
                                      <a:solidFill>
                                        <a:srgbClr val="0000FF"/>
                                      </a:solidFill>
                                      <a:latin typeface="Times New Roman"/>
                                      <a:cs typeface="Times New Roman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3" name="Line 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" y="2216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54" name="Freeform 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83" y="2216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55" name="Freeform 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567" y="2216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</a:grpSp>
                          <a:grpSp>
                            <a:nvGrpSpPr>
                              <a:cNvPr id="4" name="Group 1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85470" y="0"/>
                                <a:ext cx="4010382" cy="535332"/>
                                <a:chOff x="885470" y="0"/>
                                <a:chExt cx="4278" cy="574"/>
                              </a:xfrm>
                            </a:grpSpPr>
                            <a:sp>
                              <a:nvSpPr>
                                <a:cNvPr id="36" name="Rectangle 1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885779" y="0"/>
                                  <a:ext cx="3969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vertOverflow="clip" wrap="square" lIns="18000" tIns="0" rIns="18000" bIns="0" anchor="t" upright="1"/>
                                  <a:lstStyle>
                                    <a:lvl1pPr marL="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 rtl="0">
                                      <a:defRPr sz="1000"/>
                                    </a:pPr>
                                    <a:endParaRPr lang="zh-TW" altLang="en-US" sz="1200" b="0" i="0" u="none" strike="noStrike" baseline="0">
                                      <a:solidFill>
                                        <a:srgbClr val="0000FF"/>
                                      </a:solidFill>
                                      <a:latin typeface="Times New Roman"/>
                                      <a:cs typeface="Times New Roman"/>
                                    </a:endParaRPr>
                                  </a:p>
                                  <a:p>
                                    <a:pPr algn="l" rtl="0">
                                      <a:defRPr sz="1000"/>
                                    </a:pPr>
                                    <a:endParaRPr lang="zh-TW" altLang="en-US" sz="1200" b="0" i="0" u="none" strike="noStrike" baseline="0">
                                      <a:solidFill>
                                        <a:srgbClr val="0000FF"/>
                                      </a:solidFill>
                                      <a:latin typeface="Times New Roman"/>
                                      <a:cs typeface="Times New Roman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" name="Line 1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885774" y="284"/>
                                  <a:ext cx="39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38" name="Freeform 1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6063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39" name="Freeform 1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6346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0" name="Freeform 1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6630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1" name="Rectangle 1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885470" y="0"/>
                                  <a:ext cx="319" cy="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vertOverflow="clip" wrap="square" lIns="0" tIns="0" rIns="0" bIns="0" anchor="t" upright="1"/>
                                  <a:lstStyle>
                                    <a:lvl1pPr marL="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l" rtl="0">
                                      <a:defRPr sz="1000"/>
                                    </a:pPr>
                                    <a:endParaRPr lang="zh-TW" altLang="en-US" sz="1200" b="0" i="0" u="none" strike="noStrike" baseline="0">
                                      <a:solidFill>
                                        <a:srgbClr val="0000FF"/>
                                      </a:solidFill>
                                      <a:latin typeface="Times New Roman"/>
                                      <a:cs typeface="Times New Roman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2" name="Freeform 2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6913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3" name="Freeform 2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7197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4" name="Freeform 2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7480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5" name="Freeform 2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7764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6" name="Freeform 2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8047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7" name="Freeform 2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8331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8" name="Freeform 2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8614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49" name="Freeform 2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8898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50" name="Freeform 2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9181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  <a:sp>
                              <a:nvSpPr>
                                <a:cNvPr id="51" name="Freeform 2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889465" y="284"/>
                                  <a:ext cx="1" cy="28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</a:sp>
                          </a:grpSp>
                        </a:grpSp>
                      </lc:lockedCanvas>
                    </a:graphicData>
                  </a:graphic>
                </wp:anchor>
              </w:drawing>
            </w:r>
            <w:r w:rsidR="005309C2" w:rsidRPr="00CB44EF"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  <w:t xml:space="preserve">  </w:t>
            </w:r>
          </w:p>
          <w:p w:rsidR="005309C2" w:rsidRPr="00CB44EF" w:rsidRDefault="00324416" w:rsidP="005809B4">
            <w:pPr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Ansi="標楷體"/>
                <w:noProof/>
                <w:color w:val="0000FF"/>
              </w:rPr>
              <w:pict>
                <v:shape id="_x0000_s1190" type="#_x0000_t202" style="position:absolute;left:0;text-align:left;margin-left:146.3pt;margin-top:2.55pt;width:57.1pt;height:17.65pt;z-index:251683328" filled="f" stroked="f">
                  <v:textbox style="mso-next-textbox:#_x0000_s1190">
                    <w:txbxContent>
                      <w:p w:rsidR="002E6740" w:rsidRPr="00271877" w:rsidRDefault="002E6740" w:rsidP="003B0103">
                        <w:pPr>
                          <w:spacing w:line="240" w:lineRule="exact"/>
                          <w:jc w:val="distribute"/>
                          <w:rPr>
                            <w:b/>
                            <w:color w:val="800000"/>
                            <w:w w:val="260"/>
                            <w:sz w:val="20"/>
                          </w:rPr>
                        </w:pPr>
                        <w:r w:rsidRPr="00271877">
                          <w:rPr>
                            <w:rFonts w:hint="eastAsia"/>
                            <w:b/>
                            <w:color w:val="800000"/>
                            <w:w w:val="260"/>
                            <w:sz w:val="20"/>
                          </w:rPr>
                          <w:t>0</w:t>
                        </w:r>
                        <w:r w:rsidR="00271877">
                          <w:rPr>
                            <w:rFonts w:hint="eastAsia"/>
                            <w:b/>
                            <w:color w:val="800000"/>
                            <w:w w:val="260"/>
                            <w:sz w:val="20"/>
                          </w:rPr>
                          <w:t>0</w:t>
                        </w:r>
                        <w:r w:rsidRPr="00271877">
                          <w:rPr>
                            <w:rFonts w:hint="eastAsia"/>
                            <w:b/>
                            <w:color w:val="800000"/>
                            <w:w w:val="26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標楷體"/>
                <w:noProof/>
                <w:color w:val="0000FF"/>
              </w:rPr>
              <w:pict>
                <v:shape id="_x0000_s1189" type="#_x0000_t202" style="position:absolute;left:0;text-align:left;margin-left:226.65pt;margin-top:3.15pt;width:262pt;height:18.25pt;z-index:251679232" filled="f" stroked="f">
                  <v:textbox style="mso-next-textbox:#_x0000_s1189">
                    <w:txbxContent>
                      <w:p w:rsidR="002E6740" w:rsidRPr="00694B03" w:rsidRDefault="002E6740" w:rsidP="00694B03">
                        <w:pPr>
                          <w:spacing w:line="240" w:lineRule="exact"/>
                          <w:jc w:val="distribute"/>
                          <w:rPr>
                            <w:b/>
                            <w:color w:val="800000"/>
                            <w:w w:val="260"/>
                            <w:sz w:val="20"/>
                          </w:rPr>
                        </w:pPr>
                        <w:r w:rsidRPr="00694B03">
                          <w:rPr>
                            <w:rFonts w:hint="eastAsia"/>
                            <w:b/>
                            <w:color w:val="800000"/>
                            <w:w w:val="260"/>
                            <w:sz w:val="20"/>
                          </w:rPr>
                          <w:t>00305008888888</w:t>
                        </w:r>
                      </w:p>
                    </w:txbxContent>
                  </v:textbox>
                </v:shape>
              </w:pict>
            </w:r>
          </w:p>
          <w:p w:rsidR="00FA3E08" w:rsidRPr="00CB44EF" w:rsidRDefault="00FA3E08" w:rsidP="005809B4">
            <w:pPr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</w:p>
          <w:p w:rsidR="005309C2" w:rsidRPr="00CB44EF" w:rsidRDefault="00324416" w:rsidP="005809B4">
            <w:pPr>
              <w:snapToGrid w:val="0"/>
              <w:spacing w:line="240" w:lineRule="exact"/>
              <w:ind w:left="28"/>
              <w:rPr>
                <w:noProof/>
                <w:color w:val="0000FF"/>
                <w:sz w:val="20"/>
              </w:rPr>
            </w:pPr>
            <w:r>
              <w:rPr>
                <w:noProof/>
                <w:color w:val="0000FF"/>
                <w:sz w:val="20"/>
              </w:rPr>
              <w:pict>
                <v:group id="_x0000_s1061" style="position:absolute;left:0;text-align:left;margin-left:184.1pt;margin-top:11.35pt;width:297pt;height:14.9pt;z-index:251633152" coordorigin="4171,10120" coordsize="5940,298">
                  <v:rect id="_x0000_s1062" style="position:absolute;left:4171;top:10135;width:1848;height:283" filled="f" strokecolor="blue">
                    <v:textbox style="mso-next-textbox:#_x0000_s1062" inset="1.5mm,0,1.5mm,0">
                      <w:txbxContent>
                        <w:p w:rsidR="002E6740" w:rsidRDefault="002E6740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rect id="_x0000_s1063" style="position:absolute;left:6358;top:10135;width:308;height:283" filled="f" strokecolor="blue">
                    <v:textbox style="mso-next-textbox:#_x0000_s1063" inset="1.5mm,0,1.5mm,0">
                      <w:txbxContent>
                        <w:p w:rsidR="002E6740" w:rsidRDefault="002E6740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shape id="_x0000_s1064" style="position:absolute;left:4480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65" style="position:absolute;left:4787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66" style="position:absolute;left:5096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67" style="position:absolute;left:5403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68" style="position:absolute;left:5712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rect id="_x0000_s1069" style="position:absolute;left:7616;top:10120;width:1849;height:283" filled="f" strokecolor="blue">
                    <v:textbox style="mso-next-textbox:#_x0000_s1069" inset="1.5mm,0,1.5mm,0">
                      <w:txbxContent>
                        <w:p w:rsidR="002E6740" w:rsidRDefault="002E6740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rect id="_x0000_s1070" style="position:absolute;left:9804;top:10120;width:307;height:283" filled="f" strokecolor="blue">
                    <v:textbox style="mso-next-textbox:#_x0000_s1070" inset="1.5mm,0,1.5mm,0">
                      <w:txbxContent>
                        <w:p w:rsidR="002E6740" w:rsidRDefault="002E6740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shape id="_x0000_s1071" style="position:absolute;left:7925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72" style="position:absolute;left:8232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73" style="position:absolute;left:8541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74" style="position:absolute;left:8848;top:10120;width:2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075" style="position:absolute;left:9157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</v:group>
              </w:pic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2.</w: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□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在郵局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局號：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　　　　　　　　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號：</w:t>
            </w:r>
          </w:p>
          <w:p w:rsidR="005309C2" w:rsidRPr="00CB44EF" w:rsidRDefault="005309C2" w:rsidP="002A3FFC">
            <w:pPr>
              <w:spacing w:line="240" w:lineRule="exact"/>
              <w:rPr>
                <w:noProof/>
                <w:color w:val="FF0000"/>
                <w:sz w:val="20"/>
              </w:rPr>
            </w:pPr>
          </w:p>
        </w:tc>
      </w:tr>
      <w:tr w:rsidR="005309C2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10933" w:type="dxa"/>
            <w:gridSpan w:val="19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5309C2" w:rsidRPr="00CB44EF" w:rsidRDefault="005309C2" w:rsidP="00E61C5A">
            <w:pPr>
              <w:snapToGrid w:val="0"/>
              <w:spacing w:line="240" w:lineRule="exact"/>
              <w:rPr>
                <w:color w:val="FF0000"/>
                <w:szCs w:val="22"/>
              </w:rPr>
            </w:pPr>
            <w:r w:rsidRPr="00CB44EF">
              <w:rPr>
                <w:rFonts w:hAnsi="標楷體" w:hint="eastAsia"/>
                <w:color w:val="FF0000"/>
                <w:szCs w:val="22"/>
              </w:rPr>
              <w:t>以上各欄位均據實填寫</w:t>
            </w:r>
            <w:r w:rsidRPr="005C7474">
              <w:rPr>
                <w:rFonts w:hAnsi="標楷體" w:hint="eastAsia"/>
                <w:color w:val="FF0000"/>
                <w:szCs w:val="22"/>
              </w:rPr>
              <w:t>，</w:t>
            </w:r>
            <w:r w:rsidR="005C7474" w:rsidRPr="005C7474">
              <w:rPr>
                <w:rFonts w:hAnsi="標楷體" w:hint="eastAsia"/>
                <w:color w:val="FF0000"/>
                <w:szCs w:val="22"/>
              </w:rPr>
              <w:t>為審核給付需要，</w:t>
            </w:r>
            <w:r w:rsidR="00B00470">
              <w:rPr>
                <w:rFonts w:hAnsi="標楷體" w:hint="eastAsia"/>
                <w:color w:val="FF0000"/>
                <w:szCs w:val="22"/>
              </w:rPr>
              <w:t>同意</w:t>
            </w:r>
            <w:r w:rsidRPr="005C7474">
              <w:rPr>
                <w:rFonts w:hAnsi="標楷體"/>
                <w:color w:val="FF0000"/>
                <w:szCs w:val="22"/>
              </w:rPr>
              <w:t>貴局可</w:t>
            </w:r>
            <w:proofErr w:type="gramStart"/>
            <w:r w:rsidR="005C7474" w:rsidRPr="005C7474">
              <w:rPr>
                <w:rFonts w:hAnsi="標楷體" w:hint="eastAsia"/>
                <w:color w:val="FF0000"/>
                <w:szCs w:val="22"/>
              </w:rPr>
              <w:t>逕</w:t>
            </w:r>
            <w:proofErr w:type="gramEnd"/>
            <w:r w:rsidR="005C7474" w:rsidRPr="005C7474">
              <w:rPr>
                <w:rFonts w:hAnsi="標楷體" w:hint="eastAsia"/>
                <w:color w:val="FF0000"/>
                <w:szCs w:val="22"/>
              </w:rPr>
              <w:t>向</w:t>
            </w:r>
            <w:r w:rsidR="00DD1572" w:rsidRPr="005C7474">
              <w:rPr>
                <w:rFonts w:hAnsi="標楷體" w:hint="eastAsia"/>
                <w:color w:val="FF0000"/>
                <w:szCs w:val="22"/>
              </w:rPr>
              <w:t>衛生福利部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中央</w:t>
            </w:r>
            <w:r w:rsidR="006E3791" w:rsidRPr="005C7474">
              <w:rPr>
                <w:rFonts w:hAnsi="標楷體"/>
                <w:color w:val="FF0000"/>
                <w:szCs w:val="22"/>
              </w:rPr>
              <w:t>健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康</w:t>
            </w:r>
            <w:proofErr w:type="gramStart"/>
            <w:r w:rsidR="006E3791" w:rsidRPr="005C7474">
              <w:rPr>
                <w:rFonts w:hAnsi="標楷體"/>
                <w:color w:val="FF0000"/>
                <w:szCs w:val="22"/>
              </w:rPr>
              <w:t>保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險署</w:t>
            </w:r>
            <w:proofErr w:type="gramEnd"/>
            <w:r w:rsidRPr="005C7474">
              <w:rPr>
                <w:rFonts w:hAnsi="標楷體"/>
                <w:color w:val="FF0000"/>
                <w:szCs w:val="22"/>
              </w:rPr>
              <w:t>或</w:t>
            </w:r>
            <w:r w:rsidRPr="00CB44EF">
              <w:rPr>
                <w:rFonts w:hAnsi="標楷體"/>
                <w:color w:val="FF0000"/>
                <w:szCs w:val="22"/>
              </w:rPr>
              <w:t>其他有關機關</w:t>
            </w:r>
            <w:r w:rsidRPr="00CB44EF">
              <w:rPr>
                <w:rFonts w:hAnsi="標楷體" w:hint="eastAsia"/>
                <w:color w:val="FF0000"/>
                <w:szCs w:val="22"/>
              </w:rPr>
              <w:t>團體</w:t>
            </w:r>
            <w:r w:rsidRPr="00CB44EF">
              <w:rPr>
                <w:rFonts w:hAnsi="標楷體"/>
                <w:color w:val="FF0000"/>
                <w:szCs w:val="22"/>
              </w:rPr>
              <w:t>調</w:t>
            </w:r>
            <w:r w:rsidRPr="00CB44EF">
              <w:rPr>
                <w:rFonts w:hAnsi="標楷體" w:hint="eastAsia"/>
                <w:color w:val="FF0000"/>
                <w:szCs w:val="22"/>
              </w:rPr>
              <w:t>閱相</w:t>
            </w:r>
            <w:r w:rsidRPr="00CB44EF">
              <w:rPr>
                <w:rFonts w:hAnsi="標楷體"/>
                <w:color w:val="FF0000"/>
                <w:szCs w:val="22"/>
              </w:rPr>
              <w:t>關</w:t>
            </w:r>
            <w:r w:rsidRPr="00CB44EF">
              <w:rPr>
                <w:rFonts w:hAnsi="標楷體" w:hint="eastAsia"/>
                <w:color w:val="FF0000"/>
                <w:szCs w:val="22"/>
              </w:rPr>
              <w:t>資料。若有溢領之保險給付，亦同意</w:t>
            </w:r>
            <w:r w:rsidRPr="00CB44EF">
              <w:rPr>
                <w:rFonts w:hAnsi="標楷體"/>
                <w:color w:val="FF0000"/>
                <w:szCs w:val="22"/>
              </w:rPr>
              <w:t>貴局</w:t>
            </w:r>
            <w:r w:rsidRPr="00CB44EF">
              <w:rPr>
                <w:rFonts w:hAnsi="標楷體" w:hint="eastAsia"/>
                <w:color w:val="FF0000"/>
                <w:szCs w:val="22"/>
              </w:rPr>
              <w:t>可逕自本人得領取之保險給付中扣</w:t>
            </w:r>
            <w:r w:rsidR="00EA75A2">
              <w:rPr>
                <w:rFonts w:hAnsi="標楷體" w:hint="eastAsia"/>
                <w:color w:val="FF0000"/>
                <w:szCs w:val="22"/>
              </w:rPr>
              <w:t>減</w:t>
            </w:r>
            <w:r w:rsidRPr="00CB44EF">
              <w:rPr>
                <w:rFonts w:hAnsi="標楷體" w:hint="eastAsia"/>
                <w:color w:val="FF0000"/>
                <w:szCs w:val="22"/>
              </w:rPr>
              <w:t>。</w:t>
            </w:r>
          </w:p>
          <w:p w:rsidR="005309C2" w:rsidRPr="00CB44EF" w:rsidRDefault="00324416" w:rsidP="00E61C5A">
            <w:pPr>
              <w:snapToGrid w:val="0"/>
              <w:spacing w:line="240" w:lineRule="exact"/>
              <w:rPr>
                <w:color w:val="0000FF"/>
                <w:sz w:val="20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shape id="_x0000_s1195" type="#_x0000_t202" style="position:absolute;margin-left:305.1pt;margin-top:3pt;width:34pt;height:28.35pt;z-index:251660800" filled="f" strokecolor="red" strokeweight="2.25pt">
                  <v:textbox style="layout-flow:vertical-ideographic;mso-next-textbox:#_x0000_s1195">
                    <w:txbxContent>
                      <w:p w:rsidR="002E6740" w:rsidRDefault="002E6740" w:rsidP="002E6740"/>
                    </w:txbxContent>
                  </v:textbox>
                </v:shape>
              </w:pict>
            </w:r>
            <w:r>
              <w:rPr>
                <w:noProof/>
                <w:color w:val="0000FF"/>
                <w:szCs w:val="22"/>
              </w:rPr>
              <w:pict>
                <v:rect id="_x0000_s1079" style="position:absolute;margin-left:304.9pt;margin-top:4.1pt;width:36pt;height:28.7pt;z-index:251634176" strokecolor="blue">
                  <v:stroke dashstyle="1 1" endcap="round"/>
                  <v:textbox style="layout-flow:vertical-ideographic;mso-next-textbox:#_x0000_s1079" inset="0,0,0,0">
                    <w:txbxContent>
                      <w:p w:rsidR="002E6740" w:rsidRDefault="002E6740">
                        <w:r>
                          <w:rPr>
                            <w:rFonts w:hint="eastAsia"/>
                          </w:rPr>
                          <w:t>歐陽</w:t>
                        </w:r>
                      </w:p>
                      <w:p w:rsidR="002E6740" w:rsidRDefault="002E6740">
                        <w:r>
                          <w:rPr>
                            <w:rFonts w:hint="eastAsia"/>
                          </w:rPr>
                          <w:t>大雄</w:t>
                        </w:r>
                      </w:p>
                    </w:txbxContent>
                  </v:textbox>
                </v:rect>
              </w:pict>
            </w:r>
          </w:p>
          <w:p w:rsidR="005309C2" w:rsidRPr="00CB44EF" w:rsidRDefault="00B00470" w:rsidP="00B00470">
            <w:pPr>
              <w:spacing w:line="240" w:lineRule="exact"/>
              <w:rPr>
                <w:color w:val="0000FF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                   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被保險人</w:t>
            </w:r>
            <w:r w:rsidR="005309C2" w:rsidRPr="00CB44EF">
              <w:rPr>
                <w:rFonts w:hAnsi="標楷體" w:hint="eastAsia"/>
                <w:color w:val="0000FF"/>
                <w:sz w:val="18"/>
                <w:szCs w:val="18"/>
              </w:rPr>
              <w:t>（或受益人）</w:t>
            </w:r>
            <w:r w:rsidRPr="00B00470">
              <w:rPr>
                <w:rFonts w:hAnsi="標楷體" w:hint="eastAsia"/>
                <w:color w:val="0000FF"/>
                <w:sz w:val="24"/>
                <w:szCs w:val="24"/>
              </w:rPr>
              <w:t>簽名或蓋章</w:t>
            </w:r>
          </w:p>
        </w:tc>
      </w:tr>
      <w:tr w:rsidR="0048541B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5"/>
        </w:trPr>
        <w:tc>
          <w:tcPr>
            <w:tcW w:w="388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48541B" w:rsidRPr="00CB44EF" w:rsidRDefault="0048541B" w:rsidP="00F00373">
            <w:pPr>
              <w:ind w:rightChars="51" w:right="112"/>
              <w:rPr>
                <w:color w:val="0000FF"/>
                <w:sz w:val="24"/>
                <w:szCs w:val="24"/>
              </w:rPr>
            </w:pPr>
            <w:r w:rsidRPr="00324416">
              <w:rPr>
                <w:rFonts w:hAnsi="標楷體" w:hint="eastAsia"/>
                <w:color w:val="0000FF"/>
                <w:spacing w:val="30"/>
                <w:kern w:val="0"/>
                <w:sz w:val="24"/>
                <w:szCs w:val="24"/>
                <w:fitText w:val="2098" w:id="-1435284732"/>
              </w:rPr>
              <w:t>投保單位證明</w:t>
            </w:r>
            <w:r w:rsidRPr="00324416">
              <w:rPr>
                <w:rFonts w:hAnsi="標楷體" w:hint="eastAsia"/>
                <w:color w:val="0000FF"/>
                <w:spacing w:val="22"/>
                <w:kern w:val="0"/>
                <w:sz w:val="24"/>
                <w:szCs w:val="24"/>
                <w:fitText w:val="2098" w:id="-1435284732"/>
              </w:rPr>
              <w:t>欄</w:t>
            </w:r>
          </w:p>
        </w:tc>
        <w:tc>
          <w:tcPr>
            <w:tcW w:w="10545" w:type="dxa"/>
            <w:gridSpan w:val="18"/>
            <w:tcBorders>
              <w:top w:val="single" w:sz="24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48541B" w:rsidRPr="00CB44EF" w:rsidRDefault="00324416" w:rsidP="00F00373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shape id="_x0000_s1214" type="#_x0000_t202" style="position:absolute;margin-left:426.1pt;margin-top:11.15pt;width:71.5pt;height:91.8pt;z-index:251676160;mso-position-horizontal-relative:text;mso-position-vertical-relative:text" filled="f" strokecolor="red" strokeweight="8.25pt">
                  <v:textbox style="layout-flow:vertical-ideographic;mso-next-textbox:#_x0000_s1214">
                    <w:txbxContent>
                      <w:p w:rsidR="0048541B" w:rsidRPr="00D24D97" w:rsidRDefault="0048541B" w:rsidP="00F00373"/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15" type="#_x0000_t202" style="position:absolute;margin-left:420.6pt;margin-top:11.15pt;width:77pt;height:91.25pt;z-index:251677184;mso-position-horizontal-relative:text;mso-position-vertical-relative:text" filled="f" stroked="f">
                  <v:textbox style="layout-flow:vertical-ideographic;mso-next-textbox:#_x0000_s1215">
                    <w:txbxContent>
                      <w:p w:rsidR="0048541B" w:rsidRPr="003E178A" w:rsidRDefault="0048541B" w:rsidP="003E178A">
                        <w:pPr>
                          <w:spacing w:line="400" w:lineRule="exact"/>
                          <w:jc w:val="center"/>
                          <w:rPr>
                            <w:rFonts w:ascii="標楷體" w:hAnsi="標楷體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3E178A">
                          <w:rPr>
                            <w:rFonts w:ascii="標楷體" w:hAnsi="標楷體" w:hint="eastAsia"/>
                            <w:b/>
                            <w:color w:val="FF0000"/>
                            <w:sz w:val="48"/>
                            <w:szCs w:val="48"/>
                          </w:rPr>
                          <w:t>亞飛股份有限公  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rect id="_x0000_s1200" style="position:absolute;margin-left:420.5pt;margin-top:2.65pt;width:90pt;height:98.95pt;z-index:251661824;mso-position-horizontal-relative:text;mso-position-vertical-relative:text" strokecolor="blue">
                  <v:stroke dashstyle="1 1" endcap="round"/>
                  <v:textbox style="mso-next-textbox:#_x0000_s1200">
                    <w:txbxContent>
                      <w:p w:rsidR="0048541B" w:rsidRDefault="0048541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541B" w:rsidRDefault="0048541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541B" w:rsidRDefault="0048541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541B" w:rsidRDefault="0048541B">
                        <w:pPr>
                          <w:jc w:val="center"/>
                          <w:rPr>
                            <w:rFonts w:ascii="標楷體" w:hAnsi="標楷體"/>
                            <w:color w:val="FF0000"/>
                            <w:sz w:val="20"/>
                          </w:rPr>
                        </w:pPr>
                      </w:p>
                      <w:p w:rsidR="0048541B" w:rsidRDefault="0048541B">
                        <w:pPr>
                          <w:jc w:val="center"/>
                          <w:rPr>
                            <w:color w:val="0000FF"/>
                          </w:rPr>
                        </w:pPr>
                        <w:r>
                          <w:rPr>
                            <w:rFonts w:ascii="標楷體" w:hAnsi="標楷體" w:hint="eastAsia"/>
                            <w:color w:val="0000FF"/>
                            <w:sz w:val="20"/>
                          </w:rPr>
                          <w:t>（單位印章</w:t>
                        </w:r>
                        <w:r>
                          <w:rPr>
                            <w:rFonts w:ascii="標楷體" w:hAnsi="標楷體"/>
                            <w:color w:val="0000FF"/>
                            <w:sz w:val="20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</w:rPr>
              <w:t>上列各項經查明屬實，特此證明。</w:t>
            </w:r>
          </w:p>
          <w:p w:rsidR="0048541B" w:rsidRPr="00CB44EF" w:rsidRDefault="00324416" w:rsidP="00F00373">
            <w:pPr>
              <w:spacing w:line="460" w:lineRule="atLeast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shape id="_x0000_s1210" type="#_x0000_t202" style="position:absolute;margin-left:269.45pt;margin-top:2.4pt;width:143pt;height:18.25pt;z-index:251672064" filled="f" stroked="f">
                  <v:textbox style="mso-next-textbox:#_x0000_s1210">
                    <w:txbxContent>
                      <w:p w:rsidR="0048541B" w:rsidRPr="007A3EA8" w:rsidRDefault="0048541B" w:rsidP="00F00373">
                        <w:pPr>
                          <w:spacing w:line="240" w:lineRule="exact"/>
                          <w:rPr>
                            <w:b/>
                            <w:color w:val="800000"/>
                            <w:w w:val="15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亞飛股份有限公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09" type="#_x0000_t202" style="position:absolute;margin-left:159.1pt;margin-top:20.55pt;width:44pt;height:36.5pt;z-index:251671040" filled="f" stroked="f">
                  <v:textbox style="layout-flow:vertical-ideographic;mso-next-textbox:#_x0000_s1209">
                    <w:txbxContent>
                      <w:p w:rsidR="0048541B" w:rsidRPr="00A228A7" w:rsidRDefault="0048541B" w:rsidP="00F00373">
                        <w:pPr>
                          <w:spacing w:line="260" w:lineRule="exact"/>
                          <w:jc w:val="center"/>
                          <w:rPr>
                            <w:b/>
                            <w:color w:val="FF0000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w w:val="80"/>
                            <w:sz w:val="32"/>
                            <w:szCs w:val="32"/>
                          </w:rPr>
                          <w:t>蘇</w:t>
                        </w:r>
                      </w:p>
                      <w:p w:rsidR="0048541B" w:rsidRPr="00573C69" w:rsidRDefault="0048541B" w:rsidP="00F00373">
                        <w:pPr>
                          <w:spacing w:line="260" w:lineRule="exact"/>
                          <w:jc w:val="center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2"/>
                          </w:rPr>
                          <w:t>亞飛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03" type="#_x0000_t202" style="position:absolute;margin-left:88.2pt;margin-top:4.55pt;width:65.25pt;height:18.25pt;z-index:251664896" filled="f" stroked="f">
                  <v:textbox style="mso-next-textbox:#_x0000_s1203">
                    <w:txbxContent>
                      <w:p w:rsidR="0048541B" w:rsidRPr="006D78D0" w:rsidRDefault="0048541B" w:rsidP="00F00373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color w:val="800000"/>
                            <w:w w:val="15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01235678</w:t>
                        </w:r>
                      </w:p>
                    </w:txbxContent>
                  </v:textbox>
                </v:shape>
              </w:pic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</w:rPr>
              <w:t>勞工保險證號：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</w:rPr>
              <w:t>單位名稱：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 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</w:t>
            </w:r>
          </w:p>
          <w:p w:rsidR="0048541B" w:rsidRPr="00CB44EF" w:rsidRDefault="00324416" w:rsidP="00F00373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shape id="_x0000_s1213" type="#_x0000_t202" style="position:absolute;margin-left:364.6pt;margin-top:.65pt;width:44pt;height:36.5pt;z-index:251675136" filled="f" stroked="f">
                  <v:textbox style="layout-flow:vertical-ideographic;mso-next-textbox:#_x0000_s1213">
                    <w:txbxContent>
                      <w:p w:rsidR="0048541B" w:rsidRPr="00A228A7" w:rsidRDefault="0048541B" w:rsidP="00F00373">
                        <w:pPr>
                          <w:spacing w:line="260" w:lineRule="exact"/>
                          <w:jc w:val="center"/>
                          <w:rPr>
                            <w:b/>
                            <w:color w:val="FF0000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w w:val="80"/>
                            <w:sz w:val="32"/>
                            <w:szCs w:val="32"/>
                          </w:rPr>
                          <w:t>黃</w:t>
                        </w:r>
                      </w:p>
                      <w:p w:rsidR="0048541B" w:rsidRPr="00573C69" w:rsidRDefault="0048541B" w:rsidP="00F00373">
                        <w:pPr>
                          <w:spacing w:line="260" w:lineRule="exact"/>
                          <w:jc w:val="center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2"/>
                          </w:rPr>
                          <w:t>新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color w:val="FF0000"/>
                            <w:szCs w:val="22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12" type="#_x0000_t202" style="position:absolute;margin-left:371.85pt;margin-top:3.45pt;width:34pt;height:28.35pt;z-index:251674112" filled="f" strokecolor="red" strokeweight="2.25pt">
                  <v:textbox style="layout-flow:vertical-ideographic;mso-next-textbox:#_x0000_s1212">
                    <w:txbxContent>
                      <w:p w:rsidR="0048541B" w:rsidRDefault="0048541B" w:rsidP="00F00373"/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11" type="#_x0000_t202" style="position:absolute;margin-left:271.1pt;margin-top:1.4pt;width:55pt;height:18.25pt;z-index:251673088" filled="f" stroked="f">
                  <v:textbox style="mso-next-textbox:#_x0000_s1211">
                    <w:txbxContent>
                      <w:p w:rsidR="0048541B" w:rsidRPr="007A3EA8" w:rsidRDefault="0048541B" w:rsidP="00F00373">
                        <w:pPr>
                          <w:spacing w:line="240" w:lineRule="exact"/>
                          <w:rPr>
                            <w:b/>
                            <w:color w:val="800000"/>
                            <w:w w:val="15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黃新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08" type="#_x0000_t202" style="position:absolute;margin-left:165.85pt;margin-top:2.45pt;width:34pt;height:28.35pt;z-index:251670016" filled="f" strokecolor="red" strokeweight="2.25pt">
                  <v:textbox style="layout-flow:vertical-ideographic;mso-next-textbox:#_x0000_s1208">
                    <w:txbxContent>
                      <w:p w:rsidR="0048541B" w:rsidRDefault="0048541B" w:rsidP="00F00373"/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04" type="#_x0000_t202" style="position:absolute;margin-left:42.6pt;margin-top:1.4pt;width:55pt;height:18.25pt;z-index:251665920" filled="f" stroked="f">
                  <v:textbox style="mso-next-textbox:#_x0000_s1204">
                    <w:txbxContent>
                      <w:p w:rsidR="0048541B" w:rsidRPr="007A3EA8" w:rsidRDefault="0048541B" w:rsidP="00F00373">
                        <w:pPr>
                          <w:spacing w:line="240" w:lineRule="exact"/>
                          <w:rPr>
                            <w:b/>
                            <w:color w:val="800000"/>
                            <w:w w:val="15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蘇亞飛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rect id="_x0000_s1201" style="position:absolute;margin-left:371.35pt;margin-top:3.95pt;width:36pt;height:26.45pt;z-index:251662848" strokecolor="blue">
                  <v:stroke dashstyle="1 1" endcap="round"/>
                  <v:textbox style="mso-next-textbox:#_x0000_s1201" inset="0,0,0,0">
                    <w:txbxContent>
                      <w:p w:rsidR="0048541B" w:rsidRDefault="0048541B"/>
                    </w:txbxContent>
                  </v:textbox>
                </v:rect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rect id="_x0000_s1202" style="position:absolute;margin-left:165.65pt;margin-top:2.65pt;width:36pt;height:27pt;z-index:251663872" strokecolor="blue">
                  <v:stroke dashstyle="1 1" endcap="round"/>
                  <v:textbox style="mso-next-textbox:#_x0000_s1202" inset="0,0,0,0">
                    <w:txbxContent>
                      <w:p w:rsidR="0048541B" w:rsidRDefault="0048541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</w:rPr>
              <w:t>負責人：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</w:rPr>
              <w:t xml:space="preserve">         </w: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</w:rPr>
              <w:t>經辦人：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</w:rPr>
              <w:t xml:space="preserve">                   </w:t>
            </w:r>
          </w:p>
          <w:p w:rsidR="0048541B" w:rsidRPr="00CB44EF" w:rsidRDefault="00324416" w:rsidP="00F00373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shape id="_x0000_s1206" type="#_x0000_t202" style="position:absolute;margin-left:57.6pt;margin-top:3.95pt;width:78pt;height:18.25pt;z-index:251667968" filled="f" stroked="f">
                  <v:textbox style="mso-next-textbox:#_x0000_s1206">
                    <w:txbxContent>
                      <w:p w:rsidR="0048541B" w:rsidRPr="006D78D0" w:rsidRDefault="0048541B" w:rsidP="00F00373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color w:val="800000"/>
                            <w:w w:val="15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2250-123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shape id="_x0000_s1205" type="#_x0000_t202" style="position:absolute;margin-left:34.6pt;margin-top:4.3pt;width:27.5pt;height:18.25pt;z-index:251666944" filled="f" stroked="f">
                  <v:textbox style="mso-next-textbox:#_x0000_s1205">
                    <w:txbxContent>
                      <w:p w:rsidR="0048541B" w:rsidRPr="006D78D0" w:rsidRDefault="0048541B" w:rsidP="00F00373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color w:val="800000"/>
                            <w:w w:val="15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02</w:t>
                        </w:r>
                      </w:p>
                    </w:txbxContent>
                  </v:textbox>
                </v:shape>
              </w:pic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</w:rPr>
              <w:t>電話：</w: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（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</w: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）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48541B" w:rsidRPr="00CB44EF" w:rsidRDefault="00324416" w:rsidP="00F00373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shape id="_x0000_s1207" type="#_x0000_t202" style="position:absolute;margin-left:31.6pt;margin-top:4.8pt;width:225.5pt;height:18.25pt;z-index:251668992" filled="f" stroked="f">
                  <v:textbox style="mso-next-textbox:#_x0000_s1207">
                    <w:txbxContent>
                      <w:p w:rsidR="0048541B" w:rsidRPr="006D78D0" w:rsidRDefault="0048541B" w:rsidP="00F00373">
                        <w:pPr>
                          <w:spacing w:line="240" w:lineRule="exact"/>
                          <w:rPr>
                            <w:rFonts w:hAnsi="標楷體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6D78D0"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82059</w:t>
                        </w: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>台北市內湖區東湖路500號</w:t>
                        </w:r>
                        <w:r w:rsidRPr="006D78D0">
                          <w:rPr>
                            <w:rFonts w:hAnsi="標楷體" w:hint="eastAsia"/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="0048541B" w:rsidRPr="00CB44EF">
              <w:rPr>
                <w:rFonts w:hAnsi="標楷體" w:hint="eastAsia"/>
                <w:color w:val="0000FF"/>
                <w:sz w:val="24"/>
                <w:szCs w:val="24"/>
              </w:rPr>
              <w:t>地址：</w:t>
            </w:r>
            <w:r w:rsidR="0048541B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                        </w:t>
            </w:r>
            <w:r w:rsidR="0048541B" w:rsidRPr="00CB44EF">
              <w:rPr>
                <w:rFonts w:hint="eastAsia"/>
                <w:color w:val="0000FF"/>
                <w:u w:val="single"/>
              </w:rPr>
              <w:t xml:space="preserve">                  </w:t>
            </w:r>
            <w:r w:rsidR="0048541B" w:rsidRPr="00CB44EF">
              <w:rPr>
                <w:rFonts w:hint="eastAsia"/>
                <w:color w:val="0000FF"/>
              </w:rPr>
              <w:t xml:space="preserve">            </w:t>
            </w:r>
          </w:p>
        </w:tc>
      </w:tr>
    </w:tbl>
    <w:p w:rsidR="00F6415F" w:rsidRPr="00F6415F" w:rsidRDefault="005309C2" w:rsidP="000B45F4">
      <w:pPr>
        <w:snapToGrid w:val="0"/>
        <w:spacing w:line="200" w:lineRule="exact"/>
        <w:ind w:leftChars="-25" w:left="139" w:hangingChars="97" w:hanging="194"/>
        <w:jc w:val="both"/>
      </w:pP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FF0000"/>
          <w:sz w:val="20"/>
        </w:rPr>
        <w:t>申請手續請洽投保單位辦理，免費又方便，無須委由他人代辦，各項欄位請</w:t>
      </w:r>
      <w:proofErr w:type="gramStart"/>
      <w:r w:rsidRPr="00443DD1">
        <w:rPr>
          <w:rFonts w:hint="eastAsia"/>
          <w:color w:val="FF0000"/>
          <w:sz w:val="20"/>
        </w:rPr>
        <w:t>覈</w:t>
      </w:r>
      <w:proofErr w:type="gramEnd"/>
      <w:r w:rsidRPr="00443DD1">
        <w:rPr>
          <w:rFonts w:hint="eastAsia"/>
          <w:color w:val="FF0000"/>
          <w:sz w:val="20"/>
        </w:rPr>
        <w:t>實填寫，如有疑義請</w:t>
      </w:r>
      <w:proofErr w:type="gramStart"/>
      <w:r w:rsidRPr="00443DD1">
        <w:rPr>
          <w:rFonts w:hint="eastAsia"/>
          <w:color w:val="FF0000"/>
          <w:sz w:val="20"/>
        </w:rPr>
        <w:t>電洽</w:t>
      </w:r>
      <w:r w:rsidR="00656FC0" w:rsidRPr="00443DD1">
        <w:rPr>
          <w:rFonts w:hint="eastAsia"/>
          <w:color w:val="FF0000"/>
          <w:sz w:val="20"/>
        </w:rPr>
        <w:t>本局</w:t>
      </w:r>
      <w:proofErr w:type="gramEnd"/>
      <w:r w:rsidR="00656FC0" w:rsidRPr="00443DD1">
        <w:rPr>
          <w:rFonts w:hint="eastAsia"/>
          <w:color w:val="FF0000"/>
          <w:sz w:val="20"/>
        </w:rPr>
        <w:t>(</w:t>
      </w:r>
      <w:r w:rsidR="00656FC0" w:rsidRPr="00443DD1">
        <w:rPr>
          <w:rFonts w:hint="eastAsia"/>
          <w:color w:val="FF0000"/>
          <w:sz w:val="20"/>
        </w:rPr>
        <w:t>電話：</w:t>
      </w:r>
      <w:r w:rsidRPr="00443DD1">
        <w:rPr>
          <w:rFonts w:hint="eastAsia"/>
          <w:color w:val="FF0000"/>
          <w:sz w:val="20"/>
        </w:rPr>
        <w:t>02-23961266</w:t>
      </w:r>
      <w:r w:rsidRPr="00443DD1">
        <w:rPr>
          <w:rFonts w:hint="eastAsia"/>
          <w:color w:val="FF0000"/>
          <w:sz w:val="20"/>
        </w:rPr>
        <w:t>轉</w:t>
      </w:r>
      <w:r w:rsidR="00656FC0" w:rsidRPr="00443DD1">
        <w:rPr>
          <w:rFonts w:hint="eastAsia"/>
          <w:color w:val="FF0000"/>
          <w:sz w:val="20"/>
        </w:rPr>
        <w:t>分機</w:t>
      </w:r>
      <w:r w:rsidRPr="00443DD1">
        <w:rPr>
          <w:rFonts w:hint="eastAsia"/>
          <w:color w:val="FF0000"/>
          <w:sz w:val="20"/>
        </w:rPr>
        <w:t>2236</w:t>
      </w:r>
      <w:r w:rsidR="00656FC0" w:rsidRPr="00443DD1">
        <w:rPr>
          <w:rFonts w:hint="eastAsia"/>
          <w:color w:val="FF0000"/>
          <w:sz w:val="20"/>
        </w:rPr>
        <w:t>)</w:t>
      </w:r>
      <w:r w:rsidRPr="00443DD1">
        <w:rPr>
          <w:rFonts w:hint="eastAsia"/>
          <w:color w:val="FF0000"/>
          <w:sz w:val="20"/>
        </w:rPr>
        <w:t>。</w:t>
      </w: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0000FF"/>
          <w:sz w:val="20"/>
        </w:rPr>
        <w:t>郵寄或送件地址：</w:t>
      </w:r>
      <w:r w:rsidRPr="00443DD1">
        <w:rPr>
          <w:rFonts w:hint="eastAsia"/>
          <w:color w:val="0000FF"/>
          <w:sz w:val="20"/>
        </w:rPr>
        <w:t>10013</w:t>
      </w:r>
      <w:r w:rsidRPr="00443DD1">
        <w:rPr>
          <w:rFonts w:hint="eastAsia"/>
          <w:color w:val="0000FF"/>
          <w:sz w:val="20"/>
        </w:rPr>
        <w:t>臺北市中正區羅斯福路</w:t>
      </w:r>
      <w:r w:rsidRPr="00443DD1">
        <w:rPr>
          <w:rFonts w:hint="eastAsia"/>
          <w:color w:val="0000FF"/>
          <w:sz w:val="20"/>
        </w:rPr>
        <w:t>1</w:t>
      </w:r>
      <w:r w:rsidRPr="00443DD1">
        <w:rPr>
          <w:rFonts w:hint="eastAsia"/>
          <w:color w:val="0000FF"/>
          <w:sz w:val="20"/>
        </w:rPr>
        <w:t>段</w:t>
      </w:r>
      <w:r w:rsidRPr="00443DD1">
        <w:rPr>
          <w:rFonts w:hint="eastAsia"/>
          <w:color w:val="0000FF"/>
          <w:sz w:val="20"/>
        </w:rPr>
        <w:t>4</w:t>
      </w:r>
      <w:r w:rsidRPr="00443DD1">
        <w:rPr>
          <w:rFonts w:hint="eastAsia"/>
          <w:color w:val="0000FF"/>
          <w:sz w:val="20"/>
        </w:rPr>
        <w:t>號「</w:t>
      </w:r>
      <w:r w:rsidR="00B7402F">
        <w:rPr>
          <w:rFonts w:hint="eastAsia"/>
          <w:color w:val="0000FF"/>
          <w:sz w:val="20"/>
        </w:rPr>
        <w:t>勞動部</w:t>
      </w:r>
      <w:r w:rsidRPr="00443DD1">
        <w:rPr>
          <w:rFonts w:hint="eastAsia"/>
          <w:color w:val="0000FF"/>
          <w:sz w:val="20"/>
        </w:rPr>
        <w:t>勞工保險局」收。</w:t>
      </w:r>
      <w:r w:rsidR="00443DD1">
        <w:rPr>
          <w:rFonts w:hint="eastAsia"/>
          <w:color w:val="FF0000"/>
          <w:sz w:val="20"/>
        </w:rPr>
        <w:t xml:space="preserve">      </w:t>
      </w:r>
      <w:r w:rsidR="00B7402F" w:rsidRPr="00B7402F">
        <w:rPr>
          <w:rFonts w:hint="eastAsia"/>
          <w:color w:val="0000FF"/>
          <w:sz w:val="20"/>
        </w:rPr>
        <w:t>10</w:t>
      </w:r>
      <w:r w:rsidR="00412645">
        <w:rPr>
          <w:rFonts w:hint="eastAsia"/>
          <w:color w:val="0000FF"/>
          <w:sz w:val="20"/>
        </w:rPr>
        <w:t>4</w:t>
      </w:r>
      <w:r w:rsidR="00B7402F" w:rsidRPr="00B7402F">
        <w:rPr>
          <w:rFonts w:hint="eastAsia"/>
          <w:color w:val="0000FF"/>
          <w:sz w:val="20"/>
        </w:rPr>
        <w:t>.</w:t>
      </w:r>
      <w:r w:rsidR="0035476D">
        <w:rPr>
          <w:rFonts w:hint="eastAsia"/>
          <w:color w:val="0000FF"/>
          <w:sz w:val="20"/>
        </w:rPr>
        <w:t>9</w:t>
      </w:r>
      <w:r w:rsidR="00F6415F">
        <w:br w:type="page"/>
      </w:r>
    </w:p>
    <w:tbl>
      <w:tblPr>
        <w:tblW w:w="0" w:type="auto"/>
        <w:tblInd w:w="46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2"/>
        <w:gridCol w:w="1498"/>
        <w:gridCol w:w="1056"/>
        <w:gridCol w:w="704"/>
        <w:gridCol w:w="660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F6415F" w:rsidRPr="00CB44EF">
        <w:trPr>
          <w:trHeight w:val="969"/>
        </w:trPr>
        <w:tc>
          <w:tcPr>
            <w:tcW w:w="10132" w:type="dxa"/>
            <w:gridSpan w:val="15"/>
            <w:tcBorders>
              <w:top w:val="nil"/>
              <w:left w:val="nil"/>
              <w:bottom w:val="single" w:sz="24" w:space="0" w:color="0000FF"/>
              <w:right w:val="nil"/>
            </w:tcBorders>
          </w:tcPr>
          <w:p w:rsidR="00F6415F" w:rsidRPr="00CB44EF" w:rsidRDefault="00324416" w:rsidP="00EE5348">
            <w:pPr>
              <w:snapToGrid w:val="0"/>
              <w:jc w:val="center"/>
              <w:rPr>
                <w:color w:val="0000FF"/>
                <w:spacing w:val="20"/>
                <w:sz w:val="44"/>
              </w:rPr>
            </w:pPr>
            <w:r>
              <w:rPr>
                <w:noProof/>
                <w:color w:val="0000FF"/>
              </w:rPr>
              <w:pict>
                <v:rect id="_x0000_s1163" style="position:absolute;left:0;text-align:left;margin-left:553.4pt;margin-top:0;width:10.25pt;height:768.2pt;z-index:251642368" o:allowincell="f" stroked="f"/>
              </w:pict>
            </w:r>
            <w:r w:rsidR="00F6415F" w:rsidRPr="00CB44EF">
              <w:rPr>
                <w:rFonts w:hint="eastAsia"/>
                <w:color w:val="0000FF"/>
                <w:spacing w:val="20"/>
                <w:sz w:val="44"/>
              </w:rPr>
              <w:t>勞工保險傷病診斷書</w:t>
            </w:r>
          </w:p>
          <w:p w:rsidR="00F6415F" w:rsidRPr="00EA51DB" w:rsidRDefault="00F6415F" w:rsidP="00EE5348">
            <w:pPr>
              <w:snapToGrid w:val="0"/>
              <w:jc w:val="center"/>
              <w:rPr>
                <w:color w:val="0000FF"/>
                <w:spacing w:val="20"/>
                <w:sz w:val="24"/>
                <w:szCs w:val="24"/>
              </w:rPr>
            </w:pPr>
            <w:r w:rsidRPr="00EA51DB">
              <w:rPr>
                <w:rFonts w:hint="eastAsia"/>
                <w:color w:val="0000FF"/>
                <w:spacing w:val="20"/>
                <w:sz w:val="24"/>
                <w:szCs w:val="24"/>
              </w:rPr>
              <w:t>（請領傷病給付用，</w:t>
            </w:r>
            <w:r w:rsidRPr="00EA51DB">
              <w:rPr>
                <w:rFonts w:hint="eastAsia"/>
                <w:color w:val="FF0000"/>
                <w:sz w:val="24"/>
                <w:szCs w:val="24"/>
              </w:rPr>
              <w:t>得以應診醫院開具載有傷病名稱及入、出院日期之證明文件正本代替</w:t>
            </w:r>
            <w:r w:rsidRPr="00EA51DB">
              <w:rPr>
                <w:rFonts w:hint="eastAsia"/>
                <w:color w:val="0000FF"/>
                <w:sz w:val="24"/>
                <w:szCs w:val="24"/>
              </w:rPr>
              <w:t>）</w:t>
            </w:r>
          </w:p>
        </w:tc>
      </w:tr>
      <w:tr w:rsidR="00F6415F" w:rsidRPr="00CB44EF">
        <w:trPr>
          <w:cantSplit/>
          <w:trHeight w:val="915"/>
        </w:trPr>
        <w:tc>
          <w:tcPr>
            <w:tcW w:w="1472" w:type="dxa"/>
            <w:vMerge w:val="restart"/>
            <w:tcBorders>
              <w:top w:val="single" w:sz="24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spacing w:line="360" w:lineRule="auto"/>
              <w:ind w:left="113" w:right="113"/>
              <w:jc w:val="center"/>
              <w:rPr>
                <w:rFonts w:ascii="標楷體" w:hAnsi="標楷體"/>
                <w:color w:val="0000FF"/>
                <w:position w:val="10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position w:val="10"/>
                <w:szCs w:val="22"/>
              </w:rPr>
              <w:t>(1)</w:t>
            </w:r>
          </w:p>
          <w:p w:rsidR="00F6415F" w:rsidRPr="0065075C" w:rsidRDefault="00F6415F" w:rsidP="00EE5348">
            <w:pPr>
              <w:spacing w:line="360" w:lineRule="auto"/>
              <w:ind w:left="113" w:right="113"/>
              <w:jc w:val="distribute"/>
              <w:rPr>
                <w:color w:val="0000FF"/>
                <w:position w:val="10"/>
                <w:sz w:val="20"/>
              </w:rPr>
            </w:pPr>
            <w:r w:rsidRPr="00BD5FE1">
              <w:rPr>
                <w:rFonts w:ascii="標楷體" w:hAnsi="標楷體" w:hint="eastAsia"/>
                <w:color w:val="0000FF"/>
                <w:position w:val="10"/>
                <w:szCs w:val="22"/>
              </w:rPr>
              <w:t>患者姓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CB44EF" w:rsidRDefault="00F6415F" w:rsidP="00EE5348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  <w:r>
              <w:rPr>
                <w:rFonts w:hint="eastAsia"/>
                <w:b/>
                <w:color w:val="800000"/>
                <w:sz w:val="32"/>
                <w:szCs w:val="32"/>
              </w:rPr>
              <w:t>歐陽大雄</w:t>
            </w:r>
          </w:p>
        </w:tc>
        <w:tc>
          <w:tcPr>
            <w:tcW w:w="1364" w:type="dxa"/>
            <w:gridSpan w:val="2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spacing w:line="340" w:lineRule="exact"/>
              <w:ind w:leftChars="51" w:left="112" w:right="113" w:firstLineChars="200" w:firstLine="440"/>
              <w:jc w:val="both"/>
              <w:rPr>
                <w:rFonts w:ascii="標楷體" w:hAnsi="標楷體"/>
                <w:color w:val="0000FF"/>
                <w:position w:val="12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position w:val="12"/>
                <w:szCs w:val="22"/>
              </w:rPr>
              <w:t>(2)</w:t>
            </w:r>
          </w:p>
          <w:p w:rsidR="00F6415F" w:rsidRPr="00BD5FE1" w:rsidRDefault="00F6415F" w:rsidP="00EE5348">
            <w:pPr>
              <w:spacing w:line="340" w:lineRule="exact"/>
              <w:ind w:left="-170" w:right="57" w:firstLineChars="100" w:firstLine="220"/>
              <w:jc w:val="distribute"/>
              <w:rPr>
                <w:rFonts w:ascii="標楷體" w:hAnsi="標楷體"/>
                <w:color w:val="0000FF"/>
                <w:position w:val="12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position w:val="12"/>
                <w:szCs w:val="22"/>
              </w:rPr>
              <w:t xml:space="preserve">身 分 證 </w:t>
            </w:r>
          </w:p>
          <w:p w:rsidR="00F6415F" w:rsidRPr="00BD5FE1" w:rsidRDefault="00F6415F" w:rsidP="00EE5348">
            <w:pPr>
              <w:spacing w:line="340" w:lineRule="exact"/>
              <w:ind w:left="-170" w:right="57" w:firstLineChars="100" w:firstLine="220"/>
              <w:jc w:val="distribute"/>
              <w:rPr>
                <w:rFonts w:ascii="標楷體" w:hAnsi="標楷體"/>
                <w:color w:val="0000FF"/>
                <w:position w:val="12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position w:val="12"/>
                <w:szCs w:val="22"/>
              </w:rPr>
              <w:t>統一編號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F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 w:rsidRPr="00D56766"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 w:rsidRPr="00D56766"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2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 w:rsidRPr="00D56766"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3</w:t>
            </w: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4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5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6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7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8</w:t>
            </w: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F6415F" w:rsidRPr="00D56766" w:rsidRDefault="00F6415F" w:rsidP="00EE5348">
            <w:pPr>
              <w:jc w:val="center"/>
              <w:rPr>
                <w:rFonts w:ascii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800000"/>
                <w:sz w:val="28"/>
                <w:szCs w:val="28"/>
              </w:rPr>
              <w:t>9</w:t>
            </w:r>
          </w:p>
        </w:tc>
      </w:tr>
      <w:tr w:rsidR="00F6415F" w:rsidRPr="00CB44EF">
        <w:trPr>
          <w:cantSplit/>
          <w:trHeight w:val="360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CB44EF" w:rsidRDefault="00F6415F" w:rsidP="00EE5348">
            <w:pPr>
              <w:spacing w:line="360" w:lineRule="exact"/>
              <w:ind w:left="113" w:right="113"/>
              <w:jc w:val="distribute"/>
              <w:rPr>
                <w:color w:val="0000FF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CB44EF" w:rsidRDefault="00F6415F" w:rsidP="00EE5348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spacing w:line="300" w:lineRule="exact"/>
              <w:ind w:right="113" w:firstLineChars="250" w:firstLine="550"/>
              <w:jc w:val="both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(3)</w:t>
            </w:r>
          </w:p>
          <w:p w:rsidR="00F6415F" w:rsidRPr="00BD5FE1" w:rsidRDefault="00F6415F" w:rsidP="00EE5348">
            <w:pPr>
              <w:spacing w:line="300" w:lineRule="exact"/>
              <w:ind w:left="57" w:right="57"/>
              <w:jc w:val="distribute"/>
              <w:rPr>
                <w:rFonts w:ascii="標楷體" w:hAnsi="標楷體"/>
                <w:color w:val="0000FF"/>
                <w:position w:val="12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出生日期</w:t>
            </w:r>
          </w:p>
        </w:tc>
        <w:tc>
          <w:tcPr>
            <w:tcW w:w="4742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F6415F" w:rsidRPr="00CB44EF" w:rsidRDefault="00F6415F" w:rsidP="00EE5348">
            <w:pPr>
              <w:spacing w:line="360" w:lineRule="exact"/>
              <w:ind w:left="113" w:right="113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　</w:t>
            </w:r>
            <w:r>
              <w:rPr>
                <w:rFonts w:hint="eastAsia"/>
                <w:color w:val="0000FF"/>
              </w:rPr>
              <w:t xml:space="preserve">民國　　</w:t>
            </w:r>
            <w:r>
              <w:rPr>
                <w:rFonts w:ascii="標楷體" w:hAnsi="標楷體" w:hint="eastAsia"/>
                <w:b/>
                <w:color w:val="800000"/>
              </w:rPr>
              <w:t>71</w:t>
            </w:r>
            <w:r>
              <w:rPr>
                <w:rFonts w:hint="eastAsia"/>
                <w:color w:val="0000FF"/>
              </w:rPr>
              <w:t xml:space="preserve">　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ascii="標楷體" w:hAnsi="標楷體" w:hint="eastAsia"/>
                <w:b/>
                <w:color w:val="800000"/>
              </w:rPr>
              <w:t>10</w:t>
            </w:r>
            <w:r>
              <w:rPr>
                <w:rFonts w:hint="eastAsia"/>
                <w:color w:val="0000FF"/>
              </w:rPr>
              <w:t xml:space="preserve">　　月　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ascii="標楷體" w:hAnsi="標楷體" w:hint="eastAsia"/>
                <w:b/>
                <w:color w:val="800000"/>
              </w:rPr>
              <w:t>30</w:t>
            </w:r>
            <w:r>
              <w:rPr>
                <w:rFonts w:hint="eastAsia"/>
                <w:color w:val="0000FF"/>
              </w:rPr>
              <w:t xml:space="preserve">　　日</w:t>
            </w:r>
          </w:p>
        </w:tc>
      </w:tr>
      <w:tr w:rsidR="00F6415F" w:rsidRPr="00CB44EF">
        <w:trPr>
          <w:cantSplit/>
          <w:trHeight w:val="1214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widowControl/>
              <w:ind w:left="113" w:right="113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(4)</w:t>
            </w:r>
          </w:p>
          <w:p w:rsidR="00F6415F" w:rsidRPr="00BD5FE1" w:rsidRDefault="00F6415F" w:rsidP="00EE5348">
            <w:pPr>
              <w:widowControl/>
              <w:pBdr>
                <w:right w:val="single" w:sz="12" w:space="4" w:color="0000FF"/>
              </w:pBdr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診斷名稱、傷病部位及症狀</w:t>
            </w:r>
          </w:p>
          <w:p w:rsidR="00F6415F" w:rsidRPr="00BD5FE1" w:rsidRDefault="00F6415F" w:rsidP="00EE5348">
            <w:pPr>
              <w:widowControl/>
              <w:pBdr>
                <w:right w:val="single" w:sz="12" w:space="4" w:color="0000FF"/>
              </w:pBdr>
              <w:ind w:left="220" w:hangingChars="100" w:hanging="220"/>
              <w:jc w:val="distribute"/>
              <w:rPr>
                <w:rFonts w:ascii="標楷體" w:hAnsi="標楷體"/>
                <w:color w:val="0000FF"/>
                <w:szCs w:val="22"/>
              </w:rPr>
            </w:pPr>
            <w:proofErr w:type="gramStart"/>
            <w:r w:rsidRPr="00BD5FE1">
              <w:rPr>
                <w:rFonts w:ascii="標楷體" w:hAnsi="標楷體" w:hint="eastAsia"/>
                <w:color w:val="0000FF"/>
                <w:szCs w:val="22"/>
              </w:rPr>
              <w:t>（</w:t>
            </w:r>
            <w:proofErr w:type="gramEnd"/>
            <w:r w:rsidRPr="00BD5FE1">
              <w:rPr>
                <w:rFonts w:ascii="標楷體" w:hAnsi="標楷體" w:hint="eastAsia"/>
                <w:color w:val="0000FF"/>
                <w:szCs w:val="22"/>
              </w:rPr>
              <w:t>含國際疾病</w:t>
            </w:r>
          </w:p>
          <w:p w:rsidR="00F6415F" w:rsidRPr="00BD5FE1" w:rsidRDefault="00F6415F" w:rsidP="00EE5348">
            <w:pPr>
              <w:widowControl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分類代碼</w:t>
            </w:r>
            <w:proofErr w:type="gramStart"/>
            <w:r w:rsidRPr="00BD5FE1">
              <w:rPr>
                <w:rFonts w:ascii="標楷體" w:hAnsi="標楷體" w:hint="eastAsia"/>
                <w:color w:val="0000FF"/>
                <w:szCs w:val="22"/>
              </w:rPr>
              <w:t>）</w:t>
            </w:r>
            <w:proofErr w:type="gramEnd"/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F6415F" w:rsidRDefault="006D50A0" w:rsidP="00EE5348">
            <w:pPr>
              <w:widowControl/>
              <w:pBdr>
                <w:right w:val="single" w:sz="12" w:space="4" w:color="0000FF"/>
              </w:pBdr>
              <w:rPr>
                <w:color w:val="0000FF"/>
                <w:sz w:val="20"/>
              </w:rPr>
            </w:pPr>
            <w:r>
              <w:rPr>
                <w:rFonts w:hint="eastAsia"/>
                <w:b/>
                <w:color w:val="800000"/>
                <w:sz w:val="28"/>
                <w:szCs w:val="28"/>
              </w:rPr>
              <w:t>右肱骨</w:t>
            </w:r>
            <w:r w:rsidR="00F6415F">
              <w:rPr>
                <w:rFonts w:hint="eastAsia"/>
                <w:b/>
                <w:color w:val="800000"/>
                <w:sz w:val="28"/>
                <w:szCs w:val="28"/>
              </w:rPr>
              <w:t>骨折</w:t>
            </w:r>
          </w:p>
        </w:tc>
      </w:tr>
      <w:tr w:rsidR="00F6415F" w:rsidRPr="00CB44EF">
        <w:trPr>
          <w:trHeight w:val="96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widowControl/>
              <w:ind w:left="113" w:right="113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(5)</w:t>
            </w:r>
          </w:p>
          <w:p w:rsidR="00F6415F" w:rsidRPr="00BD5FE1" w:rsidRDefault="00F6415F" w:rsidP="00EE5348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proofErr w:type="gramStart"/>
            <w:r w:rsidRPr="00BD5FE1">
              <w:rPr>
                <w:rFonts w:ascii="標楷體" w:hAnsi="標楷體" w:hint="eastAsia"/>
                <w:color w:val="0000FF"/>
                <w:szCs w:val="22"/>
              </w:rPr>
              <w:t>因該傷病</w:t>
            </w:r>
            <w:proofErr w:type="gramEnd"/>
          </w:p>
          <w:p w:rsidR="00F6415F" w:rsidRPr="00BD5FE1" w:rsidRDefault="00F6415F" w:rsidP="00EE5348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初診日期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CB44EF" w:rsidRDefault="00F6415F" w:rsidP="00EE5348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</w:p>
          <w:p w:rsidR="00F6415F" w:rsidRPr="00CB44EF" w:rsidRDefault="00380198" w:rsidP="001B1D47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  <w:r>
              <w:rPr>
                <w:rFonts w:ascii="標楷體" w:hAnsi="標楷體" w:hint="eastAsia"/>
                <w:b/>
                <w:color w:val="800000"/>
                <w:sz w:val="18"/>
                <w:szCs w:val="18"/>
              </w:rPr>
              <w:t>10</w:t>
            </w:r>
            <w:r w:rsidR="001B1D47">
              <w:rPr>
                <w:rFonts w:ascii="標楷體" w:hAnsi="標楷體" w:hint="eastAsia"/>
                <w:b/>
                <w:color w:val="800000"/>
                <w:sz w:val="18"/>
                <w:szCs w:val="18"/>
              </w:rPr>
              <w:t>4</w:t>
            </w:r>
            <w:r w:rsidR="00F6415F" w:rsidRPr="001244D2">
              <w:rPr>
                <w:rFonts w:ascii="標楷體" w:hAnsi="標楷體" w:hint="eastAsia"/>
                <w:b/>
                <w:color w:val="800000"/>
                <w:sz w:val="18"/>
                <w:szCs w:val="18"/>
              </w:rPr>
              <w:t>年</w:t>
            </w:r>
            <w:r w:rsidR="00F6415F">
              <w:rPr>
                <w:rFonts w:ascii="標楷體" w:hAnsi="標楷體" w:hint="eastAsia"/>
                <w:b/>
                <w:color w:val="800000"/>
                <w:sz w:val="18"/>
                <w:szCs w:val="18"/>
              </w:rPr>
              <w:t>8</w:t>
            </w:r>
            <w:r w:rsidR="00F6415F" w:rsidRPr="001244D2">
              <w:rPr>
                <w:rFonts w:ascii="標楷體" w:hAnsi="標楷體" w:hint="eastAsia"/>
                <w:b/>
                <w:color w:val="800000"/>
                <w:sz w:val="18"/>
                <w:szCs w:val="18"/>
              </w:rPr>
              <w:t>月</w:t>
            </w:r>
            <w:r w:rsidR="00F6415F">
              <w:rPr>
                <w:rFonts w:ascii="標楷體" w:hAnsi="標楷體" w:hint="eastAsia"/>
                <w:b/>
                <w:color w:val="800000"/>
                <w:sz w:val="18"/>
                <w:szCs w:val="18"/>
              </w:rPr>
              <w:t>3</w:t>
            </w:r>
            <w:r w:rsidR="00F6415F" w:rsidRPr="001244D2">
              <w:rPr>
                <w:rFonts w:ascii="標楷體" w:hAnsi="標楷體" w:hint="eastAsia"/>
                <w:b/>
                <w:color w:val="800000"/>
                <w:sz w:val="18"/>
                <w:szCs w:val="18"/>
              </w:rPr>
              <w:t>日</w:t>
            </w:r>
          </w:p>
        </w:tc>
        <w:tc>
          <w:tcPr>
            <w:tcW w:w="1760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spacing w:line="300" w:lineRule="exact"/>
              <w:ind w:right="57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(6)</w:t>
            </w:r>
          </w:p>
          <w:p w:rsidR="00F6415F" w:rsidRPr="0065075C" w:rsidRDefault="00F6415F" w:rsidP="00EE5348">
            <w:pPr>
              <w:spacing w:line="300" w:lineRule="exact"/>
              <w:ind w:right="57"/>
              <w:jc w:val="distribute"/>
              <w:rPr>
                <w:color w:val="0000FF"/>
                <w:sz w:val="20"/>
              </w:rPr>
            </w:pPr>
            <w:proofErr w:type="gramStart"/>
            <w:r w:rsidRPr="00BD5FE1">
              <w:rPr>
                <w:rFonts w:ascii="標楷體" w:hAnsi="標楷體" w:hint="eastAsia"/>
                <w:color w:val="0000FF"/>
                <w:szCs w:val="22"/>
              </w:rPr>
              <w:t>同一傷</w:t>
            </w:r>
            <w:proofErr w:type="gramEnd"/>
            <w:r w:rsidRPr="00BD5FE1">
              <w:rPr>
                <w:rFonts w:ascii="標楷體" w:hAnsi="標楷體" w:hint="eastAsia"/>
                <w:color w:val="0000FF"/>
                <w:szCs w:val="22"/>
              </w:rPr>
              <w:t>病首次就診之醫療院所</w:t>
            </w:r>
          </w:p>
        </w:tc>
        <w:tc>
          <w:tcPr>
            <w:tcW w:w="5402" w:type="dxa"/>
            <w:gridSpan w:val="11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F6415F" w:rsidRPr="00CB44EF" w:rsidRDefault="00F6415F" w:rsidP="00EE5348">
            <w:pPr>
              <w:spacing w:line="360" w:lineRule="exact"/>
              <w:ind w:left="113" w:right="113"/>
              <w:jc w:val="both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醫療院所名稱：</w:t>
            </w:r>
            <w:r w:rsidR="006D50A0">
              <w:rPr>
                <w:rFonts w:hAnsi="標楷體" w:hint="eastAsia"/>
                <w:b/>
                <w:color w:val="800000"/>
                <w:sz w:val="20"/>
              </w:rPr>
              <w:t>台大醫院</w:t>
            </w:r>
          </w:p>
          <w:p w:rsidR="00F6415F" w:rsidRPr="00CB44EF" w:rsidRDefault="00F6415F" w:rsidP="00380198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就診日期：</w:t>
            </w:r>
            <w:r w:rsidRPr="00652767">
              <w:rPr>
                <w:rFonts w:ascii="標楷體" w:hAnsi="標楷體" w:hint="eastAsia"/>
                <w:b/>
                <w:color w:val="800000"/>
                <w:sz w:val="20"/>
              </w:rPr>
              <w:t>10</w:t>
            </w:r>
            <w:r w:rsidR="001B1D47">
              <w:rPr>
                <w:rFonts w:ascii="標楷體" w:hAnsi="標楷體" w:hint="eastAsia"/>
                <w:b/>
                <w:color w:val="800000"/>
                <w:sz w:val="20"/>
              </w:rPr>
              <w:t>4</w:t>
            </w:r>
            <w:r w:rsidRPr="008F167A">
              <w:rPr>
                <w:rFonts w:ascii="標楷體" w:hAnsi="標楷體" w:hint="eastAsia"/>
                <w:b/>
                <w:color w:val="800000"/>
                <w:sz w:val="20"/>
              </w:rPr>
              <w:t>年</w:t>
            </w:r>
            <w:r>
              <w:rPr>
                <w:rFonts w:ascii="標楷體" w:hAnsi="標楷體" w:hint="eastAsia"/>
                <w:b/>
                <w:color w:val="800000"/>
                <w:sz w:val="20"/>
              </w:rPr>
              <w:t>8</w:t>
            </w:r>
            <w:r w:rsidRPr="008F167A">
              <w:rPr>
                <w:rFonts w:ascii="標楷體" w:hAnsi="標楷體" w:hint="eastAsia"/>
                <w:b/>
                <w:color w:val="800000"/>
                <w:sz w:val="20"/>
              </w:rPr>
              <w:t>月</w:t>
            </w:r>
            <w:r>
              <w:rPr>
                <w:rFonts w:ascii="標楷體" w:hAnsi="標楷體" w:hint="eastAsia"/>
                <w:b/>
                <w:color w:val="800000"/>
                <w:sz w:val="20"/>
              </w:rPr>
              <w:t>3</w:t>
            </w:r>
            <w:r w:rsidRPr="008F167A">
              <w:rPr>
                <w:rFonts w:ascii="標楷體" w:hAnsi="標楷體" w:hint="eastAsia"/>
                <w:b/>
                <w:color w:val="800000"/>
                <w:sz w:val="20"/>
              </w:rPr>
              <w:t>日</w:t>
            </w:r>
          </w:p>
        </w:tc>
      </w:tr>
      <w:tr w:rsidR="00F6415F" w:rsidRPr="00CB44EF">
        <w:trPr>
          <w:cantSplit/>
          <w:trHeight w:val="541"/>
        </w:trPr>
        <w:tc>
          <w:tcPr>
            <w:tcW w:w="1472" w:type="dxa"/>
            <w:vMerge w:val="restart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spacing w:line="360" w:lineRule="exact"/>
              <w:ind w:left="113" w:right="113"/>
              <w:jc w:val="center"/>
              <w:rPr>
                <w:rFonts w:ascii="標楷體" w:hAnsi="標楷體"/>
                <w:color w:val="0000FF"/>
                <w:spacing w:val="-10"/>
                <w:position w:val="-2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pacing w:val="-10"/>
                <w:position w:val="-2"/>
                <w:szCs w:val="22"/>
              </w:rPr>
              <w:t>(7)</w:t>
            </w:r>
          </w:p>
          <w:p w:rsidR="00F6415F" w:rsidRPr="00BD5FE1" w:rsidRDefault="00F6415F" w:rsidP="00EE5348">
            <w:pPr>
              <w:spacing w:line="360" w:lineRule="exact"/>
              <w:ind w:left="113" w:right="113"/>
              <w:jc w:val="distribute"/>
              <w:rPr>
                <w:rFonts w:ascii="標楷體" w:hAnsi="標楷體"/>
                <w:color w:val="0000FF"/>
                <w:spacing w:val="-10"/>
                <w:position w:val="-2"/>
                <w:szCs w:val="22"/>
              </w:rPr>
            </w:pPr>
            <w:proofErr w:type="gramStart"/>
            <w:r w:rsidRPr="00BD5FE1">
              <w:rPr>
                <w:rFonts w:ascii="標楷體" w:hAnsi="標楷體" w:hint="eastAsia"/>
                <w:color w:val="0000FF"/>
                <w:spacing w:val="-10"/>
                <w:position w:val="-2"/>
                <w:szCs w:val="22"/>
              </w:rPr>
              <w:t>醫</w:t>
            </w:r>
            <w:proofErr w:type="gramEnd"/>
            <w:r w:rsidRPr="00BD5FE1">
              <w:rPr>
                <w:rFonts w:ascii="標楷體" w:hAnsi="標楷體" w:hint="eastAsia"/>
                <w:color w:val="0000FF"/>
                <w:spacing w:val="-10"/>
                <w:position w:val="-2"/>
                <w:szCs w:val="22"/>
              </w:rPr>
              <w:t xml:space="preserve"> 療 期 間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65075C" w:rsidRDefault="00F6415F" w:rsidP="00EE5348">
            <w:pPr>
              <w:spacing w:line="360" w:lineRule="exact"/>
              <w:ind w:right="113"/>
              <w:jc w:val="distribute"/>
              <w:rPr>
                <w:color w:val="0000FF"/>
                <w:sz w:val="20"/>
              </w:rPr>
            </w:pPr>
            <w:r w:rsidRPr="0065075C">
              <w:rPr>
                <w:rFonts w:hint="eastAsia"/>
                <w:color w:val="0000FF"/>
                <w:sz w:val="20"/>
              </w:rPr>
              <w:t>住院診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F6415F" w:rsidRPr="00CB44EF" w:rsidRDefault="00F6415F" w:rsidP="001B1D47">
            <w:pPr>
              <w:spacing w:line="360" w:lineRule="exact"/>
              <w:ind w:right="113"/>
              <w:jc w:val="both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自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b/>
                <w:color w:val="800000"/>
              </w:rPr>
              <w:t>10</w:t>
            </w:r>
            <w:r w:rsidR="001B1D47">
              <w:rPr>
                <w:rFonts w:hint="eastAsia"/>
                <w:b/>
                <w:color w:val="800000"/>
              </w:rPr>
              <w:t>4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b/>
                <w:color w:val="800000"/>
              </w:rPr>
              <w:t xml:space="preserve">8 </w:t>
            </w:r>
            <w:r>
              <w:rPr>
                <w:rFonts w:hint="eastAsia"/>
                <w:color w:val="0000FF"/>
              </w:rPr>
              <w:t>月</w:t>
            </w:r>
            <w:r>
              <w:rPr>
                <w:rFonts w:hint="eastAsia"/>
                <w:color w:val="0000FF"/>
              </w:rPr>
              <w:t xml:space="preserve"> </w:t>
            </w:r>
            <w:r w:rsidRPr="009D3EAA">
              <w:rPr>
                <w:rFonts w:hint="eastAsia"/>
                <w:b/>
                <w:color w:val="800000"/>
              </w:rPr>
              <w:t>3</w:t>
            </w:r>
            <w:r>
              <w:rPr>
                <w:rFonts w:hint="eastAsia"/>
                <w:b/>
                <w:color w:val="800000"/>
              </w:rPr>
              <w:t xml:space="preserve"> </w:t>
            </w:r>
            <w:r>
              <w:rPr>
                <w:rFonts w:hint="eastAsia"/>
                <w:color w:val="0000FF"/>
              </w:rPr>
              <w:t>日起至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b/>
                <w:color w:val="800000"/>
              </w:rPr>
              <w:t>10</w:t>
            </w:r>
            <w:r w:rsidR="001B1D47">
              <w:rPr>
                <w:rFonts w:hint="eastAsia"/>
                <w:b/>
                <w:color w:val="800000"/>
              </w:rPr>
              <w:t>4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b/>
                <w:color w:val="800000"/>
              </w:rPr>
              <w:t>8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>月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b/>
                <w:color w:val="800000"/>
              </w:rPr>
              <w:t>9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日止</w:t>
            </w:r>
          </w:p>
        </w:tc>
      </w:tr>
      <w:tr w:rsidR="00F6415F" w:rsidRPr="00CB44EF">
        <w:trPr>
          <w:cantSplit/>
          <w:trHeight w:val="527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BD5FE1" w:rsidRDefault="00F6415F" w:rsidP="00EE5348">
            <w:pPr>
              <w:spacing w:line="3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65075C" w:rsidRDefault="00F6415F" w:rsidP="00EE5348">
            <w:pPr>
              <w:spacing w:line="360" w:lineRule="exact"/>
              <w:ind w:right="113"/>
              <w:jc w:val="distribute"/>
              <w:rPr>
                <w:color w:val="0000FF"/>
                <w:sz w:val="20"/>
              </w:rPr>
            </w:pPr>
            <w:r w:rsidRPr="0065075C">
              <w:rPr>
                <w:rFonts w:hint="eastAsia"/>
                <w:color w:val="0000FF"/>
                <w:sz w:val="20"/>
              </w:rPr>
              <w:t>門診治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F6415F" w:rsidRPr="00CB44EF" w:rsidRDefault="00F6415F" w:rsidP="001B1D47">
            <w:pPr>
              <w:spacing w:line="360" w:lineRule="exact"/>
              <w:ind w:right="113"/>
              <w:jc w:val="both"/>
              <w:rPr>
                <w:color w:val="0000FF"/>
                <w:szCs w:val="22"/>
              </w:rPr>
            </w:pPr>
            <w:r>
              <w:rPr>
                <w:rFonts w:hint="eastAsia"/>
                <w:color w:val="0000FF"/>
              </w:rPr>
              <w:t>自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b/>
                <w:color w:val="800000"/>
              </w:rPr>
              <w:t>10</w:t>
            </w:r>
            <w:r w:rsidR="001B1D47">
              <w:rPr>
                <w:rFonts w:hint="eastAsia"/>
                <w:b/>
                <w:color w:val="800000"/>
              </w:rPr>
              <w:t>4</w:t>
            </w:r>
            <w:r w:rsidRPr="001244D2">
              <w:rPr>
                <w:rFonts w:hint="eastAsia"/>
                <w:b/>
                <w:color w:val="993300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b/>
                <w:color w:val="800000"/>
              </w:rPr>
              <w:t xml:space="preserve">8 </w:t>
            </w:r>
            <w:r>
              <w:rPr>
                <w:rFonts w:hint="eastAsia"/>
                <w:color w:val="0000FF"/>
              </w:rPr>
              <w:t>月</w:t>
            </w:r>
            <w:r>
              <w:rPr>
                <w:rFonts w:hint="eastAsia"/>
                <w:b/>
                <w:color w:val="800000"/>
              </w:rPr>
              <w:t>13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日起至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szCs w:val="22"/>
              </w:rPr>
              <w:t xml:space="preserve"> </w:t>
            </w:r>
            <w:r>
              <w:rPr>
                <w:rFonts w:hint="eastAsia"/>
                <w:b/>
                <w:color w:val="800000"/>
                <w:szCs w:val="22"/>
              </w:rPr>
              <w:t>10</w:t>
            </w:r>
            <w:r w:rsidR="001B1D47">
              <w:rPr>
                <w:rFonts w:hint="eastAsia"/>
                <w:b/>
                <w:color w:val="800000"/>
                <w:szCs w:val="22"/>
              </w:rPr>
              <w:t>4</w:t>
            </w:r>
            <w:r>
              <w:rPr>
                <w:rFonts w:hint="eastAsia"/>
                <w:color w:val="0000FF"/>
                <w:szCs w:val="22"/>
              </w:rPr>
              <w:t>年</w:t>
            </w:r>
            <w:r>
              <w:rPr>
                <w:rFonts w:hint="eastAsia"/>
                <w:color w:val="0000FF"/>
                <w:szCs w:val="22"/>
              </w:rPr>
              <w:t xml:space="preserve"> </w:t>
            </w:r>
            <w:r>
              <w:rPr>
                <w:rFonts w:hint="eastAsia"/>
                <w:b/>
                <w:color w:val="800000"/>
                <w:szCs w:val="22"/>
              </w:rPr>
              <w:t xml:space="preserve">9  </w:t>
            </w:r>
            <w:r>
              <w:rPr>
                <w:rFonts w:hint="eastAsia"/>
                <w:color w:val="0000FF"/>
                <w:szCs w:val="22"/>
              </w:rPr>
              <w:t>月</w:t>
            </w:r>
            <w:r>
              <w:rPr>
                <w:rFonts w:hint="eastAsia"/>
                <w:color w:val="0000FF"/>
                <w:szCs w:val="22"/>
              </w:rPr>
              <w:t xml:space="preserve">  </w:t>
            </w:r>
            <w:r>
              <w:rPr>
                <w:rFonts w:hint="eastAsia"/>
                <w:b/>
                <w:color w:val="800000"/>
                <w:szCs w:val="22"/>
              </w:rPr>
              <w:t>3</w:t>
            </w:r>
            <w:r>
              <w:rPr>
                <w:rFonts w:hint="eastAsia"/>
                <w:color w:val="0000FF"/>
                <w:szCs w:val="22"/>
              </w:rPr>
              <w:t>日</w:t>
            </w:r>
            <w:proofErr w:type="gramStart"/>
            <w:r>
              <w:rPr>
                <w:rFonts w:hint="eastAsia"/>
                <w:color w:val="0000FF"/>
                <w:szCs w:val="22"/>
              </w:rPr>
              <w:t>止</w:t>
            </w:r>
            <w:proofErr w:type="gramEnd"/>
            <w:r>
              <w:rPr>
                <w:rFonts w:hint="eastAsia"/>
                <w:color w:val="0000FF"/>
                <w:szCs w:val="22"/>
              </w:rPr>
              <w:t xml:space="preserve">實際治療　</w:t>
            </w:r>
            <w:r w:rsidRPr="001244D2">
              <w:rPr>
                <w:rFonts w:hint="eastAsia"/>
                <w:b/>
                <w:color w:val="800000"/>
                <w:szCs w:val="22"/>
              </w:rPr>
              <w:t>3</w:t>
            </w:r>
            <w:r w:rsidRPr="00566E01">
              <w:rPr>
                <w:rFonts w:hint="eastAsia"/>
                <w:color w:val="0000FF"/>
                <w:szCs w:val="22"/>
              </w:rPr>
              <w:t xml:space="preserve">　次</w:t>
            </w:r>
          </w:p>
        </w:tc>
      </w:tr>
      <w:tr w:rsidR="00F6415F" w:rsidRPr="00CB44EF">
        <w:trPr>
          <w:trHeight w:val="1112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widowControl/>
              <w:ind w:right="113" w:firstLineChars="37" w:firstLine="81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(8)</w:t>
            </w:r>
          </w:p>
          <w:p w:rsidR="00F6415F" w:rsidRPr="00BD5FE1" w:rsidRDefault="00F6415F" w:rsidP="00EE5348">
            <w:pPr>
              <w:spacing w:line="260" w:lineRule="exact"/>
              <w:ind w:right="113" w:firstLine="82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醫療經過</w:t>
            </w:r>
          </w:p>
          <w:p w:rsidR="00F6415F" w:rsidRPr="00BD5FE1" w:rsidRDefault="00F6415F" w:rsidP="00EE5348">
            <w:pPr>
              <w:spacing w:line="260" w:lineRule="exact"/>
              <w:ind w:right="113" w:firstLine="82"/>
              <w:jc w:val="center"/>
              <w:rPr>
                <w:rFonts w:ascii="標楷體" w:hAnsi="標楷體"/>
                <w:color w:val="0000FF"/>
                <w:spacing w:val="20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（含急診、門診、住院檢查及手術情形）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F6415F" w:rsidRPr="00CB44EF" w:rsidRDefault="00F6415F" w:rsidP="001B1D47">
            <w:pPr>
              <w:spacing w:line="300" w:lineRule="exact"/>
              <w:ind w:right="113"/>
              <w:rPr>
                <w:color w:val="0000FF"/>
              </w:rPr>
            </w:pPr>
            <w:r>
              <w:rPr>
                <w:rFonts w:ascii="標楷體" w:hAnsi="標楷體" w:hint="eastAsia"/>
                <w:b/>
                <w:color w:val="800000"/>
              </w:rPr>
              <w:t>10</w:t>
            </w:r>
            <w:r w:rsidR="001B1D47">
              <w:rPr>
                <w:rFonts w:ascii="標楷體" w:hAnsi="標楷體" w:hint="eastAsia"/>
                <w:b/>
                <w:color w:val="800000"/>
              </w:rPr>
              <w:t>4</w:t>
            </w:r>
            <w:r>
              <w:rPr>
                <w:rFonts w:ascii="標楷體" w:hAnsi="標楷體" w:hint="eastAsia"/>
                <w:b/>
                <w:color w:val="800000"/>
              </w:rPr>
              <w:t>/8</w:t>
            </w:r>
            <w:r w:rsidRPr="001F5C67">
              <w:rPr>
                <w:rFonts w:ascii="標楷體" w:hAnsi="標楷體" w:hint="eastAsia"/>
                <w:b/>
                <w:color w:val="800000"/>
              </w:rPr>
              <w:t>/</w:t>
            </w:r>
            <w:r>
              <w:rPr>
                <w:rFonts w:ascii="標楷體" w:hAnsi="標楷體" w:hint="eastAsia"/>
                <w:b/>
                <w:color w:val="800000"/>
              </w:rPr>
              <w:t>3</w:t>
            </w:r>
            <w:r w:rsidRPr="001F5C67">
              <w:rPr>
                <w:rFonts w:ascii="標楷體" w:hAnsi="標楷體" w:hint="eastAsia"/>
                <w:b/>
                <w:color w:val="800000"/>
              </w:rPr>
              <w:t>入院，</w:t>
            </w:r>
            <w:r>
              <w:rPr>
                <w:rFonts w:ascii="標楷體" w:hAnsi="標楷體" w:hint="eastAsia"/>
                <w:b/>
                <w:color w:val="800000"/>
              </w:rPr>
              <w:t>8/5</w:t>
            </w:r>
            <w:r w:rsidRPr="001F5C67">
              <w:rPr>
                <w:rFonts w:ascii="標楷體" w:hAnsi="標楷體" w:hint="eastAsia"/>
                <w:b/>
                <w:color w:val="800000"/>
              </w:rPr>
              <w:t>手術</w:t>
            </w:r>
            <w:proofErr w:type="gramStart"/>
            <w:r w:rsidRPr="001F5C67">
              <w:rPr>
                <w:rFonts w:ascii="標楷體" w:hAnsi="標楷體" w:hint="eastAsia"/>
                <w:b/>
                <w:color w:val="800000"/>
              </w:rPr>
              <w:t>置入鋼釘</w:t>
            </w:r>
            <w:proofErr w:type="gramEnd"/>
            <w:r w:rsidRPr="001F5C67">
              <w:rPr>
                <w:rFonts w:ascii="標楷體" w:hAnsi="標楷體" w:hint="eastAsia"/>
                <w:b/>
                <w:color w:val="800000"/>
              </w:rPr>
              <w:t>固定，</w:t>
            </w:r>
            <w:r>
              <w:rPr>
                <w:rFonts w:ascii="標楷體" w:hAnsi="標楷體" w:hint="eastAsia"/>
                <w:b/>
                <w:color w:val="800000"/>
              </w:rPr>
              <w:t>8/13</w:t>
            </w:r>
            <w:r w:rsidRPr="001F5C67">
              <w:rPr>
                <w:rFonts w:ascii="標楷體" w:hAnsi="標楷體" w:hint="eastAsia"/>
                <w:b/>
                <w:color w:val="800000"/>
              </w:rPr>
              <w:t>、</w:t>
            </w:r>
            <w:r>
              <w:rPr>
                <w:rFonts w:ascii="標楷體" w:hAnsi="標楷體" w:hint="eastAsia"/>
                <w:b/>
                <w:color w:val="800000"/>
              </w:rPr>
              <w:t>8</w:t>
            </w:r>
            <w:r w:rsidRPr="001F5C67">
              <w:rPr>
                <w:rFonts w:ascii="標楷體" w:hAnsi="標楷體" w:hint="eastAsia"/>
                <w:b/>
                <w:color w:val="800000"/>
              </w:rPr>
              <w:t>/</w:t>
            </w:r>
            <w:r>
              <w:rPr>
                <w:rFonts w:ascii="標楷體" w:hAnsi="標楷體" w:hint="eastAsia"/>
                <w:b/>
                <w:color w:val="800000"/>
              </w:rPr>
              <w:t>20</w:t>
            </w:r>
            <w:r w:rsidRPr="001F5C67">
              <w:rPr>
                <w:rFonts w:ascii="標楷體" w:hAnsi="標楷體" w:hint="eastAsia"/>
                <w:b/>
                <w:color w:val="800000"/>
              </w:rPr>
              <w:t>及</w:t>
            </w:r>
            <w:r>
              <w:rPr>
                <w:rFonts w:ascii="標楷體" w:hAnsi="標楷體" w:hint="eastAsia"/>
                <w:b/>
                <w:color w:val="800000"/>
              </w:rPr>
              <w:t>9/3</w:t>
            </w:r>
            <w:r w:rsidRPr="001F5C67">
              <w:rPr>
                <w:rFonts w:ascii="標楷體" w:hAnsi="標楷體" w:hint="eastAsia"/>
                <w:b/>
                <w:color w:val="800000"/>
              </w:rPr>
              <w:t>門診治療</w:t>
            </w:r>
          </w:p>
        </w:tc>
      </w:tr>
      <w:tr w:rsidR="00F6415F" w:rsidRPr="00CB44EF">
        <w:trPr>
          <w:cantSplit/>
          <w:trHeight w:val="972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F6415F" w:rsidRPr="00BD5FE1" w:rsidRDefault="00F6415F" w:rsidP="00EE5348">
            <w:pPr>
              <w:widowControl/>
              <w:ind w:right="113" w:firstLineChars="37" w:firstLine="81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/>
                <w:color w:val="0000FF"/>
                <w:szCs w:val="22"/>
              </w:rPr>
              <w:t>(</w:t>
            </w:r>
            <w:r w:rsidRPr="00BD5FE1">
              <w:rPr>
                <w:rFonts w:ascii="標楷體" w:hAnsi="標楷體" w:hint="eastAsia"/>
                <w:color w:val="0000FF"/>
                <w:szCs w:val="22"/>
              </w:rPr>
              <w:t>9</w:t>
            </w:r>
            <w:r w:rsidRPr="00BD5FE1">
              <w:rPr>
                <w:rFonts w:ascii="標楷體" w:hAnsi="標楷體"/>
                <w:color w:val="0000FF"/>
                <w:szCs w:val="22"/>
              </w:rPr>
              <w:t>)</w:t>
            </w:r>
          </w:p>
          <w:p w:rsidR="00F6415F" w:rsidRPr="00BD5FE1" w:rsidRDefault="00F6415F" w:rsidP="00EE5348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目前病情及有無併發症</w:t>
            </w:r>
          </w:p>
          <w:p w:rsidR="00F6415F" w:rsidRPr="00BD5FE1" w:rsidRDefault="00F6415F" w:rsidP="00EE5348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F6415F" w:rsidRPr="00812BA0" w:rsidRDefault="00F6415F" w:rsidP="00EE5348">
            <w:pPr>
              <w:spacing w:line="300" w:lineRule="exact"/>
              <w:ind w:right="113"/>
              <w:rPr>
                <w:color w:val="0000FF"/>
              </w:rPr>
            </w:pPr>
            <w:r w:rsidRPr="001F5C67">
              <w:rPr>
                <w:rFonts w:hint="eastAsia"/>
                <w:b/>
                <w:color w:val="800000"/>
              </w:rPr>
              <w:t>宜持續門診</w:t>
            </w:r>
            <w:r>
              <w:rPr>
                <w:rFonts w:hint="eastAsia"/>
                <w:b/>
                <w:color w:val="800000"/>
              </w:rPr>
              <w:t>復健</w:t>
            </w:r>
            <w:r w:rsidRPr="001F5C67">
              <w:rPr>
                <w:rFonts w:hint="eastAsia"/>
                <w:b/>
                <w:color w:val="800000"/>
              </w:rPr>
              <w:t>治療</w:t>
            </w:r>
          </w:p>
        </w:tc>
      </w:tr>
      <w:tr w:rsidR="00F6415F" w:rsidRPr="00CB44EF">
        <w:trPr>
          <w:cantSplit/>
          <w:trHeight w:val="82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F6415F" w:rsidRPr="00BD5FE1" w:rsidRDefault="00F6415F" w:rsidP="00EE5348">
            <w:pPr>
              <w:spacing w:line="360" w:lineRule="exact"/>
              <w:ind w:left="113" w:right="113"/>
              <w:jc w:val="center"/>
              <w:rPr>
                <w:rFonts w:ascii="標楷體" w:hAnsi="標楷體"/>
                <w:color w:val="0000FF"/>
                <w:spacing w:val="8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(10)</w:t>
            </w:r>
          </w:p>
          <w:p w:rsidR="00F6415F" w:rsidRPr="00BD5FE1" w:rsidRDefault="00F6415F" w:rsidP="00EE5348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醫師</w:t>
            </w:r>
            <w:proofErr w:type="gramStart"/>
            <w:r>
              <w:rPr>
                <w:rFonts w:ascii="標楷體" w:hAnsi="標楷體" w:hint="eastAsia"/>
                <w:color w:val="0000FF"/>
                <w:szCs w:val="22"/>
              </w:rPr>
              <w:t>囑</w:t>
            </w:r>
            <w:proofErr w:type="gramEnd"/>
            <w:r w:rsidRPr="00BD5FE1">
              <w:rPr>
                <w:rFonts w:ascii="標楷體" w:hAnsi="標楷體" w:hint="eastAsia"/>
                <w:color w:val="0000FF"/>
                <w:szCs w:val="22"/>
              </w:rPr>
              <w:t>言</w:t>
            </w:r>
          </w:p>
          <w:p w:rsidR="00F6415F" w:rsidRPr="00BD5FE1" w:rsidRDefault="00F6415F" w:rsidP="00EE5348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及傷勢影響</w:t>
            </w:r>
          </w:p>
          <w:p w:rsidR="00F6415F" w:rsidRPr="00BD5FE1" w:rsidRDefault="00F6415F" w:rsidP="00F6415F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BD5FE1">
              <w:rPr>
                <w:rFonts w:ascii="標楷體" w:hAnsi="標楷體" w:hint="eastAsia"/>
                <w:color w:val="0000FF"/>
                <w:szCs w:val="22"/>
              </w:rPr>
              <w:t>工作情形暨評估何時可恢復工作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F6415F" w:rsidRPr="00CB44EF" w:rsidRDefault="00F6415F" w:rsidP="00EE5348">
            <w:pPr>
              <w:spacing w:line="360" w:lineRule="exact"/>
              <w:ind w:right="113"/>
              <w:rPr>
                <w:color w:val="0000FF"/>
              </w:rPr>
            </w:pPr>
          </w:p>
        </w:tc>
      </w:tr>
      <w:tr w:rsidR="00F6415F" w:rsidRPr="00CB44EF">
        <w:trPr>
          <w:trHeight w:val="3682"/>
        </w:trPr>
        <w:tc>
          <w:tcPr>
            <w:tcW w:w="10132" w:type="dxa"/>
            <w:gridSpan w:val="15"/>
            <w:tcBorders>
              <w:top w:val="single" w:sz="6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F6415F" w:rsidRPr="00CB44EF" w:rsidRDefault="00324416" w:rsidP="00EE5348">
            <w:pPr>
              <w:spacing w:line="360" w:lineRule="exact"/>
              <w:ind w:left="113" w:right="113"/>
              <w:rPr>
                <w:b/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w:pict>
                <v:shape id="_x0000_s1180" type="#_x0000_t202" style="position:absolute;left:0;text-align:left;margin-left:405.5pt;margin-top:29.7pt;width:77pt;height:91.25pt;z-index:251659776;mso-position-horizontal-relative:text;mso-position-vertical-relative:text" filled="f" stroked="f">
                  <v:textbox style="layout-flow:vertical-ideographic;mso-next-textbox:#_x0000_s1180">
                    <w:txbxContent>
                      <w:p w:rsidR="002E6740" w:rsidRPr="006C066C" w:rsidRDefault="002E6740" w:rsidP="00F6415F">
                        <w:pPr>
                          <w:spacing w:line="400" w:lineRule="exact"/>
                          <w:jc w:val="center"/>
                          <w:rPr>
                            <w:rFonts w:ascii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國立台灣大學醫學院附設醫院關防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9" type="#_x0000_t202" style="position:absolute;left:0;text-align:left;margin-left:408.5pt;margin-top:28.65pt;width:71.5pt;height:91.8pt;z-index:251658752;mso-position-horizontal-relative:text;mso-position-vertical-relative:text" filled="f" strokecolor="red" strokeweight="11.25pt">
                  <v:textbox style="layout-flow:vertical-ideographic;mso-next-textbox:#_x0000_s1179">
                    <w:txbxContent>
                      <w:p w:rsidR="002E6740" w:rsidRPr="00D24D97" w:rsidRDefault="002E6740" w:rsidP="00F6415F"/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8" type="#_x0000_t202" style="position:absolute;left:0;text-align:left;margin-left:262pt;margin-top:112.25pt;width:38.5pt;height:36.9pt;z-index:251657728;mso-position-horizontal-relative:text;mso-position-vertical-relative:text" filled="f" strokecolor="red" strokeweight="2pt">
                  <v:textbox style="layout-flow:vertical-ideographic;mso-next-textbox:#_x0000_s1178">
                    <w:txbxContent>
                      <w:p w:rsidR="002E6740" w:rsidRDefault="002E6740" w:rsidP="00F6415F"/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7" type="#_x0000_t202" style="position:absolute;left:0;text-align:left;margin-left:309pt;margin-top:95.05pt;width:34pt;height:28.35pt;z-index:251656704;mso-position-horizontal-relative:text;mso-position-vertical-relative:text" filled="f" strokecolor="red" strokeweight="2.25pt">
                  <v:textbox style="layout-flow:vertical-ideographic;mso-next-textbox:#_x0000_s1177">
                    <w:txbxContent>
                      <w:p w:rsidR="002E6740" w:rsidRDefault="002E6740" w:rsidP="00F6415F"/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6" type="#_x0000_t202" style="position:absolute;left:0;text-align:left;margin-left:301.25pt;margin-top:91.7pt;width:44pt;height:36.5pt;z-index:251655680;mso-position-horizontal-relative:text;mso-position-vertical-relative:text" filled="f" stroked="f">
                  <v:textbox style="layout-flow:vertical-ideographic;mso-next-textbox:#_x0000_s1176">
                    <w:txbxContent>
                      <w:p w:rsidR="002E6740" w:rsidRPr="00354B6D" w:rsidRDefault="002E6740" w:rsidP="00F6415F">
                        <w:pPr>
                          <w:spacing w:line="260" w:lineRule="exact"/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354B6D">
                          <w:rPr>
                            <w:rFonts w:hint="eastAsia"/>
                            <w:b/>
                            <w:color w:val="FF0000"/>
                            <w:sz w:val="36"/>
                            <w:szCs w:val="36"/>
                          </w:rPr>
                          <w:t>陳</w:t>
                        </w:r>
                      </w:p>
                      <w:p w:rsidR="002E6740" w:rsidRPr="00573C69" w:rsidRDefault="002E6740" w:rsidP="00F6415F">
                        <w:pPr>
                          <w:spacing w:line="260" w:lineRule="exact"/>
                          <w:jc w:val="center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2"/>
                          </w:rPr>
                          <w:t>明豐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5" type="#_x0000_t202" style="position:absolute;left:0;text-align:left;margin-left:252.25pt;margin-top:110.7pt;width:54.75pt;height:57.4pt;z-index:251654656;mso-position-horizontal-relative:text;mso-position-vertical-relative:text" filled="f" stroked="f">
                  <v:textbox style="mso-next-textbox:#_x0000_s1175">
                    <w:txbxContent>
                      <w:p w:rsidR="002E6740" w:rsidRDefault="002E6740" w:rsidP="00F6415F">
                        <w:pPr>
                          <w:spacing w:line="200" w:lineRule="exact"/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8A2634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台大醫師</w:t>
                        </w:r>
                      </w:p>
                      <w:p w:rsidR="002E6740" w:rsidRDefault="002E6740" w:rsidP="00F6415F">
                        <w:pPr>
                          <w:spacing w:line="200" w:lineRule="exact"/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蕭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叔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明</w:t>
                        </w:r>
                      </w:p>
                      <w:p w:rsidR="002E6740" w:rsidRPr="008A1C17" w:rsidRDefault="002E6740" w:rsidP="00F6415F">
                        <w:pPr>
                          <w:spacing w:line="200" w:lineRule="exact"/>
                          <w:jc w:val="center"/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proofErr w:type="gramStart"/>
                        <w:r w:rsidRPr="008A1C17"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醫</w:t>
                        </w:r>
                        <w:proofErr w:type="gramEnd"/>
                        <w:r w:rsidRPr="008A1C17"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字第</w:t>
                        </w:r>
                        <w:r w:rsidRPr="008A1C17"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9800</w:t>
                        </w:r>
                        <w:r w:rsidRPr="008A1C17">
                          <w:rPr>
                            <w:rFonts w:hint="eastAsia"/>
                            <w:b/>
                            <w:color w:val="FF0000"/>
                            <w:sz w:val="10"/>
                            <w:szCs w:val="10"/>
                          </w:rPr>
                          <w:t>號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4" type="#_x0000_t202" style="position:absolute;left:0;text-align:left;margin-left:80.5pt;margin-top:106.8pt;width:54.75pt;height:18.2pt;z-index:251653632;mso-position-horizontal-relative:text;mso-position-vertical-relative:text" filled="f" stroked="f">
                  <v:textbox style="mso-next-textbox:#_x0000_s1174">
                    <w:txbxContent>
                      <w:p w:rsidR="002E6740" w:rsidRPr="00195D31" w:rsidRDefault="002E6740" w:rsidP="00F6415F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color w:val="800000"/>
                            <w:w w:val="150"/>
                            <w:szCs w:val="22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Cs w:val="22"/>
                          </w:rPr>
                          <w:t>蕭叔明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3" type="#_x0000_t202" style="position:absolute;left:0;text-align:left;margin-left:106.75pt;margin-top:88.55pt;width:54.75pt;height:18.2pt;z-index:251652608;mso-position-horizontal-relative:text;mso-position-vertical-relative:text" filled="f" stroked="f">
                  <v:textbox style="mso-next-textbox:#_x0000_s1173">
                    <w:txbxContent>
                      <w:p w:rsidR="002E6740" w:rsidRPr="00195D31" w:rsidRDefault="002E6740" w:rsidP="00F6415F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color w:val="800000"/>
                            <w:w w:val="150"/>
                            <w:szCs w:val="22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Cs w:val="22"/>
                          </w:rPr>
                          <w:t>陳明豐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2" type="#_x0000_t202" style="position:absolute;left:0;text-align:left;margin-left:59.5pt;margin-top:68.35pt;width:175.5pt;height:27.6pt;z-index:251651584;mso-position-horizontal-relative:text;mso-position-vertical-relative:text" filled="f" stroked="f">
                  <v:textbox style="mso-next-textbox:#_x0000_s1172">
                    <w:txbxContent>
                      <w:p w:rsidR="002E6740" w:rsidRPr="00A7732B" w:rsidRDefault="002E6740" w:rsidP="00F6415F">
                        <w:pPr>
                          <w:rPr>
                            <w:rFonts w:ascii="標楷體" w:hAnsi="標楷體"/>
                            <w:b/>
                            <w:color w:val="800000"/>
                            <w:szCs w:val="22"/>
                          </w:rPr>
                        </w:pPr>
                        <w:r w:rsidRPr="00A7732B">
                          <w:rPr>
                            <w:rFonts w:ascii="標楷體" w:hAnsi="標楷體" w:hint="eastAsia"/>
                            <w:b/>
                            <w:color w:val="800000"/>
                          </w:rPr>
                          <w:t>台北市中正區中山南路７號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1" type="#_x0000_t202" style="position:absolute;left:0;text-align:left;margin-left:180pt;margin-top:53.85pt;width:59pt;height:19.95pt;z-index:251650560;mso-position-horizontal-relative:text;mso-position-vertical-relative:text" filled="f" stroked="f">
                  <v:textbox style="mso-next-textbox:#_x0000_s1171">
                    <w:txbxContent>
                      <w:p w:rsidR="002E6740" w:rsidRPr="00195D31" w:rsidRDefault="002E6740" w:rsidP="00F6415F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noProof/>
                            <w:color w:val="800000"/>
                            <w:szCs w:val="22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Cs w:val="22"/>
                          </w:rPr>
                          <w:t>○○○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70" type="#_x0000_t202" style="position:absolute;left:0;text-align:left;margin-left:95pt;margin-top:53.8pt;width:37pt;height:18.2pt;z-index:251649536;mso-position-horizontal-relative:text;mso-position-vertical-relative:text" filled="f" stroked="f">
                  <v:textbox style="mso-next-textbox:#_x0000_s1170">
                    <w:txbxContent>
                      <w:p w:rsidR="002E6740" w:rsidRPr="00195D31" w:rsidRDefault="002E6740" w:rsidP="00F6415F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noProof/>
                            <w:color w:val="800000"/>
                            <w:szCs w:val="22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Cs w:val="22"/>
                          </w:rPr>
                          <w:t>北市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69" type="#_x0000_t202" style="position:absolute;left:0;text-align:left;margin-left:233.75pt;margin-top:36.5pt;width:102.75pt;height:18.2pt;z-index:251648512;mso-position-horizontal-relative:text;mso-position-vertical-relative:text" filled="f" stroked="f">
                  <v:textbox style="mso-next-textbox:#_x0000_s1169">
                    <w:txbxContent>
                      <w:p w:rsidR="002E6740" w:rsidRPr="00A7732B" w:rsidRDefault="002E6740" w:rsidP="00F6415F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noProof/>
                            <w:color w:val="800000"/>
                            <w:szCs w:val="22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Cs w:val="22"/>
                          </w:rPr>
                          <w:t>(02)</w:t>
                        </w:r>
                        <w:r w:rsidRPr="00A7732B">
                          <w:t xml:space="preserve"> </w:t>
                        </w:r>
                        <w:r w:rsidRPr="00A7732B">
                          <w:rPr>
                            <w:rFonts w:ascii="標楷體" w:hAnsi="標楷體"/>
                            <w:b/>
                            <w:noProof/>
                            <w:color w:val="800000"/>
                            <w:szCs w:val="22"/>
                          </w:rPr>
                          <w:t>2312</w:t>
                        </w:r>
                        <w:r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Cs w:val="22"/>
                          </w:rPr>
                          <w:t>-</w:t>
                        </w:r>
                        <w:r w:rsidRPr="00A7732B">
                          <w:rPr>
                            <w:rFonts w:ascii="標楷體" w:hAnsi="標楷體"/>
                            <w:b/>
                            <w:noProof/>
                            <w:color w:val="800000"/>
                            <w:szCs w:val="22"/>
                          </w:rPr>
                          <w:t>3456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68" type="#_x0000_t202" style="position:absolute;left:0;text-align:left;margin-left:59pt;margin-top:35.85pt;width:71.75pt;height:18.2pt;z-index:251647488;mso-position-horizontal-relative:text;mso-position-vertical-relative:text" filled="f" stroked="f">
                  <v:textbox style="mso-next-textbox:#_x0000_s1168">
                    <w:txbxContent>
                      <w:p w:rsidR="002E6740" w:rsidRPr="00195D31" w:rsidRDefault="002E6740" w:rsidP="00F6415F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noProof/>
                            <w:color w:val="800000"/>
                            <w:szCs w:val="22"/>
                          </w:rPr>
                        </w:pPr>
                        <w:r w:rsidRPr="00195D31">
                          <w:rPr>
                            <w:rFonts w:ascii="標楷體" w:hAnsi="標楷體"/>
                            <w:b/>
                            <w:noProof/>
                            <w:color w:val="800000"/>
                            <w:szCs w:val="22"/>
                          </w:rPr>
                          <w:t>114210001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shape id="_x0000_s1167" type="#_x0000_t202" style="position:absolute;left:0;text-align:left;margin-left:169.5pt;margin-top:17.3pt;width:175.5pt;height:27.6pt;z-index:251646464;mso-position-horizontal-relative:text;mso-position-vertical-relative:text" filled="f" stroked="f">
                  <v:textbox style="mso-next-textbox:#_x0000_s1167">
                    <w:txbxContent>
                      <w:p w:rsidR="002E6740" w:rsidRPr="00195D31" w:rsidRDefault="002E6740" w:rsidP="00F6415F">
                        <w:pPr>
                          <w:spacing w:line="240" w:lineRule="exact"/>
                          <w:rPr>
                            <w:rFonts w:ascii="標楷體" w:hAnsi="標楷體"/>
                            <w:b/>
                            <w:color w:val="800000"/>
                            <w:w w:val="150"/>
                            <w:szCs w:val="22"/>
                          </w:rPr>
                        </w:pPr>
                        <w:r w:rsidRPr="00DF5F6F">
                          <w:rPr>
                            <w:rFonts w:ascii="標楷體" w:hAnsi="標楷體" w:hint="eastAsia"/>
                            <w:b/>
                            <w:noProof/>
                            <w:color w:val="800000"/>
                            <w:szCs w:val="22"/>
                          </w:rPr>
                          <w:t>國立臺灣大學醫學院附設醫院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  <w:szCs w:val="22"/>
              </w:rPr>
              <w:pict>
                <v:rect id="_x0000_s1164" style="position:absolute;left:0;text-align:left;margin-left:400.85pt;margin-top:17.65pt;width:87.3pt;height:109.5pt;z-index:251643392;mso-position-horizontal-relative:text;mso-position-vertical-relative:text" filled="f" strokecolor="blue">
                  <v:stroke dashstyle="1 1"/>
                </v:rect>
              </w:pict>
            </w:r>
            <w:r w:rsidR="00F6415F" w:rsidRPr="00CB44EF">
              <w:rPr>
                <w:rFonts w:hint="eastAsia"/>
                <w:b/>
                <w:color w:val="0000FF"/>
                <w:szCs w:val="22"/>
              </w:rPr>
              <w:t>上列</w:t>
            </w:r>
            <w:proofErr w:type="gramStart"/>
            <w:r w:rsidR="00F6415F" w:rsidRPr="00CB44EF">
              <w:rPr>
                <w:rFonts w:hint="eastAsia"/>
                <w:b/>
                <w:color w:val="0000FF"/>
                <w:szCs w:val="22"/>
              </w:rPr>
              <w:t>患者確經本</w:t>
            </w:r>
            <w:proofErr w:type="gramEnd"/>
            <w:r w:rsidR="00F6415F" w:rsidRPr="00CB44EF">
              <w:rPr>
                <w:rFonts w:hint="eastAsia"/>
                <w:b/>
                <w:color w:val="0000FF"/>
                <w:szCs w:val="22"/>
              </w:rPr>
              <w:t>醫師親自診斷治療無訛，特此證明。</w:t>
            </w:r>
          </w:p>
          <w:p w:rsidR="00F6415F" w:rsidRPr="00CB44EF" w:rsidRDefault="00F6415F" w:rsidP="00EE5348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>全民健康保險特約醫療院所名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                            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</w:t>
            </w:r>
          </w:p>
          <w:p w:rsidR="00F6415F" w:rsidRPr="00CB44EF" w:rsidRDefault="00F6415F" w:rsidP="00EE5348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</w:t>
            </w:r>
            <w:r w:rsidRPr="00CB44EF">
              <w:rPr>
                <w:rFonts w:hint="eastAsia"/>
                <w:color w:val="0000FF"/>
                <w:szCs w:val="22"/>
              </w:rPr>
              <w:t>代號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　　電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</w:p>
          <w:p w:rsidR="00F6415F" w:rsidRPr="00CB44EF" w:rsidRDefault="00F6415F" w:rsidP="00EE5348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開業執照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Pr="00CB44EF">
              <w:rPr>
                <w:rFonts w:hint="eastAsia"/>
                <w:color w:val="0000FF"/>
                <w:szCs w:val="22"/>
              </w:rPr>
              <w:t>字第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</w:t>
            </w:r>
            <w:r w:rsidRPr="00CB44EF">
              <w:rPr>
                <w:rFonts w:hint="eastAsia"/>
                <w:color w:val="0000FF"/>
                <w:szCs w:val="22"/>
              </w:rPr>
              <w:t>號</w:t>
            </w:r>
          </w:p>
          <w:p w:rsidR="00F6415F" w:rsidRPr="00CB44EF" w:rsidRDefault="00F6415F" w:rsidP="00EE5348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地址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　　　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       </w:t>
            </w:r>
          </w:p>
          <w:p w:rsidR="00F6415F" w:rsidRPr="00CB44EF" w:rsidRDefault="00324416" w:rsidP="00EE5348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w:pict>
                <v:rect id="_x0000_s1165" style="position:absolute;left:0;text-align:left;margin-left:306.6pt;margin-top:2.6pt;width:38.4pt;height:36.5pt;z-index:251644416" filled="f" strokecolor="blue">
                  <v:stroke dashstyle="1 1"/>
                </v:rect>
              </w:pict>
            </w:r>
            <w:r w:rsidR="00F6415F" w:rsidRPr="00CB44EF">
              <w:rPr>
                <w:rFonts w:hint="eastAsia"/>
                <w:color w:val="0000FF"/>
                <w:szCs w:val="22"/>
              </w:rPr>
              <w:t xml:space="preserve">　　院長（負責人）：</w:t>
            </w:r>
            <w:r w:rsidR="00F6415F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F6415F" w:rsidRPr="00CB44EF">
              <w:rPr>
                <w:rFonts w:hint="eastAsia"/>
                <w:color w:val="0000FF"/>
                <w:szCs w:val="22"/>
              </w:rPr>
              <w:t xml:space="preserve">　印章：</w:t>
            </w:r>
          </w:p>
          <w:p w:rsidR="00F6415F" w:rsidRPr="00CB44EF" w:rsidRDefault="00324416" w:rsidP="00EE5348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w:pict>
                <v:rect id="_x0000_s1166" style="position:absolute;left:0;text-align:left;margin-left:262.6pt;margin-top:2.85pt;width:38.4pt;height:36.5pt;z-index:251645440" filled="f" strokecolor="blue">
                  <v:stroke dashstyle="1 1"/>
                </v:rect>
              </w:pict>
            </w:r>
            <w:r w:rsidR="00F6415F" w:rsidRPr="00CB44EF">
              <w:rPr>
                <w:rFonts w:hint="eastAsia"/>
                <w:color w:val="0000FF"/>
                <w:szCs w:val="22"/>
              </w:rPr>
              <w:t xml:space="preserve">　　診斷醫師：</w:t>
            </w:r>
            <w:r w:rsidR="00F6415F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F6415F" w:rsidRPr="00CB44EF">
              <w:rPr>
                <w:rFonts w:hint="eastAsia"/>
                <w:color w:val="0000FF"/>
                <w:szCs w:val="22"/>
              </w:rPr>
              <w:t xml:space="preserve"> </w:t>
            </w:r>
            <w:r w:rsidR="00F6415F" w:rsidRPr="00CB44EF">
              <w:rPr>
                <w:rFonts w:hint="eastAsia"/>
                <w:color w:val="0000FF"/>
                <w:szCs w:val="22"/>
              </w:rPr>
              <w:t>印章：</w:t>
            </w:r>
            <w:r w:rsidR="00F6415F" w:rsidRPr="00CB44EF">
              <w:rPr>
                <w:rFonts w:hint="eastAsia"/>
                <w:color w:val="0000FF"/>
                <w:szCs w:val="22"/>
              </w:rPr>
              <w:t xml:space="preserve">                           </w:t>
            </w:r>
          </w:p>
          <w:p w:rsidR="00F6415F" w:rsidRPr="00CB44EF" w:rsidRDefault="00F6415F" w:rsidP="00EE5348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                                                                     </w:t>
            </w:r>
            <w:r w:rsidRPr="00CB44EF">
              <w:rPr>
                <w:rFonts w:hint="eastAsia"/>
                <w:color w:val="0000FF"/>
                <w:szCs w:val="22"/>
              </w:rPr>
              <w:t>（醫院圖記）</w:t>
            </w:r>
          </w:p>
          <w:p w:rsidR="00F6415F" w:rsidRPr="00CB44EF" w:rsidRDefault="00F6415F" w:rsidP="001B1D47">
            <w:pPr>
              <w:spacing w:before="200" w:line="440" w:lineRule="exact"/>
              <w:ind w:left="113" w:right="113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出具日期：　</w:t>
            </w:r>
            <w:r>
              <w:rPr>
                <w:rFonts w:hint="eastAsia"/>
                <w:b/>
                <w:color w:val="800000"/>
              </w:rPr>
              <w:t>10</w:t>
            </w:r>
            <w:r w:rsidR="001B1D47">
              <w:rPr>
                <w:rFonts w:hint="eastAsia"/>
                <w:b/>
                <w:color w:val="800000"/>
              </w:rPr>
              <w:t>4</w:t>
            </w:r>
            <w:r w:rsidRPr="00812BA0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　　年　</w:t>
            </w:r>
            <w:r>
              <w:rPr>
                <w:rFonts w:hint="eastAsia"/>
                <w:b/>
                <w:color w:val="800000"/>
              </w:rPr>
              <w:t>9</w:t>
            </w:r>
            <w:r w:rsidRPr="00812BA0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　　月　</w:t>
            </w:r>
            <w:r>
              <w:rPr>
                <w:rFonts w:hint="eastAsia"/>
                <w:b/>
                <w:color w:val="800000"/>
              </w:rPr>
              <w:t>16</w:t>
            </w:r>
            <w:r w:rsidRPr="00812BA0">
              <w:rPr>
                <w:rFonts w:hint="eastAsia"/>
                <w:color w:val="0000FF"/>
              </w:rPr>
              <w:t xml:space="preserve"> </w:t>
            </w:r>
            <w:r w:rsidRPr="00812BA0">
              <w:rPr>
                <w:rFonts w:hint="eastAsia"/>
                <w:color w:val="0000FF"/>
              </w:rPr>
              <w:t xml:space="preserve">　日</w:t>
            </w:r>
          </w:p>
        </w:tc>
      </w:tr>
      <w:tr w:rsidR="00F6415F" w:rsidRPr="00CB44EF">
        <w:trPr>
          <w:trHeight w:val="1668"/>
        </w:trPr>
        <w:tc>
          <w:tcPr>
            <w:tcW w:w="10132" w:type="dxa"/>
            <w:gridSpan w:val="15"/>
            <w:tcBorders>
              <w:top w:val="single" w:sz="24" w:space="0" w:color="0000FF"/>
              <w:left w:val="nil"/>
              <w:bottom w:val="nil"/>
              <w:right w:val="nil"/>
            </w:tcBorders>
          </w:tcPr>
          <w:p w:rsidR="00F6415F" w:rsidRPr="00CB44EF" w:rsidRDefault="00F6415F" w:rsidP="00EE5348">
            <w:pPr>
              <w:snapToGrid w:val="0"/>
              <w:spacing w:line="22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ascii="標楷體"/>
                <w:noProof/>
                <w:color w:val="FF0000"/>
              </w:rPr>
              <w:t>※</w:t>
            </w:r>
            <w:r w:rsidRPr="00CB44EF">
              <w:rPr>
                <w:rFonts w:hint="eastAsia"/>
                <w:color w:val="0000FF"/>
                <w:szCs w:val="22"/>
              </w:rPr>
              <w:t>本診斷書係為請領勞工保險傷病給付用，如有登載不實，須負偽造文書責任。</w:t>
            </w:r>
          </w:p>
          <w:p w:rsidR="00F6415F" w:rsidRPr="00CB44EF" w:rsidRDefault="00F6415F" w:rsidP="00EE5348">
            <w:pPr>
              <w:snapToGrid w:val="0"/>
              <w:spacing w:line="260" w:lineRule="exact"/>
              <w:ind w:left="880" w:hangingChars="400" w:hanging="880"/>
              <w:jc w:val="both"/>
              <w:rPr>
                <w:color w:val="0000FF"/>
                <w:szCs w:val="22"/>
              </w:rPr>
            </w:pPr>
            <w:proofErr w:type="gramStart"/>
            <w:r w:rsidRPr="00CB44EF">
              <w:rPr>
                <w:rFonts w:hint="eastAsia"/>
                <w:color w:val="0000FF"/>
                <w:szCs w:val="22"/>
              </w:rPr>
              <w:t>註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：一、本診斷書限於經領有執業執照之醫師出具，否則無效。填具本診斷書時如有更改，請醫師加蓋印章為證。</w:t>
            </w:r>
          </w:p>
          <w:p w:rsidR="00F6415F" w:rsidRPr="00CB44EF" w:rsidRDefault="00F6415F" w:rsidP="00EE5348">
            <w:pPr>
              <w:snapToGrid w:val="0"/>
              <w:spacing w:line="26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二、本診斷書請根據病歷紀錄</w:t>
            </w:r>
            <w:proofErr w:type="gramStart"/>
            <w:r w:rsidRPr="00CB44EF">
              <w:rPr>
                <w:rFonts w:hint="eastAsia"/>
                <w:color w:val="0000FF"/>
                <w:szCs w:val="22"/>
              </w:rPr>
              <w:t>覈實填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具，</w:t>
            </w:r>
            <w:r w:rsidRPr="00CB44EF">
              <w:rPr>
                <w:rFonts w:hint="eastAsia"/>
                <w:color w:val="FF0000"/>
                <w:szCs w:val="22"/>
              </w:rPr>
              <w:t>住院、門診治療期間及門診實際治療次數，</w:t>
            </w:r>
            <w:proofErr w:type="gramStart"/>
            <w:r w:rsidRPr="00CB44EF">
              <w:rPr>
                <w:rFonts w:hint="eastAsia"/>
                <w:color w:val="FF0000"/>
                <w:szCs w:val="22"/>
              </w:rPr>
              <w:t>切勿漏填</w:t>
            </w:r>
            <w:proofErr w:type="gramEnd"/>
            <w:r w:rsidRPr="00CB44EF">
              <w:rPr>
                <w:rFonts w:hint="eastAsia"/>
                <w:color w:val="FF0000"/>
                <w:szCs w:val="22"/>
              </w:rPr>
              <w:t>。</w:t>
            </w:r>
          </w:p>
          <w:p w:rsidR="00F6415F" w:rsidRPr="00CB44EF" w:rsidRDefault="00F6415F" w:rsidP="00EE5348">
            <w:pPr>
              <w:pStyle w:val="a5"/>
              <w:spacing w:line="260" w:lineRule="exact"/>
              <w:ind w:leftChars="206" w:left="893" w:hangingChars="200" w:hanging="440"/>
              <w:rPr>
                <w:color w:val="0000FF"/>
                <w:spacing w:val="-2"/>
                <w:sz w:val="20"/>
              </w:rPr>
            </w:pPr>
            <w:r w:rsidRPr="00CB44EF">
              <w:rPr>
                <w:rFonts w:hint="eastAsia"/>
                <w:color w:val="0000FF"/>
              </w:rPr>
              <w:t>三、就診醫院、診所開具之乙種診斷證明書，如已載明住院診療</w:t>
            </w:r>
            <w:proofErr w:type="gramStart"/>
            <w:r w:rsidRPr="00CB44EF">
              <w:rPr>
                <w:rFonts w:hint="eastAsia"/>
                <w:color w:val="0000FF"/>
              </w:rPr>
              <w:t>期間（</w:t>
            </w:r>
            <w:proofErr w:type="gramEnd"/>
            <w:r w:rsidRPr="00CB44EF">
              <w:rPr>
                <w:rFonts w:hint="eastAsia"/>
                <w:color w:val="FF0000"/>
              </w:rPr>
              <w:t>職業傷病者另需載明門診治療期間及次數</w:t>
            </w:r>
            <w:r w:rsidRPr="00CB44EF">
              <w:rPr>
                <w:rFonts w:hint="eastAsia"/>
                <w:color w:val="0000FF"/>
              </w:rPr>
              <w:t>），並蓋妥醫院及醫師印章，得代替本診斷書。</w:t>
            </w:r>
          </w:p>
        </w:tc>
      </w:tr>
    </w:tbl>
    <w:p w:rsidR="005309C2" w:rsidRPr="00CB44EF" w:rsidRDefault="00F6415F" w:rsidP="00F6415F">
      <w:pPr>
        <w:rPr>
          <w:b/>
          <w:color w:val="0000FF"/>
          <w:sz w:val="40"/>
          <w:szCs w:val="40"/>
        </w:rPr>
      </w:pPr>
      <w:r>
        <w:br w:type="page"/>
      </w:r>
      <w:r w:rsidR="005309C2" w:rsidRPr="00CB44EF">
        <w:rPr>
          <w:rFonts w:hint="eastAsia"/>
          <w:b/>
          <w:color w:val="0000FF"/>
          <w:sz w:val="40"/>
          <w:szCs w:val="40"/>
        </w:rPr>
        <w:t>壹、填表前說明</w:t>
      </w:r>
    </w:p>
    <w:p w:rsidR="005309C2" w:rsidRPr="00CB44EF" w:rsidRDefault="005309C2">
      <w:pPr>
        <w:spacing w:line="360" w:lineRule="auto"/>
        <w:rPr>
          <w:color w:val="0000FF"/>
          <w:sz w:val="28"/>
          <w:szCs w:val="28"/>
        </w:rPr>
      </w:pPr>
      <w:r w:rsidRPr="00CB44EF">
        <w:rPr>
          <w:rFonts w:hint="eastAsia"/>
          <w:color w:val="0000FF"/>
          <w:sz w:val="28"/>
          <w:szCs w:val="28"/>
        </w:rPr>
        <w:t>傷病給付係被保險人因傷病醫療期間不能工作（普通傷害或普通疾病限「住院診療」期間，職業傷害或職業病住院或門診治療期間），以致未能取得原有薪資或收入；或僅取得部分薪資或收入者始得請領。本保險給付屬於薪資補助（補償）的性質，並非醫療費用的補助，故被保險人在傷病期間雖有治療但仍能繼續工作者，或已取得原有薪資者，均不得請領。如被保險人傷病或</w:t>
      </w:r>
      <w:proofErr w:type="gramStart"/>
      <w:r w:rsidRPr="00CB44EF">
        <w:rPr>
          <w:rFonts w:hint="eastAsia"/>
          <w:color w:val="0000FF"/>
          <w:sz w:val="28"/>
          <w:szCs w:val="28"/>
        </w:rPr>
        <w:t>傷勢轉輕已</w:t>
      </w:r>
      <w:proofErr w:type="gramEnd"/>
      <w:r w:rsidRPr="00CB44EF">
        <w:rPr>
          <w:rFonts w:hint="eastAsia"/>
          <w:color w:val="0000FF"/>
          <w:sz w:val="28"/>
          <w:szCs w:val="28"/>
        </w:rPr>
        <w:t>能恢復工作，及已終止治療者，僅能申請至恢復工作之前</w:t>
      </w:r>
      <w:r w:rsidRPr="00CB44EF">
        <w:rPr>
          <w:rFonts w:hint="eastAsia"/>
          <w:color w:val="0000FF"/>
          <w:sz w:val="28"/>
          <w:szCs w:val="28"/>
        </w:rPr>
        <w:t>1</w:t>
      </w:r>
      <w:r w:rsidRPr="00CB44EF">
        <w:rPr>
          <w:rFonts w:hint="eastAsia"/>
          <w:color w:val="0000FF"/>
          <w:sz w:val="28"/>
          <w:szCs w:val="28"/>
        </w:rPr>
        <w:t>日止。</w:t>
      </w:r>
      <w:r w:rsidRPr="00CB44EF">
        <w:rPr>
          <w:rFonts w:hint="eastAsia"/>
          <w:color w:val="0000FF"/>
          <w:spacing w:val="-6"/>
          <w:sz w:val="28"/>
          <w:szCs w:val="28"/>
        </w:rPr>
        <w:t>相關法令規定、填表範例可至本局網站</w:t>
      </w:r>
      <w:r w:rsidR="00CE2B92" w:rsidRPr="00CB44EF">
        <w:rPr>
          <w:rFonts w:hint="eastAsia"/>
          <w:color w:val="0000FF"/>
          <w:spacing w:val="-6"/>
          <w:sz w:val="28"/>
          <w:szCs w:val="28"/>
          <w:u w:val="single"/>
        </w:rPr>
        <w:t>http://</w:t>
      </w:r>
      <w:hyperlink r:id="rId9" w:history="1">
        <w:r w:rsidRPr="00CB44EF">
          <w:rPr>
            <w:rStyle w:val="aa"/>
            <w:rFonts w:hint="eastAsia"/>
            <w:spacing w:val="-6"/>
            <w:sz w:val="28"/>
            <w:szCs w:val="28"/>
          </w:rPr>
          <w:t>www.bli.gov.tw</w:t>
        </w:r>
      </w:hyperlink>
      <w:r w:rsidRPr="00CB44EF">
        <w:rPr>
          <w:rFonts w:hint="eastAsia"/>
          <w:color w:val="0000FF"/>
          <w:spacing w:val="-6"/>
          <w:sz w:val="28"/>
          <w:szCs w:val="28"/>
        </w:rPr>
        <w:t>查詢。</w:t>
      </w:r>
    </w:p>
    <w:p w:rsidR="005309C2" w:rsidRPr="00CB44EF" w:rsidRDefault="005309C2">
      <w:pPr>
        <w:rPr>
          <w:color w:val="0000FF"/>
          <w:sz w:val="48"/>
          <w:szCs w:val="48"/>
        </w:rPr>
      </w:pPr>
    </w:p>
    <w:p w:rsidR="005309C2" w:rsidRPr="00CB44EF" w:rsidRDefault="005309C2">
      <w:pPr>
        <w:rPr>
          <w:b/>
          <w:color w:val="0000FF"/>
        </w:rPr>
      </w:pPr>
      <w:r w:rsidRPr="00CB44EF">
        <w:rPr>
          <w:rFonts w:hint="eastAsia"/>
          <w:b/>
          <w:color w:val="0000FF"/>
          <w:sz w:val="40"/>
          <w:szCs w:val="40"/>
        </w:rPr>
        <w:t>貳、請領要件、給付標準及應備書件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760"/>
        <w:gridCol w:w="5890"/>
        <w:gridCol w:w="2349"/>
      </w:tblGrid>
      <w:tr w:rsidR="005309C2" w:rsidRPr="00CB44EF">
        <w:tc>
          <w:tcPr>
            <w:tcW w:w="1018" w:type="dxa"/>
          </w:tcPr>
          <w:p w:rsidR="005309C2" w:rsidRPr="00CB44EF" w:rsidRDefault="005309C2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種類</w:t>
            </w:r>
          </w:p>
        </w:tc>
        <w:tc>
          <w:tcPr>
            <w:tcW w:w="1760" w:type="dxa"/>
          </w:tcPr>
          <w:p w:rsidR="005309C2" w:rsidRPr="00CB44EF" w:rsidRDefault="005309C2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要件</w:t>
            </w:r>
          </w:p>
        </w:tc>
        <w:tc>
          <w:tcPr>
            <w:tcW w:w="5890" w:type="dxa"/>
          </w:tcPr>
          <w:p w:rsidR="005309C2" w:rsidRPr="00CB44EF" w:rsidRDefault="005309C2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標準及計算方式</w:t>
            </w:r>
          </w:p>
        </w:tc>
        <w:tc>
          <w:tcPr>
            <w:tcW w:w="2349" w:type="dxa"/>
          </w:tcPr>
          <w:p w:rsidR="005309C2" w:rsidRPr="00CB44EF" w:rsidRDefault="005309C2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申請應備書件</w:t>
            </w:r>
          </w:p>
        </w:tc>
      </w:tr>
      <w:tr w:rsidR="005309C2" w:rsidRPr="00CB44EF">
        <w:tc>
          <w:tcPr>
            <w:tcW w:w="1018" w:type="dxa"/>
            <w:vAlign w:val="center"/>
          </w:tcPr>
          <w:p w:rsidR="005309C2" w:rsidRPr="00CB44EF" w:rsidRDefault="005309C2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普通傷害普通疾病</w:t>
            </w:r>
          </w:p>
        </w:tc>
        <w:tc>
          <w:tcPr>
            <w:tcW w:w="1760" w:type="dxa"/>
            <w:vAlign w:val="center"/>
          </w:tcPr>
          <w:p w:rsidR="005309C2" w:rsidRPr="00CB44EF" w:rsidRDefault="005309C2" w:rsidP="005309C2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普通傷害或普通疾病住院診療（門診或在家療養期間不予給付）</w:t>
            </w:r>
          </w:p>
          <w:p w:rsidR="005309C2" w:rsidRPr="00CB44EF" w:rsidRDefault="005309C2" w:rsidP="005309C2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5309C2" w:rsidRPr="00CB44EF" w:rsidRDefault="005309C2" w:rsidP="005309C2">
            <w:pPr>
              <w:numPr>
                <w:ilvl w:val="0"/>
                <w:numId w:val="42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5309C2" w:rsidRPr="00707831" w:rsidRDefault="005309C2" w:rsidP="00707831">
            <w:pPr>
              <w:tabs>
                <w:tab w:val="left" w:pos="8160"/>
              </w:tabs>
              <w:ind w:left="432" w:right="57" w:hangingChars="180" w:hanging="432"/>
              <w:jc w:val="both"/>
              <w:rPr>
                <w:color w:val="0000FF"/>
                <w:sz w:val="24"/>
                <w:szCs w:val="24"/>
              </w:rPr>
            </w:pPr>
            <w:r w:rsidRPr="00707831">
              <w:rPr>
                <w:rFonts w:hint="eastAsia"/>
                <w:color w:val="0000FF"/>
                <w:sz w:val="24"/>
                <w:szCs w:val="24"/>
              </w:rPr>
              <w:t>一、按被保險人遭受傷害或</w:t>
            </w:r>
            <w:proofErr w:type="gramStart"/>
            <w:r w:rsidRPr="00707831">
              <w:rPr>
                <w:rFonts w:hint="eastAsia"/>
                <w:color w:val="0000FF"/>
                <w:sz w:val="24"/>
                <w:szCs w:val="24"/>
              </w:rPr>
              <w:t>罹</w:t>
            </w:r>
            <w:proofErr w:type="gramEnd"/>
            <w:r w:rsidRPr="00707831">
              <w:rPr>
                <w:rFonts w:hint="eastAsia"/>
                <w:color w:val="0000FF"/>
                <w:sz w:val="24"/>
                <w:szCs w:val="24"/>
              </w:rPr>
              <w:t>患疾病住院診療之當月起（包括當月）前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個月平均月投保薪資之半數，自不能工作之「第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4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日」起發給，以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個月為限。但傷病事故前參加保險年資合計已滿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1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年者，增加給付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個月，連前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個月，共為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1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年。</w:t>
            </w:r>
          </w:p>
          <w:p w:rsidR="005309C2" w:rsidRPr="00707831" w:rsidRDefault="005309C2" w:rsidP="00EF3A92">
            <w:pPr>
              <w:tabs>
                <w:tab w:val="left" w:pos="8160"/>
              </w:tabs>
              <w:ind w:left="102" w:right="57" w:hanging="102"/>
              <w:rPr>
                <w:color w:val="0000FF"/>
                <w:sz w:val="24"/>
                <w:szCs w:val="24"/>
              </w:rPr>
            </w:pPr>
            <w:r w:rsidRPr="00707831">
              <w:rPr>
                <w:rFonts w:hint="eastAsia"/>
                <w:color w:val="0000FF"/>
                <w:sz w:val="24"/>
                <w:szCs w:val="24"/>
              </w:rPr>
              <w:t>二、計算方式：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給付金額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角以下四捨五入</w:t>
            </w:r>
          </w:p>
          <w:p w:rsidR="005309C2" w:rsidRPr="00707831" w:rsidRDefault="005309C2" w:rsidP="0023775D">
            <w:pPr>
              <w:tabs>
                <w:tab w:val="left" w:pos="8160"/>
              </w:tabs>
              <w:ind w:left="737" w:right="57" w:hanging="737"/>
              <w:jc w:val="both"/>
              <w:rPr>
                <w:color w:val="0000FF"/>
                <w:sz w:val="24"/>
                <w:szCs w:val="24"/>
              </w:rPr>
            </w:pPr>
            <w:r w:rsidRPr="00707831">
              <w:rPr>
                <w:rFonts w:hint="eastAsia"/>
                <w:color w:val="0000FF"/>
                <w:sz w:val="24"/>
                <w:szCs w:val="24"/>
              </w:rPr>
              <w:t>範例：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王先生住院前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個月平均月投保薪資</w:t>
            </w:r>
            <w:r w:rsidRPr="00707831">
              <w:rPr>
                <w:color w:val="0000FF"/>
                <w:sz w:val="24"/>
                <w:szCs w:val="24"/>
              </w:rPr>
              <w:t>3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8</w:t>
            </w:r>
            <w:r w:rsidR="00402AD4" w:rsidRPr="00707831">
              <w:rPr>
                <w:rFonts w:hint="eastAsia"/>
                <w:color w:val="0000FF"/>
                <w:sz w:val="24"/>
                <w:szCs w:val="24"/>
              </w:rPr>
              <w:t>,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，</w:t>
            </w:r>
            <w:proofErr w:type="gramStart"/>
            <w:r w:rsidRPr="00CB44EF">
              <w:rPr>
                <w:rFonts w:hint="eastAsia"/>
                <w:color w:val="0000FF"/>
                <w:sz w:val="24"/>
                <w:szCs w:val="24"/>
              </w:rPr>
              <w:t>因病共住院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>1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，傷病期間未取得薪資，則王先生可</w:t>
            </w:r>
            <w:proofErr w:type="gramStart"/>
            <w:r w:rsidRPr="00CB44EF">
              <w:rPr>
                <w:rFonts w:hint="eastAsia"/>
                <w:color w:val="0000FF"/>
                <w:sz w:val="24"/>
                <w:szCs w:val="24"/>
              </w:rPr>
              <w:t>請領傷病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>給付為：</w:t>
            </w:r>
            <w:r w:rsidR="00380170" w:rsidRPr="00CB44EF">
              <w:rPr>
                <w:color w:val="0000FF"/>
                <w:sz w:val="24"/>
                <w:szCs w:val="24"/>
              </w:rPr>
              <w:br/>
            </w:r>
            <w:r w:rsidR="004A1067" w:rsidRPr="00707831">
              <w:rPr>
                <w:color w:val="0000FF"/>
                <w:sz w:val="24"/>
                <w:szCs w:val="24"/>
              </w:rPr>
              <w:t>3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8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,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元÷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30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＝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1,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元（日投保薪資）</w:t>
            </w:r>
          </w:p>
          <w:p w:rsidR="005309C2" w:rsidRPr="00707831" w:rsidRDefault="005309C2" w:rsidP="004A1067">
            <w:pPr>
              <w:tabs>
                <w:tab w:val="left" w:pos="8160"/>
              </w:tabs>
              <w:ind w:left="1474" w:right="57" w:hanging="737"/>
              <w:rPr>
                <w:color w:val="0000FF"/>
                <w:sz w:val="24"/>
                <w:szCs w:val="24"/>
              </w:rPr>
            </w:pPr>
            <w:r w:rsidRPr="00707831">
              <w:rPr>
                <w:rFonts w:hint="eastAsia"/>
                <w:color w:val="0000FF"/>
                <w:sz w:val="24"/>
                <w:szCs w:val="24"/>
              </w:rPr>
              <w:t>1,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元×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50</w:t>
            </w:r>
            <w:r w:rsidRPr="00707831">
              <w:rPr>
                <w:color w:val="0000FF"/>
                <w:sz w:val="24"/>
                <w:szCs w:val="24"/>
              </w:rPr>
              <w:t>%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707831">
              <w:rPr>
                <w:color w:val="0000FF"/>
                <w:sz w:val="24"/>
                <w:szCs w:val="24"/>
              </w:rPr>
              <w:t>7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天（住院第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4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天起）＝</w:t>
            </w:r>
            <w:r w:rsidR="004A1067" w:rsidRPr="00707831">
              <w:rPr>
                <w:rFonts w:hint="eastAsia"/>
                <w:color w:val="0000FF"/>
                <w:sz w:val="24"/>
                <w:szCs w:val="24"/>
              </w:rPr>
              <w:t>4,457</w:t>
            </w:r>
            <w:r w:rsidRPr="00707831">
              <w:rPr>
                <w:rFonts w:hint="eastAsia"/>
                <w:color w:val="0000FF"/>
                <w:sz w:val="24"/>
                <w:szCs w:val="24"/>
              </w:rPr>
              <w:t>元</w:t>
            </w:r>
          </w:p>
          <w:p w:rsidR="004A1067" w:rsidRPr="00707831" w:rsidRDefault="004A1067" w:rsidP="004A1067">
            <w:pPr>
              <w:tabs>
                <w:tab w:val="left" w:pos="8160"/>
              </w:tabs>
              <w:ind w:left="1474" w:right="57" w:hanging="737"/>
              <w:rPr>
                <w:color w:val="0000FF"/>
                <w:sz w:val="18"/>
                <w:szCs w:val="18"/>
              </w:rPr>
            </w:pPr>
            <w:r w:rsidRPr="00707831">
              <w:rPr>
                <w:rFonts w:hint="eastAsia"/>
                <w:color w:val="0000FF"/>
                <w:sz w:val="18"/>
                <w:szCs w:val="18"/>
              </w:rPr>
              <w:t>(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原計算金額為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4,456.5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角以下四捨五入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故給付金額為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4,457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707831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349" w:type="dxa"/>
            <w:vAlign w:val="center"/>
          </w:tcPr>
          <w:p w:rsidR="005309C2" w:rsidRPr="00CB44EF" w:rsidRDefault="00A3032D" w:rsidP="005309C2">
            <w:pPr>
              <w:numPr>
                <w:ilvl w:val="0"/>
                <w:numId w:val="43"/>
              </w:num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>給付收據。</w:t>
            </w:r>
          </w:p>
          <w:p w:rsidR="005309C2" w:rsidRPr="00CB44EF" w:rsidRDefault="005309C2" w:rsidP="005309C2">
            <w:pPr>
              <w:numPr>
                <w:ilvl w:val="0"/>
                <w:numId w:val="43"/>
              </w:numPr>
              <w:tabs>
                <w:tab w:val="left" w:pos="8160"/>
              </w:tabs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（得以應診醫院開具載有傷病名稱及入、出院日期之證明文件正本代替）</w:t>
            </w:r>
          </w:p>
        </w:tc>
      </w:tr>
      <w:tr w:rsidR="005309C2" w:rsidRPr="00CB44EF">
        <w:trPr>
          <w:trHeight w:val="5647"/>
        </w:trPr>
        <w:tc>
          <w:tcPr>
            <w:tcW w:w="1018" w:type="dxa"/>
            <w:vAlign w:val="center"/>
          </w:tcPr>
          <w:p w:rsidR="005309C2" w:rsidRPr="00CB44EF" w:rsidRDefault="005309C2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職業傷害職業病</w:t>
            </w:r>
          </w:p>
        </w:tc>
        <w:tc>
          <w:tcPr>
            <w:tcW w:w="1760" w:type="dxa"/>
            <w:vAlign w:val="center"/>
          </w:tcPr>
          <w:p w:rsidR="005309C2" w:rsidRPr="00CB44EF" w:rsidRDefault="005309C2" w:rsidP="005309C2">
            <w:pPr>
              <w:numPr>
                <w:ilvl w:val="0"/>
                <w:numId w:val="39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職業傷害或職業病經住院或門診治療（</w:t>
            </w:r>
            <w:r w:rsidR="000B71C1" w:rsidRPr="00CB44EF">
              <w:rPr>
                <w:rFonts w:hint="eastAsia"/>
                <w:color w:val="0000FF"/>
                <w:sz w:val="24"/>
                <w:szCs w:val="24"/>
              </w:rPr>
              <w:t>未經治療僅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在家療養期間不予給付）</w:t>
            </w:r>
          </w:p>
          <w:p w:rsidR="005309C2" w:rsidRPr="00CB44EF" w:rsidRDefault="005309C2" w:rsidP="005309C2">
            <w:pPr>
              <w:numPr>
                <w:ilvl w:val="0"/>
                <w:numId w:val="39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5309C2" w:rsidRPr="00CB44EF" w:rsidRDefault="005309C2" w:rsidP="005309C2">
            <w:pPr>
              <w:numPr>
                <w:ilvl w:val="0"/>
                <w:numId w:val="39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5309C2" w:rsidRPr="00CB44EF" w:rsidRDefault="005309C2" w:rsidP="00380170">
            <w:pPr>
              <w:tabs>
                <w:tab w:val="left" w:pos="8160"/>
              </w:tabs>
              <w:ind w:left="456" w:right="113" w:hangingChars="200" w:hanging="456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一、按被保險人遭受職業傷害或</w:t>
            </w:r>
            <w:proofErr w:type="gramStart"/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罹</w:t>
            </w:r>
            <w:proofErr w:type="gramEnd"/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患職業病之當月起（包括當月）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之平均月投保薪資之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%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，自不能工作之「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」起發給；如經過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尚未痊癒者，減為平均月投保薪資之半數，但以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為限，連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，共為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。</w:t>
            </w:r>
          </w:p>
          <w:p w:rsidR="005309C2" w:rsidRPr="00CB44EF" w:rsidRDefault="005309C2">
            <w:p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二、計算方式：角以下四捨五入</w:t>
            </w:r>
          </w:p>
          <w:p w:rsidR="005309C2" w:rsidRPr="00CB44EF" w:rsidRDefault="005309C2" w:rsidP="00A64D58">
            <w:pPr>
              <w:tabs>
                <w:tab w:val="left" w:pos="8160"/>
              </w:tabs>
              <w:ind w:leftChars="-2" w:left="735" w:right="113" w:hangingChars="324" w:hanging="739"/>
              <w:rPr>
                <w:sz w:val="24"/>
                <w:szCs w:val="24"/>
              </w:rPr>
            </w:pPr>
            <w:r w:rsidRPr="00CB44EF">
              <w:rPr>
                <w:rFonts w:hint="eastAsia"/>
                <w:b/>
                <w:color w:val="0000FF"/>
                <w:spacing w:val="-6"/>
                <w:sz w:val="24"/>
                <w:szCs w:val="24"/>
              </w:rPr>
              <w:t>範例：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李小姐於</w:t>
            </w:r>
            <w:r w:rsidR="00C703BE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0</w:t>
            </w:r>
            <w:r w:rsidR="000E7B4A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遭受職業傷害自</w:t>
            </w:r>
            <w:r w:rsidR="00C703BE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0</w:t>
            </w:r>
            <w:r w:rsidR="000E7B4A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至</w:t>
            </w:r>
            <w:r w:rsidR="00C703BE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0</w:t>
            </w:r>
            <w:r w:rsidR="000E7B4A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9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期間不能工作，正在治療中，且未取得原有薪資，事故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平均月投保薪資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0,10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，則其可請領職業傷害傷病給付為：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Pr="00CB44EF">
              <w:rPr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0,10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÷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3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＝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67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日投保薪資）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自</w:t>
            </w:r>
            <w:r w:rsidR="00C703BE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0</w:t>
            </w:r>
            <w:r w:rsidR="00A64D58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（不能工作之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起）至</w:t>
            </w:r>
            <w:r w:rsidR="00C703BE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10</w:t>
            </w:r>
            <w:r w:rsidR="00A64D58" w:rsidRPr="00707831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9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止共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2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Pr="00CB44EF">
              <w:rPr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36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17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18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7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50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20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Pr="00CB44EF">
              <w:rPr>
                <w:color w:val="0000FF"/>
                <w:spacing w:val="-6"/>
                <w:sz w:val="24"/>
                <w:szCs w:val="24"/>
              </w:rPr>
              <w:t>435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380170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t>71</w:t>
            </w:r>
            <w:r w:rsidR="00380170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t>185</w:t>
            </w:r>
            <w:r w:rsidR="00380170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＋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t>20</w:t>
            </w:r>
            <w:r w:rsidR="00380170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t>435</w:t>
            </w:r>
            <w:r w:rsidR="00380170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＝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t>191</w:t>
            </w:r>
            <w:r w:rsidR="00380170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,6</w:t>
            </w:r>
            <w:r w:rsidR="00380170" w:rsidRPr="00CB44EF">
              <w:rPr>
                <w:color w:val="0000FF"/>
                <w:spacing w:val="-6"/>
                <w:sz w:val="24"/>
                <w:szCs w:val="24"/>
              </w:rPr>
              <w:t>20</w:t>
            </w:r>
            <w:r w:rsidR="00380170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可領取之金額）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2349" w:type="dxa"/>
            <w:vAlign w:val="center"/>
          </w:tcPr>
          <w:p w:rsidR="005309C2" w:rsidRPr="00CB44EF" w:rsidRDefault="00A3032D" w:rsidP="005309C2">
            <w:pPr>
              <w:pStyle w:val="a4"/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>給付收據。</w:t>
            </w:r>
          </w:p>
          <w:p w:rsidR="005309C2" w:rsidRPr="00CB44EF" w:rsidRDefault="005309C2" w:rsidP="005309C2">
            <w:pPr>
              <w:numPr>
                <w:ilvl w:val="0"/>
                <w:numId w:val="44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</w:t>
            </w:r>
          </w:p>
          <w:p w:rsidR="005309C2" w:rsidRPr="00CB44EF" w:rsidRDefault="005309C2" w:rsidP="005309C2">
            <w:pPr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首次申請如為交通事故，請填具上下班（公出）途中事故證明書（本局印製表格），如經警察等機關處理者，請一併檢送紀錄。</w:t>
            </w:r>
          </w:p>
        </w:tc>
      </w:tr>
    </w:tbl>
    <w:p w:rsidR="005309C2" w:rsidRPr="00CB44EF" w:rsidRDefault="005309C2">
      <w:pPr>
        <w:ind w:right="113"/>
        <w:rPr>
          <w:b/>
          <w:color w:val="0000FF"/>
        </w:rPr>
      </w:pPr>
      <w:proofErr w:type="gramStart"/>
      <w:r w:rsidRPr="00CB44EF">
        <w:rPr>
          <w:rFonts w:hint="eastAsia"/>
          <w:b/>
          <w:color w:val="0000FF"/>
        </w:rPr>
        <w:t>註</w:t>
      </w:r>
      <w:proofErr w:type="gramEnd"/>
      <w:r w:rsidRPr="00CB44EF">
        <w:rPr>
          <w:rFonts w:hint="eastAsia"/>
          <w:b/>
          <w:color w:val="0000FF"/>
        </w:rPr>
        <w:t>：醫療費用收據非傷病給付所需之審核文件，無需檢</w:t>
      </w:r>
      <w:proofErr w:type="gramStart"/>
      <w:r w:rsidRPr="00CB44EF">
        <w:rPr>
          <w:rFonts w:hint="eastAsia"/>
          <w:b/>
          <w:color w:val="0000FF"/>
        </w:rPr>
        <w:t>附</w:t>
      </w:r>
      <w:proofErr w:type="gramEnd"/>
      <w:r w:rsidRPr="00CB44EF">
        <w:rPr>
          <w:rFonts w:hint="eastAsia"/>
          <w:b/>
          <w:color w:val="0000FF"/>
        </w:rPr>
        <w:t>。</w:t>
      </w:r>
    </w:p>
    <w:p w:rsidR="005309C2" w:rsidRPr="00CB44EF" w:rsidRDefault="005309C2">
      <w:pPr>
        <w:ind w:right="113"/>
        <w:rPr>
          <w:b/>
          <w:color w:val="0000FF"/>
        </w:rPr>
      </w:pPr>
    </w:p>
    <w:p w:rsidR="005309C2" w:rsidRPr="00CB44EF" w:rsidRDefault="005309C2" w:rsidP="00A3032D">
      <w:pPr>
        <w:spacing w:line="480" w:lineRule="auto"/>
        <w:ind w:right="113"/>
        <w:jc w:val="both"/>
        <w:rPr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t>參、應注意事項</w:t>
      </w:r>
    </w:p>
    <w:p w:rsidR="005309C2" w:rsidRPr="007B1E7D" w:rsidRDefault="005309C2" w:rsidP="007B1E7D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一、領取傷病給付之請求權，自得請領之日起，因</w:t>
      </w:r>
      <w:r w:rsidR="004D23AD">
        <w:rPr>
          <w:rFonts w:hint="eastAsia"/>
          <w:color w:val="0000FF"/>
          <w:spacing w:val="-6"/>
          <w:sz w:val="28"/>
          <w:szCs w:val="28"/>
        </w:rPr>
        <w:t>5</w:t>
      </w:r>
      <w:r w:rsidRPr="00CB44EF">
        <w:rPr>
          <w:rFonts w:hint="eastAsia"/>
          <w:color w:val="0000FF"/>
          <w:spacing w:val="-6"/>
          <w:sz w:val="28"/>
          <w:szCs w:val="28"/>
        </w:rPr>
        <w:t>年間不行使而消滅</w:t>
      </w:r>
      <w:r w:rsidR="007B1E7D" w:rsidRPr="007B1E7D">
        <w:rPr>
          <w:rFonts w:hint="eastAsia"/>
          <w:color w:val="0000FF"/>
          <w:spacing w:val="-6"/>
          <w:sz w:val="28"/>
          <w:szCs w:val="28"/>
        </w:rPr>
        <w:t>（</w:t>
      </w:r>
      <w:r w:rsidR="007B1E7D" w:rsidRPr="007B1E7D">
        <w:rPr>
          <w:rFonts w:hint="eastAsia"/>
          <w:color w:val="0000FF"/>
          <w:spacing w:val="-6"/>
          <w:sz w:val="28"/>
          <w:szCs w:val="28"/>
        </w:rPr>
        <w:t>101</w:t>
      </w:r>
      <w:r w:rsidR="007B1E7D" w:rsidRPr="007B1E7D">
        <w:rPr>
          <w:rFonts w:hint="eastAsia"/>
          <w:color w:val="0000FF"/>
          <w:spacing w:val="-6"/>
          <w:sz w:val="28"/>
          <w:szCs w:val="28"/>
        </w:rPr>
        <w:t>年</w:t>
      </w:r>
      <w:r w:rsidR="007B1E7D" w:rsidRPr="007B1E7D">
        <w:rPr>
          <w:rFonts w:hint="eastAsia"/>
          <w:color w:val="0000FF"/>
          <w:spacing w:val="-6"/>
          <w:sz w:val="28"/>
          <w:szCs w:val="28"/>
        </w:rPr>
        <w:t>12</w:t>
      </w:r>
      <w:r w:rsidR="007B1E7D" w:rsidRPr="007B1E7D">
        <w:rPr>
          <w:rFonts w:hint="eastAsia"/>
          <w:color w:val="0000FF"/>
          <w:spacing w:val="-6"/>
          <w:sz w:val="28"/>
          <w:szCs w:val="28"/>
        </w:rPr>
        <w:t>月</w:t>
      </w:r>
      <w:r w:rsidR="007B1E7D" w:rsidRPr="007B1E7D">
        <w:rPr>
          <w:rFonts w:hint="eastAsia"/>
          <w:color w:val="0000FF"/>
          <w:spacing w:val="-6"/>
          <w:sz w:val="28"/>
          <w:szCs w:val="28"/>
        </w:rPr>
        <w:t>21</w:t>
      </w:r>
      <w:r w:rsidR="007B1E7D" w:rsidRPr="007B1E7D">
        <w:rPr>
          <w:rFonts w:hint="eastAsia"/>
          <w:color w:val="0000FF"/>
          <w:spacing w:val="-6"/>
          <w:sz w:val="28"/>
          <w:szCs w:val="28"/>
        </w:rPr>
        <w:t>日修正施行）。</w:t>
      </w:r>
    </w:p>
    <w:p w:rsidR="0089206E" w:rsidRPr="00CB44EF" w:rsidRDefault="005309C2" w:rsidP="00804043">
      <w:pPr>
        <w:snapToGrid w:val="0"/>
        <w:spacing w:line="580" w:lineRule="exact"/>
        <w:ind w:leftChars="100" w:left="769" w:hangingChars="205" w:hanging="549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二、</w:t>
      </w:r>
      <w:r w:rsidR="0089206E" w:rsidRPr="00CB44EF">
        <w:rPr>
          <w:rFonts w:hint="eastAsia"/>
          <w:color w:val="0000FF"/>
          <w:spacing w:val="-6"/>
          <w:sz w:val="28"/>
          <w:szCs w:val="28"/>
        </w:rPr>
        <w:t>於保險有效期間內所發生之傷病，在保險效力停止後</w:t>
      </w:r>
      <w:r w:rsidR="0089206E" w:rsidRPr="00CB44EF">
        <w:rPr>
          <w:rFonts w:hint="eastAsia"/>
          <w:color w:val="0000FF"/>
          <w:spacing w:val="-6"/>
          <w:sz w:val="28"/>
          <w:szCs w:val="28"/>
        </w:rPr>
        <w:t>1</w:t>
      </w:r>
      <w:r w:rsidR="0089206E" w:rsidRPr="00CB44EF">
        <w:rPr>
          <w:rFonts w:hint="eastAsia"/>
          <w:color w:val="0000FF"/>
          <w:spacing w:val="-6"/>
          <w:sz w:val="28"/>
          <w:szCs w:val="28"/>
        </w:rPr>
        <w:t>年內仍可享有</w:t>
      </w:r>
      <w:proofErr w:type="gramStart"/>
      <w:r w:rsidR="0089206E" w:rsidRPr="00CB44EF">
        <w:rPr>
          <w:rFonts w:hint="eastAsia"/>
          <w:color w:val="0000FF"/>
          <w:spacing w:val="-6"/>
          <w:sz w:val="28"/>
          <w:szCs w:val="28"/>
        </w:rPr>
        <w:t>請領傷病</w:t>
      </w:r>
      <w:proofErr w:type="gramEnd"/>
      <w:r w:rsidR="0089206E" w:rsidRPr="00CB44EF">
        <w:rPr>
          <w:rFonts w:hint="eastAsia"/>
          <w:color w:val="0000FF"/>
          <w:spacing w:val="-6"/>
          <w:sz w:val="28"/>
          <w:szCs w:val="28"/>
        </w:rPr>
        <w:t>給付之權利。</w:t>
      </w:r>
    </w:p>
    <w:p w:rsidR="005309C2" w:rsidRPr="00CB44EF" w:rsidRDefault="0089206E" w:rsidP="00804043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三、傷病給付係按日計算，以</w:t>
      </w:r>
      <w:r w:rsidRPr="00CB44EF">
        <w:rPr>
          <w:rFonts w:hint="eastAsia"/>
          <w:color w:val="0000FF"/>
          <w:spacing w:val="-6"/>
          <w:sz w:val="28"/>
          <w:szCs w:val="28"/>
        </w:rPr>
        <w:t>15</w:t>
      </w:r>
      <w:r w:rsidRPr="00CB44EF">
        <w:rPr>
          <w:rFonts w:hint="eastAsia"/>
          <w:color w:val="0000FF"/>
          <w:spacing w:val="-6"/>
          <w:sz w:val="28"/>
          <w:szCs w:val="28"/>
        </w:rPr>
        <w:t>日為一期，於期末請領。需長期治療者，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得分次請領，亦得於恢復工作後一次請領。（但勿逾</w:t>
      </w:r>
      <w:r w:rsidR="004D23AD">
        <w:rPr>
          <w:rFonts w:hint="eastAsia"/>
          <w:color w:val="0000FF"/>
          <w:spacing w:val="-6"/>
          <w:sz w:val="28"/>
          <w:szCs w:val="28"/>
        </w:rPr>
        <w:t>5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年請領時效）</w:t>
      </w:r>
    </w:p>
    <w:p w:rsidR="005309C2" w:rsidRPr="00CB44EF" w:rsidRDefault="004A1212" w:rsidP="00804043">
      <w:pPr>
        <w:snapToGrid w:val="0"/>
        <w:spacing w:line="580" w:lineRule="exact"/>
        <w:ind w:leftChars="100" w:left="890" w:hangingChars="250" w:hanging="67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四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、</w:t>
      </w:r>
      <w:proofErr w:type="gramStart"/>
      <w:r w:rsidR="005309C2" w:rsidRPr="00CB44EF">
        <w:rPr>
          <w:rFonts w:hint="eastAsia"/>
          <w:color w:val="0000FF"/>
          <w:spacing w:val="-6"/>
          <w:sz w:val="28"/>
          <w:szCs w:val="28"/>
        </w:rPr>
        <w:t>請領傷病</w:t>
      </w:r>
      <w:proofErr w:type="gramEnd"/>
      <w:r w:rsidR="005309C2" w:rsidRPr="00CB44EF">
        <w:rPr>
          <w:rFonts w:hint="eastAsia"/>
          <w:color w:val="0000FF"/>
          <w:spacing w:val="-6"/>
          <w:sz w:val="28"/>
          <w:szCs w:val="28"/>
        </w:rPr>
        <w:t>給付需有實際治療，未經治療或不能提具申請期間之診斷書者不在給付範圍。</w:t>
      </w:r>
    </w:p>
    <w:p w:rsidR="004A1212" w:rsidRPr="00707831" w:rsidRDefault="004A1212" w:rsidP="00C43E8E">
      <w:pPr>
        <w:snapToGrid w:val="0"/>
        <w:spacing w:line="580" w:lineRule="exact"/>
        <w:ind w:leftChars="100" w:left="740" w:hangingChars="194" w:hanging="520"/>
        <w:jc w:val="both"/>
        <w:rPr>
          <w:color w:val="0000FF"/>
          <w:spacing w:val="-6"/>
          <w:sz w:val="28"/>
          <w:szCs w:val="28"/>
        </w:rPr>
      </w:pPr>
      <w:r w:rsidRPr="00707831">
        <w:rPr>
          <w:rFonts w:hint="eastAsia"/>
          <w:color w:val="0000FF"/>
          <w:spacing w:val="-6"/>
          <w:sz w:val="28"/>
          <w:szCs w:val="28"/>
        </w:rPr>
        <w:t>五</w:t>
      </w:r>
      <w:r w:rsidR="005309C2" w:rsidRPr="00707831">
        <w:rPr>
          <w:rFonts w:hint="eastAsia"/>
          <w:color w:val="0000FF"/>
          <w:spacing w:val="-6"/>
          <w:sz w:val="28"/>
          <w:szCs w:val="28"/>
        </w:rPr>
        <w:t>、</w:t>
      </w:r>
      <w:r w:rsidR="00264411" w:rsidRPr="00707831">
        <w:rPr>
          <w:rFonts w:hint="eastAsia"/>
          <w:color w:val="0000FF"/>
          <w:spacing w:val="-6"/>
          <w:sz w:val="28"/>
          <w:szCs w:val="28"/>
        </w:rPr>
        <w:t>取得原有薪資者不得</w:t>
      </w:r>
      <w:proofErr w:type="gramStart"/>
      <w:r w:rsidR="00264411" w:rsidRPr="00707831">
        <w:rPr>
          <w:rFonts w:hint="eastAsia"/>
          <w:color w:val="0000FF"/>
          <w:spacing w:val="-6"/>
          <w:sz w:val="28"/>
          <w:szCs w:val="28"/>
        </w:rPr>
        <w:t>請領傷病</w:t>
      </w:r>
      <w:proofErr w:type="gramEnd"/>
      <w:r w:rsidR="00264411" w:rsidRPr="00707831">
        <w:rPr>
          <w:rFonts w:hint="eastAsia"/>
          <w:color w:val="0000FF"/>
          <w:spacing w:val="-6"/>
          <w:sz w:val="28"/>
          <w:szCs w:val="28"/>
        </w:rPr>
        <w:t>給付，</w:t>
      </w:r>
      <w:proofErr w:type="gramStart"/>
      <w:r w:rsidR="00264411" w:rsidRPr="00707831">
        <w:rPr>
          <w:rFonts w:hint="eastAsia"/>
          <w:color w:val="0000FF"/>
          <w:spacing w:val="-6"/>
          <w:sz w:val="28"/>
          <w:szCs w:val="28"/>
        </w:rPr>
        <w:t>惟於傷病期間請特休假</w:t>
      </w:r>
      <w:proofErr w:type="gramEnd"/>
      <w:r w:rsidR="00264411" w:rsidRPr="00707831">
        <w:rPr>
          <w:rFonts w:hint="eastAsia"/>
          <w:color w:val="0000FF"/>
          <w:spacing w:val="-6"/>
          <w:sz w:val="28"/>
          <w:szCs w:val="28"/>
        </w:rPr>
        <w:t>、</w:t>
      </w:r>
      <w:proofErr w:type="gramStart"/>
      <w:r w:rsidR="00264411" w:rsidRPr="00707831">
        <w:rPr>
          <w:rFonts w:hint="eastAsia"/>
          <w:color w:val="0000FF"/>
          <w:spacing w:val="-6"/>
          <w:sz w:val="28"/>
          <w:szCs w:val="28"/>
        </w:rPr>
        <w:t>排休</w:t>
      </w:r>
      <w:proofErr w:type="gramEnd"/>
      <w:r w:rsidR="00264411" w:rsidRPr="00707831">
        <w:rPr>
          <w:rFonts w:hint="eastAsia"/>
          <w:color w:val="0000FF"/>
          <w:spacing w:val="-6"/>
          <w:sz w:val="28"/>
          <w:szCs w:val="28"/>
        </w:rPr>
        <w:t>、彈性假、輪休假、加班補</w:t>
      </w:r>
      <w:proofErr w:type="gramStart"/>
      <w:r w:rsidR="00264411" w:rsidRPr="00707831">
        <w:rPr>
          <w:rFonts w:hint="eastAsia"/>
          <w:color w:val="0000FF"/>
          <w:spacing w:val="-6"/>
          <w:sz w:val="28"/>
          <w:szCs w:val="28"/>
        </w:rPr>
        <w:t>休等假別</w:t>
      </w:r>
      <w:proofErr w:type="gramEnd"/>
      <w:r w:rsidR="00264411" w:rsidRPr="00707831">
        <w:rPr>
          <w:rFonts w:hint="eastAsia"/>
          <w:color w:val="0000FF"/>
          <w:spacing w:val="-6"/>
          <w:sz w:val="28"/>
          <w:szCs w:val="28"/>
        </w:rPr>
        <w:t>而取得原有薪資者，仍得</w:t>
      </w:r>
      <w:proofErr w:type="gramStart"/>
      <w:r w:rsidR="00264411" w:rsidRPr="00707831">
        <w:rPr>
          <w:rFonts w:hint="eastAsia"/>
          <w:color w:val="0000FF"/>
          <w:spacing w:val="-6"/>
          <w:sz w:val="28"/>
          <w:szCs w:val="28"/>
        </w:rPr>
        <w:t>請領傷病</w:t>
      </w:r>
      <w:proofErr w:type="gramEnd"/>
      <w:r w:rsidR="00264411" w:rsidRPr="00707831">
        <w:rPr>
          <w:rFonts w:hint="eastAsia"/>
          <w:color w:val="0000FF"/>
          <w:spacing w:val="-6"/>
          <w:sz w:val="28"/>
          <w:szCs w:val="28"/>
        </w:rPr>
        <w:t>給付。</w:t>
      </w:r>
    </w:p>
    <w:p w:rsidR="00707F31" w:rsidRPr="00707831" w:rsidRDefault="00707F31" w:rsidP="00732AC8">
      <w:pPr>
        <w:snapToGrid w:val="0"/>
        <w:spacing w:line="580" w:lineRule="exact"/>
        <w:ind w:leftChars="99" w:left="767" w:hangingChars="205" w:hanging="549"/>
        <w:jc w:val="both"/>
        <w:rPr>
          <w:color w:val="0000FF"/>
          <w:spacing w:val="-6"/>
          <w:sz w:val="28"/>
          <w:szCs w:val="28"/>
        </w:rPr>
      </w:pPr>
      <w:r w:rsidRPr="00707831">
        <w:rPr>
          <w:rFonts w:hint="eastAsia"/>
          <w:color w:val="0000FF"/>
          <w:spacing w:val="-6"/>
          <w:sz w:val="28"/>
          <w:szCs w:val="28"/>
        </w:rPr>
        <w:t>六、</w:t>
      </w:r>
      <w:r w:rsidR="00AA42DA" w:rsidRPr="00707831">
        <w:rPr>
          <w:rFonts w:hint="eastAsia"/>
          <w:color w:val="0000FF"/>
          <w:spacing w:val="-6"/>
          <w:sz w:val="28"/>
          <w:szCs w:val="28"/>
        </w:rPr>
        <w:t>雇主業依勞動基準法第</w:t>
      </w:r>
      <w:r w:rsidR="00AA42DA" w:rsidRPr="00707831">
        <w:rPr>
          <w:rFonts w:hint="eastAsia"/>
          <w:color w:val="0000FF"/>
          <w:spacing w:val="-6"/>
          <w:sz w:val="28"/>
          <w:szCs w:val="28"/>
        </w:rPr>
        <w:t>59</w:t>
      </w:r>
      <w:r w:rsidR="00AA42DA" w:rsidRPr="00707831">
        <w:rPr>
          <w:rFonts w:hint="eastAsia"/>
          <w:color w:val="0000FF"/>
          <w:spacing w:val="-6"/>
          <w:sz w:val="28"/>
          <w:szCs w:val="28"/>
        </w:rPr>
        <w:t>條規定給予原</w:t>
      </w:r>
      <w:r w:rsidR="00264411" w:rsidRPr="00707831">
        <w:rPr>
          <w:rFonts w:hint="eastAsia"/>
          <w:color w:val="0000FF"/>
          <w:spacing w:val="-6"/>
          <w:sz w:val="28"/>
          <w:szCs w:val="28"/>
        </w:rPr>
        <w:t>領工資數額之補償，惟</w:t>
      </w:r>
      <w:r w:rsidR="00AA42DA" w:rsidRPr="00707831">
        <w:rPr>
          <w:rFonts w:hint="eastAsia"/>
          <w:color w:val="0000FF"/>
          <w:spacing w:val="-6"/>
          <w:sz w:val="28"/>
          <w:szCs w:val="28"/>
        </w:rPr>
        <w:t>該項給予係屬補</w:t>
      </w:r>
      <w:r w:rsidR="00264411" w:rsidRPr="00707831">
        <w:rPr>
          <w:rFonts w:hint="eastAsia"/>
          <w:color w:val="0000FF"/>
          <w:spacing w:val="-6"/>
          <w:sz w:val="28"/>
          <w:szCs w:val="28"/>
        </w:rPr>
        <w:t>償</w:t>
      </w:r>
      <w:r w:rsidR="00AA42DA" w:rsidRPr="00707831">
        <w:rPr>
          <w:rFonts w:hint="eastAsia"/>
          <w:color w:val="0000FF"/>
          <w:spacing w:val="-6"/>
          <w:sz w:val="28"/>
          <w:szCs w:val="28"/>
        </w:rPr>
        <w:t>金之性質</w:t>
      </w:r>
      <w:r w:rsidR="00264411" w:rsidRPr="00707831">
        <w:rPr>
          <w:rFonts w:hint="eastAsia"/>
          <w:color w:val="0000FF"/>
          <w:spacing w:val="-6"/>
          <w:sz w:val="28"/>
          <w:szCs w:val="28"/>
        </w:rPr>
        <w:t>，與工資不同，故非屬勞工保險條例第</w:t>
      </w:r>
      <w:r w:rsidR="00264411" w:rsidRPr="00707831">
        <w:rPr>
          <w:rFonts w:hint="eastAsia"/>
          <w:color w:val="0000FF"/>
          <w:spacing w:val="-6"/>
          <w:sz w:val="28"/>
          <w:szCs w:val="28"/>
        </w:rPr>
        <w:t>34</w:t>
      </w:r>
      <w:r w:rsidR="00264411" w:rsidRPr="00707831">
        <w:rPr>
          <w:rFonts w:hint="eastAsia"/>
          <w:color w:val="0000FF"/>
          <w:spacing w:val="-6"/>
          <w:sz w:val="28"/>
          <w:szCs w:val="28"/>
        </w:rPr>
        <w:t>條之「原有薪資」，仍得依該條例之相關規定請領職災傷病給付。</w:t>
      </w:r>
    </w:p>
    <w:p w:rsidR="00707F31" w:rsidRPr="00CB44EF" w:rsidRDefault="00707F31" w:rsidP="00804043">
      <w:pPr>
        <w:snapToGrid w:val="0"/>
        <w:spacing w:line="580" w:lineRule="exact"/>
        <w:ind w:leftChars="100" w:left="850" w:hangingChars="235" w:hanging="63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七、因傷病正在治療中，凡有工作之事實者，無論工作時間長短，依規定不得</w:t>
      </w:r>
      <w:proofErr w:type="gramStart"/>
      <w:r w:rsidRPr="00CB44EF">
        <w:rPr>
          <w:rFonts w:hint="eastAsia"/>
          <w:color w:val="0000FF"/>
          <w:spacing w:val="-6"/>
          <w:sz w:val="28"/>
          <w:szCs w:val="28"/>
        </w:rPr>
        <w:t>請領傷病</w:t>
      </w:r>
      <w:proofErr w:type="gramEnd"/>
      <w:r w:rsidRPr="00CB44EF">
        <w:rPr>
          <w:rFonts w:hint="eastAsia"/>
          <w:color w:val="0000FF"/>
          <w:spacing w:val="-6"/>
          <w:sz w:val="28"/>
          <w:szCs w:val="28"/>
        </w:rPr>
        <w:t>給付。</w:t>
      </w:r>
    </w:p>
    <w:p w:rsidR="00AA3E05" w:rsidRPr="00CB44EF" w:rsidRDefault="00707F31" w:rsidP="00804043">
      <w:pPr>
        <w:adjustRightInd w:val="0"/>
        <w:snapToGrid w:val="0"/>
        <w:spacing w:line="580" w:lineRule="exact"/>
        <w:ind w:leftChars="100" w:left="769" w:hangingChars="205" w:hanging="549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八、</w:t>
      </w:r>
      <w:proofErr w:type="gramStart"/>
      <w:r w:rsidR="001D7CC6" w:rsidRPr="009139CF">
        <w:rPr>
          <w:rFonts w:ascii="標楷體" w:hAnsi="標楷體"/>
          <w:color w:val="0000FF"/>
          <w:sz w:val="28"/>
          <w:szCs w:val="28"/>
        </w:rPr>
        <w:t>所檢附</w:t>
      </w:r>
      <w:proofErr w:type="gramEnd"/>
      <w:r w:rsidR="001D7CC6" w:rsidRPr="009139CF">
        <w:rPr>
          <w:rFonts w:ascii="標楷體" w:hAnsi="標楷體"/>
          <w:color w:val="0000FF"/>
          <w:sz w:val="28"/>
          <w:szCs w:val="28"/>
        </w:rPr>
        <w:t>之文件</w:t>
      </w:r>
      <w:r w:rsidR="001D7CC6" w:rsidRPr="009139CF">
        <w:rPr>
          <w:rFonts w:hint="eastAsia"/>
          <w:color w:val="0000FF"/>
          <w:spacing w:val="-6"/>
          <w:sz w:val="28"/>
          <w:szCs w:val="28"/>
        </w:rPr>
        <w:t>為</w:t>
      </w:r>
      <w:r w:rsidR="001D7CC6" w:rsidRPr="009139CF">
        <w:rPr>
          <w:rFonts w:ascii="標楷體" w:hAnsi="標楷體"/>
          <w:color w:val="0000FF"/>
          <w:sz w:val="28"/>
          <w:szCs w:val="28"/>
        </w:rPr>
        <w:t>我國政府機關以外製作者，應經下列單位驗證</w:t>
      </w:r>
      <w:r w:rsidR="001D7CC6" w:rsidRPr="009139CF">
        <w:rPr>
          <w:rFonts w:hint="eastAsia"/>
          <w:color w:val="0000FF"/>
          <w:spacing w:val="-6"/>
          <w:sz w:val="28"/>
          <w:szCs w:val="28"/>
        </w:rPr>
        <w:t>（證明文件如為外文者，須連同中文譯本一併驗證或洽</w:t>
      </w:r>
      <w:r w:rsidR="001D7CC6" w:rsidRPr="009139CF">
        <w:rPr>
          <w:color w:val="0000FF"/>
          <w:spacing w:val="-6"/>
          <w:sz w:val="28"/>
          <w:szCs w:val="28"/>
        </w:rPr>
        <w:t>國內</w:t>
      </w:r>
      <w:r w:rsidR="001D7CC6" w:rsidRPr="009139CF">
        <w:rPr>
          <w:rFonts w:hint="eastAsia"/>
          <w:color w:val="0000FF"/>
          <w:spacing w:val="-6"/>
          <w:sz w:val="28"/>
          <w:szCs w:val="28"/>
        </w:rPr>
        <w:t>公證人認證）</w:t>
      </w:r>
      <w:r w:rsidR="001D7CC6" w:rsidRPr="009139CF">
        <w:rPr>
          <w:color w:val="0000FF"/>
          <w:spacing w:val="-6"/>
          <w:sz w:val="28"/>
          <w:szCs w:val="28"/>
        </w:rPr>
        <w:t>：</w:t>
      </w:r>
    </w:p>
    <w:p w:rsidR="00AA3E05" w:rsidRPr="00CB44EF" w:rsidRDefault="00AA3E05" w:rsidP="00804043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proofErr w:type="gramStart"/>
      <w:r w:rsidRPr="00CB44EF">
        <w:rPr>
          <w:rFonts w:hint="eastAsia"/>
          <w:color w:val="0000FF"/>
          <w:spacing w:val="-6"/>
          <w:sz w:val="28"/>
          <w:szCs w:val="28"/>
        </w:rPr>
        <w:t>一</w:t>
      </w:r>
      <w:proofErr w:type="gramEnd"/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CB44EF">
        <w:rPr>
          <w:rFonts w:ascii="標楷體" w:hAnsi="標楷體"/>
          <w:color w:val="0000FF"/>
          <w:sz w:val="28"/>
          <w:szCs w:val="28"/>
        </w:rPr>
        <w:t>於國外製作者，應經我國駐外使領館、代表處</w:t>
      </w:r>
      <w:r w:rsidR="002476F8">
        <w:rPr>
          <w:rFonts w:ascii="標楷體" w:hAnsi="標楷體" w:hint="eastAsia"/>
          <w:color w:val="0000FF"/>
          <w:sz w:val="28"/>
          <w:szCs w:val="28"/>
        </w:rPr>
        <w:t>或</w:t>
      </w:r>
      <w:r w:rsidRPr="00CB44EF">
        <w:rPr>
          <w:rFonts w:ascii="標楷體" w:hAnsi="標楷體"/>
          <w:color w:val="0000FF"/>
          <w:sz w:val="28"/>
          <w:szCs w:val="28"/>
        </w:rPr>
        <w:t>辦事處驗證；其在國內由外國駐</w:t>
      </w:r>
      <w:proofErr w:type="gramStart"/>
      <w:r w:rsidRPr="00CB44EF">
        <w:rPr>
          <w:rFonts w:ascii="標楷體" w:hAnsi="標楷體"/>
          <w:color w:val="0000FF"/>
          <w:sz w:val="28"/>
          <w:szCs w:val="28"/>
        </w:rPr>
        <w:t>臺</w:t>
      </w:r>
      <w:proofErr w:type="gramEnd"/>
      <w:r w:rsidRPr="00CB44EF">
        <w:rPr>
          <w:rFonts w:ascii="標楷體" w:hAnsi="標楷體"/>
          <w:color w:val="0000FF"/>
          <w:sz w:val="28"/>
          <w:szCs w:val="28"/>
        </w:rPr>
        <w:t>使領館或授權機構製作者，應經外交部</w:t>
      </w:r>
      <w:proofErr w:type="gramStart"/>
      <w:r w:rsidRPr="00CB44EF">
        <w:rPr>
          <w:rFonts w:ascii="標楷體" w:hAnsi="標楷體"/>
          <w:color w:val="0000FF"/>
          <w:sz w:val="28"/>
          <w:szCs w:val="28"/>
        </w:rPr>
        <w:t>複</w:t>
      </w:r>
      <w:proofErr w:type="gramEnd"/>
      <w:r w:rsidRPr="00CB44EF">
        <w:rPr>
          <w:rFonts w:ascii="標楷體" w:hAnsi="標楷體"/>
          <w:color w:val="0000FF"/>
          <w:sz w:val="28"/>
          <w:szCs w:val="28"/>
        </w:rPr>
        <w:t>驗。</w:t>
      </w:r>
    </w:p>
    <w:p w:rsidR="00AA3E05" w:rsidRPr="00CB44EF" w:rsidRDefault="00AA3E05" w:rsidP="00804043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二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="001D7CC6" w:rsidRPr="009139CF">
        <w:rPr>
          <w:rFonts w:hint="eastAsia"/>
          <w:color w:val="0000FF"/>
          <w:spacing w:val="-6"/>
          <w:sz w:val="28"/>
          <w:szCs w:val="28"/>
        </w:rPr>
        <w:t>於大</w:t>
      </w:r>
      <w:r w:rsidR="001D7CC6" w:rsidRPr="009139CF">
        <w:rPr>
          <w:color w:val="0000FF"/>
          <w:spacing w:val="-6"/>
          <w:sz w:val="28"/>
          <w:szCs w:val="28"/>
        </w:rPr>
        <w:t>陸地區</w:t>
      </w:r>
      <w:r w:rsidR="001D7CC6" w:rsidRPr="009139CF">
        <w:rPr>
          <w:rFonts w:hint="eastAsia"/>
          <w:color w:val="0000FF"/>
          <w:spacing w:val="-6"/>
          <w:sz w:val="28"/>
          <w:szCs w:val="28"/>
        </w:rPr>
        <w:t>製作者</w:t>
      </w:r>
      <w:r w:rsidR="001D7CC6" w:rsidRPr="009139CF">
        <w:rPr>
          <w:color w:val="0000FF"/>
          <w:spacing w:val="-6"/>
          <w:sz w:val="28"/>
          <w:szCs w:val="28"/>
        </w:rPr>
        <w:t>，應經</w:t>
      </w:r>
      <w:r w:rsidR="001D7CC6" w:rsidRPr="009139CF">
        <w:rPr>
          <w:rFonts w:hint="eastAsia"/>
          <w:color w:val="0000FF"/>
          <w:spacing w:val="-6"/>
          <w:sz w:val="28"/>
          <w:szCs w:val="28"/>
        </w:rPr>
        <w:t>大陸公證處公證及我國海峽交流基金會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AA3E05" w:rsidRPr="00CB44EF" w:rsidRDefault="00AA3E05" w:rsidP="00E5425B">
      <w:pPr>
        <w:spacing w:line="580" w:lineRule="exact"/>
        <w:ind w:leftChars="149" w:left="768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三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="001D7CC6" w:rsidRPr="009139CF">
        <w:rPr>
          <w:rFonts w:hint="eastAsia"/>
          <w:color w:val="0000FF"/>
          <w:spacing w:val="-6"/>
          <w:sz w:val="28"/>
          <w:szCs w:val="28"/>
        </w:rPr>
        <w:t>於香港或澳門製作者，應經我國駐香港或澳門之台北經濟文化辦事處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633A0A" w:rsidRPr="005C1A0A" w:rsidRDefault="00AA3E05" w:rsidP="00264411">
      <w:pPr>
        <w:snapToGrid w:val="0"/>
        <w:spacing w:line="580" w:lineRule="exact"/>
        <w:ind w:leftChars="101" w:left="747" w:hangingChars="196" w:hanging="525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九、</w:t>
      </w:r>
      <w:r w:rsidR="00707F31" w:rsidRPr="00CB44EF">
        <w:rPr>
          <w:rFonts w:hint="eastAsia"/>
          <w:color w:val="0000FF"/>
          <w:spacing w:val="-6"/>
          <w:sz w:val="28"/>
          <w:szCs w:val="28"/>
        </w:rPr>
        <w:t>傷病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事由、經過、申請</w:t>
      </w:r>
      <w:r w:rsidR="000E7B4A">
        <w:rPr>
          <w:rFonts w:hint="eastAsia"/>
          <w:color w:val="0000FF"/>
          <w:spacing w:val="-6"/>
          <w:sz w:val="28"/>
          <w:szCs w:val="28"/>
        </w:rPr>
        <w:t>不能工作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給付</w:t>
      </w:r>
      <w:proofErr w:type="gramStart"/>
      <w:r w:rsidR="005309C2" w:rsidRPr="00CB44EF">
        <w:rPr>
          <w:rFonts w:hint="eastAsia"/>
          <w:color w:val="0000FF"/>
          <w:spacing w:val="-6"/>
          <w:sz w:val="28"/>
          <w:szCs w:val="28"/>
        </w:rPr>
        <w:t>期間、取薪</w:t>
      </w:r>
      <w:proofErr w:type="gramEnd"/>
      <w:r w:rsidR="005309C2" w:rsidRPr="00CB44EF">
        <w:rPr>
          <w:rFonts w:hint="eastAsia"/>
          <w:color w:val="0000FF"/>
          <w:spacing w:val="-6"/>
          <w:sz w:val="28"/>
          <w:szCs w:val="28"/>
        </w:rPr>
        <w:t>情形及相關證明書件應</w:t>
      </w:r>
      <w:proofErr w:type="gramStart"/>
      <w:r w:rsidR="005309C2" w:rsidRPr="00CB44EF">
        <w:rPr>
          <w:rFonts w:hint="eastAsia"/>
          <w:color w:val="0000FF"/>
          <w:spacing w:val="-6"/>
          <w:sz w:val="28"/>
          <w:szCs w:val="28"/>
        </w:rPr>
        <w:t>覈</w:t>
      </w:r>
      <w:proofErr w:type="gramEnd"/>
      <w:r w:rsidR="005309C2" w:rsidRPr="00CB44EF">
        <w:rPr>
          <w:rFonts w:hint="eastAsia"/>
          <w:color w:val="0000FF"/>
          <w:spacing w:val="-6"/>
          <w:sz w:val="28"/>
          <w:szCs w:val="28"/>
        </w:rPr>
        <w:t>實填寫，如以詐欺或其他不正當行為企圖領取保險給付，或為虛偽之證明、報告、陳述者，</w:t>
      </w:r>
      <w:r w:rsidR="00264411" w:rsidRPr="00707831">
        <w:rPr>
          <w:rFonts w:hint="eastAsia"/>
          <w:color w:val="0000FF"/>
          <w:spacing w:val="-6"/>
          <w:sz w:val="28"/>
          <w:szCs w:val="28"/>
        </w:rPr>
        <w:t>將</w:t>
      </w:r>
      <w:r w:rsidR="00783F18" w:rsidRPr="00707831">
        <w:rPr>
          <w:rFonts w:hint="eastAsia"/>
          <w:color w:val="0000FF"/>
          <w:spacing w:val="-6"/>
          <w:sz w:val="28"/>
          <w:szCs w:val="28"/>
        </w:rPr>
        <w:t>按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領取之保險給付處以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2</w:t>
      </w:r>
      <w:r w:rsidR="005309C2" w:rsidRPr="00CB44EF">
        <w:rPr>
          <w:rFonts w:hint="eastAsia"/>
          <w:color w:val="0000FF"/>
          <w:spacing w:val="-6"/>
          <w:sz w:val="28"/>
          <w:szCs w:val="28"/>
        </w:rPr>
        <w:t>倍罰鍰；涉及刑責者，移送司法機關辦理。</w:t>
      </w:r>
    </w:p>
    <w:sectPr w:rsidR="00633A0A" w:rsidRPr="005C1A0A" w:rsidSect="00AE4209">
      <w:pgSz w:w="11907" w:h="16834" w:code="9"/>
      <w:pgMar w:top="284" w:right="284" w:bottom="363" w:left="567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16" w:rsidRDefault="00324416">
      <w:r>
        <w:separator/>
      </w:r>
    </w:p>
  </w:endnote>
  <w:endnote w:type="continuationSeparator" w:id="0">
    <w:p w:rsidR="00324416" w:rsidRDefault="0032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16" w:rsidRDefault="00324416">
      <w:r>
        <w:separator/>
      </w:r>
    </w:p>
  </w:footnote>
  <w:footnote w:type="continuationSeparator" w:id="0">
    <w:p w:rsidR="00324416" w:rsidRDefault="0032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8E"/>
    <w:multiLevelType w:val="hybridMultilevel"/>
    <w:tmpl w:val="687A856C"/>
    <w:lvl w:ilvl="0" w:tplc="361E8ADA">
      <w:start w:val="2"/>
      <w:numFmt w:val="taiwaneseCountingThousand"/>
      <w:lvlText w:val="%1、"/>
      <w:lvlJc w:val="left"/>
      <w:pPr>
        <w:tabs>
          <w:tab w:val="num" w:pos="545"/>
        </w:tabs>
        <w:ind w:left="5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1">
    <w:nsid w:val="02106025"/>
    <w:multiLevelType w:val="singleLevel"/>
    <w:tmpl w:val="9092D0E2"/>
    <w:lvl w:ilvl="0">
      <w:start w:val="1"/>
      <w:numFmt w:val="taiwaneseCountingThousand"/>
      <w:lvlText w:val="%1、"/>
      <w:lvlJc w:val="left"/>
      <w:pPr>
        <w:tabs>
          <w:tab w:val="num" w:pos="434"/>
        </w:tabs>
        <w:ind w:left="434" w:hanging="324"/>
      </w:pPr>
      <w:rPr>
        <w:rFonts w:hint="eastAsia"/>
      </w:rPr>
    </w:lvl>
  </w:abstractNum>
  <w:abstractNum w:abstractNumId="2">
    <w:nsid w:val="07A8605D"/>
    <w:multiLevelType w:val="singleLevel"/>
    <w:tmpl w:val="59C4412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3">
    <w:nsid w:val="085D179B"/>
    <w:multiLevelType w:val="singleLevel"/>
    <w:tmpl w:val="B5D657CC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4">
    <w:nsid w:val="0EDD657D"/>
    <w:multiLevelType w:val="hybridMultilevel"/>
    <w:tmpl w:val="66B6B2CA"/>
    <w:lvl w:ilvl="0" w:tplc="7A628B16">
      <w:start w:val="2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7108FB"/>
    <w:multiLevelType w:val="multilevel"/>
    <w:tmpl w:val="4792090A"/>
    <w:lvl w:ilvl="0">
      <w:start w:val="1"/>
      <w:numFmt w:val="decimalFullWidth"/>
      <w:lvlText w:val="%1、"/>
      <w:lvlJc w:val="left"/>
      <w:pPr>
        <w:tabs>
          <w:tab w:val="num" w:pos="965"/>
        </w:tabs>
        <w:ind w:left="965" w:hanging="43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90"/>
        </w:tabs>
        <w:ind w:left="149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0FE15158"/>
    <w:multiLevelType w:val="hybridMultilevel"/>
    <w:tmpl w:val="61B82784"/>
    <w:lvl w:ilvl="0" w:tplc="1BF87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1AA50A9"/>
    <w:multiLevelType w:val="singleLevel"/>
    <w:tmpl w:val="4BEABDCC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  <w:u w:val="none"/>
      </w:rPr>
    </w:lvl>
  </w:abstractNum>
  <w:abstractNum w:abstractNumId="8">
    <w:nsid w:val="136E13A7"/>
    <w:multiLevelType w:val="multilevel"/>
    <w:tmpl w:val="6C6A7C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EC4589"/>
    <w:multiLevelType w:val="singleLevel"/>
    <w:tmpl w:val="B0A8C57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>
    <w:nsid w:val="17C21CA4"/>
    <w:multiLevelType w:val="hybridMultilevel"/>
    <w:tmpl w:val="FE44121C"/>
    <w:lvl w:ilvl="0" w:tplc="642E9526">
      <w:start w:val="1"/>
      <w:numFmt w:val="taiwaneseCountingThousand"/>
      <w:lvlText w:val="%1、"/>
      <w:lvlJc w:val="left"/>
      <w:pPr>
        <w:tabs>
          <w:tab w:val="num" w:pos="452"/>
        </w:tabs>
        <w:ind w:left="45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1">
    <w:nsid w:val="1B51177F"/>
    <w:multiLevelType w:val="singleLevel"/>
    <w:tmpl w:val="3C363FFC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2">
    <w:nsid w:val="1E543A3A"/>
    <w:multiLevelType w:val="singleLevel"/>
    <w:tmpl w:val="176864A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</w:abstractNum>
  <w:abstractNum w:abstractNumId="13">
    <w:nsid w:val="20BF049F"/>
    <w:multiLevelType w:val="hybridMultilevel"/>
    <w:tmpl w:val="088E88E2"/>
    <w:lvl w:ilvl="0" w:tplc="642E9526">
      <w:start w:val="1"/>
      <w:numFmt w:val="taiwaneseCountingThousand"/>
      <w:lvlText w:val="%1、"/>
      <w:lvlJc w:val="left"/>
      <w:pPr>
        <w:tabs>
          <w:tab w:val="num" w:pos="476"/>
        </w:tabs>
        <w:ind w:left="476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4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5">
    <w:nsid w:val="2E414261"/>
    <w:multiLevelType w:val="singleLevel"/>
    <w:tmpl w:val="91B2EF5A"/>
    <w:lvl w:ilvl="0">
      <w:start w:val="4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hint="eastAsia"/>
      </w:rPr>
    </w:lvl>
  </w:abstractNum>
  <w:abstractNum w:abstractNumId="16">
    <w:nsid w:val="31C20DAF"/>
    <w:multiLevelType w:val="hybridMultilevel"/>
    <w:tmpl w:val="526697C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8C5C63"/>
    <w:multiLevelType w:val="singleLevel"/>
    <w:tmpl w:val="057A70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18">
    <w:nsid w:val="3AFD446D"/>
    <w:multiLevelType w:val="hybridMultilevel"/>
    <w:tmpl w:val="20827270"/>
    <w:lvl w:ilvl="0" w:tplc="3184E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928D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CA9D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E909E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1FAF7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3045F8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2A72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234956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36809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F887729"/>
    <w:multiLevelType w:val="hybridMultilevel"/>
    <w:tmpl w:val="0074B73A"/>
    <w:lvl w:ilvl="0" w:tplc="5FA4A7C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5C56E2D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F8486B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CDC43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1B4B75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3FA99D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DF864B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628DB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9D66B6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1C7782"/>
    <w:multiLevelType w:val="singleLevel"/>
    <w:tmpl w:val="29C260D8"/>
    <w:lvl w:ilvl="0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標楷體" w:eastAsia="標楷體" w:hAnsi="Times New Roman" w:hint="eastAsia"/>
      </w:rPr>
    </w:lvl>
  </w:abstractNum>
  <w:abstractNum w:abstractNumId="21">
    <w:nsid w:val="47735C46"/>
    <w:multiLevelType w:val="singleLevel"/>
    <w:tmpl w:val="5540D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47C63941"/>
    <w:multiLevelType w:val="hybridMultilevel"/>
    <w:tmpl w:val="24FC4788"/>
    <w:lvl w:ilvl="0" w:tplc="BE182D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A167457"/>
    <w:multiLevelType w:val="hybridMultilevel"/>
    <w:tmpl w:val="139CCA74"/>
    <w:lvl w:ilvl="0" w:tplc="38EE896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73D2CEE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A8A63E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3E6AE5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5EA826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74A417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D3222F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89E5E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504D22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D0F7A81"/>
    <w:multiLevelType w:val="singleLevel"/>
    <w:tmpl w:val="EA62509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5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6">
    <w:nsid w:val="4FBF1046"/>
    <w:multiLevelType w:val="singleLevel"/>
    <w:tmpl w:val="0B288088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7">
    <w:nsid w:val="53116A46"/>
    <w:multiLevelType w:val="multilevel"/>
    <w:tmpl w:val="32C070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BD71CA"/>
    <w:multiLevelType w:val="singleLevel"/>
    <w:tmpl w:val="20E082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>
    <w:nsid w:val="59B0720A"/>
    <w:multiLevelType w:val="hybridMultilevel"/>
    <w:tmpl w:val="71147482"/>
    <w:lvl w:ilvl="0" w:tplc="642E9526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0">
    <w:nsid w:val="5CDD55C4"/>
    <w:multiLevelType w:val="hybridMultilevel"/>
    <w:tmpl w:val="D42C51DA"/>
    <w:lvl w:ilvl="0" w:tplc="27BEFE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32">
    <w:nsid w:val="61CF1D86"/>
    <w:multiLevelType w:val="multilevel"/>
    <w:tmpl w:val="06EE338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3045EE8"/>
    <w:multiLevelType w:val="singleLevel"/>
    <w:tmpl w:val="6868EAB2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4">
    <w:nsid w:val="63C13FE7"/>
    <w:multiLevelType w:val="hybridMultilevel"/>
    <w:tmpl w:val="9CA8748A"/>
    <w:lvl w:ilvl="0" w:tplc="6C68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6FA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967B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0445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38EAC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B722CF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EA23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FAA10E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92C9B6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AC0259B"/>
    <w:multiLevelType w:val="singleLevel"/>
    <w:tmpl w:val="EEE0D1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abstractNum w:abstractNumId="36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37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38">
    <w:nsid w:val="6F6C609E"/>
    <w:multiLevelType w:val="singleLevel"/>
    <w:tmpl w:val="C95C5E6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9">
    <w:nsid w:val="71CA2442"/>
    <w:multiLevelType w:val="hybridMultilevel"/>
    <w:tmpl w:val="8D92A60A"/>
    <w:lvl w:ilvl="0" w:tplc="642E95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557961"/>
    <w:multiLevelType w:val="hybridMultilevel"/>
    <w:tmpl w:val="1C6CD92E"/>
    <w:lvl w:ilvl="0" w:tplc="A31E5700">
      <w:start w:val="2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42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43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44">
    <w:nsid w:val="7C1E6AF0"/>
    <w:multiLevelType w:val="singleLevel"/>
    <w:tmpl w:val="AC6C4842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num w:numId="1">
    <w:abstractNumId w:val="14"/>
  </w:num>
  <w:num w:numId="2">
    <w:abstractNumId w:val="43"/>
  </w:num>
  <w:num w:numId="3">
    <w:abstractNumId w:val="41"/>
  </w:num>
  <w:num w:numId="4">
    <w:abstractNumId w:val="36"/>
  </w:num>
  <w:num w:numId="5">
    <w:abstractNumId w:val="31"/>
  </w:num>
  <w:num w:numId="6">
    <w:abstractNumId w:val="42"/>
  </w:num>
  <w:num w:numId="7">
    <w:abstractNumId w:val="25"/>
  </w:num>
  <w:num w:numId="8">
    <w:abstractNumId w:val="38"/>
  </w:num>
  <w:num w:numId="9">
    <w:abstractNumId w:val="7"/>
  </w:num>
  <w:num w:numId="10">
    <w:abstractNumId w:val="15"/>
  </w:num>
  <w:num w:numId="11">
    <w:abstractNumId w:val="12"/>
  </w:num>
  <w:num w:numId="12">
    <w:abstractNumId w:val="32"/>
  </w:num>
  <w:num w:numId="13">
    <w:abstractNumId w:val="5"/>
  </w:num>
  <w:num w:numId="14">
    <w:abstractNumId w:val="44"/>
  </w:num>
  <w:num w:numId="15">
    <w:abstractNumId w:val="35"/>
  </w:num>
  <w:num w:numId="16">
    <w:abstractNumId w:val="21"/>
  </w:num>
  <w:num w:numId="17">
    <w:abstractNumId w:val="28"/>
  </w:num>
  <w:num w:numId="18">
    <w:abstractNumId w:val="26"/>
  </w:num>
  <w:num w:numId="19">
    <w:abstractNumId w:val="17"/>
  </w:num>
  <w:num w:numId="20">
    <w:abstractNumId w:val="9"/>
  </w:num>
  <w:num w:numId="21">
    <w:abstractNumId w:val="24"/>
  </w:num>
  <w:num w:numId="22">
    <w:abstractNumId w:val="2"/>
  </w:num>
  <w:num w:numId="23">
    <w:abstractNumId w:val="3"/>
  </w:num>
  <w:num w:numId="24">
    <w:abstractNumId w:val="20"/>
  </w:num>
  <w:num w:numId="25">
    <w:abstractNumId w:val="1"/>
  </w:num>
  <w:num w:numId="26">
    <w:abstractNumId w:val="33"/>
  </w:num>
  <w:num w:numId="27">
    <w:abstractNumId w:val="11"/>
  </w:num>
  <w:num w:numId="28">
    <w:abstractNumId w:val="19"/>
  </w:num>
  <w:num w:numId="29">
    <w:abstractNumId w:val="23"/>
  </w:num>
  <w:num w:numId="30">
    <w:abstractNumId w:val="18"/>
  </w:num>
  <w:num w:numId="31">
    <w:abstractNumId w:val="34"/>
  </w:num>
  <w:num w:numId="32">
    <w:abstractNumId w:val="0"/>
  </w:num>
  <w:num w:numId="33">
    <w:abstractNumId w:val="16"/>
  </w:num>
  <w:num w:numId="34">
    <w:abstractNumId w:val="4"/>
  </w:num>
  <w:num w:numId="35">
    <w:abstractNumId w:val="40"/>
  </w:num>
  <w:num w:numId="36">
    <w:abstractNumId w:val="30"/>
  </w:num>
  <w:num w:numId="37">
    <w:abstractNumId w:val="37"/>
  </w:num>
  <w:num w:numId="38">
    <w:abstractNumId w:val="22"/>
  </w:num>
  <w:num w:numId="39">
    <w:abstractNumId w:val="39"/>
  </w:num>
  <w:num w:numId="40">
    <w:abstractNumId w:val="8"/>
  </w:num>
  <w:num w:numId="41">
    <w:abstractNumId w:val="27"/>
  </w:num>
  <w:num w:numId="42">
    <w:abstractNumId w:val="10"/>
  </w:num>
  <w:num w:numId="43">
    <w:abstractNumId w:val="1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rawingGridVerticalSpacing w:val="365"/>
  <w:displayHorizontalDrawingGridEvery w:val="0"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4341"/>
    <w:rsid w:val="00006708"/>
    <w:rsid w:val="00015CEA"/>
    <w:rsid w:val="0002098C"/>
    <w:rsid w:val="000221AD"/>
    <w:rsid w:val="00024BDD"/>
    <w:rsid w:val="0002579F"/>
    <w:rsid w:val="00025DCF"/>
    <w:rsid w:val="00027526"/>
    <w:rsid w:val="00046D94"/>
    <w:rsid w:val="00053413"/>
    <w:rsid w:val="0007440C"/>
    <w:rsid w:val="000827EF"/>
    <w:rsid w:val="00087BBF"/>
    <w:rsid w:val="000962EA"/>
    <w:rsid w:val="0009734A"/>
    <w:rsid w:val="000A7073"/>
    <w:rsid w:val="000B2411"/>
    <w:rsid w:val="000B45F4"/>
    <w:rsid w:val="000B5665"/>
    <w:rsid w:val="000B71C1"/>
    <w:rsid w:val="000B7443"/>
    <w:rsid w:val="000C385A"/>
    <w:rsid w:val="000C51B6"/>
    <w:rsid w:val="000D1127"/>
    <w:rsid w:val="000D7C05"/>
    <w:rsid w:val="000E0E44"/>
    <w:rsid w:val="000E7B4A"/>
    <w:rsid w:val="000F01A1"/>
    <w:rsid w:val="000F2371"/>
    <w:rsid w:val="00100268"/>
    <w:rsid w:val="00103625"/>
    <w:rsid w:val="00106438"/>
    <w:rsid w:val="00120C76"/>
    <w:rsid w:val="001211A9"/>
    <w:rsid w:val="001338D2"/>
    <w:rsid w:val="00140FC7"/>
    <w:rsid w:val="00144A72"/>
    <w:rsid w:val="001453CD"/>
    <w:rsid w:val="0014550D"/>
    <w:rsid w:val="001505A1"/>
    <w:rsid w:val="0015528A"/>
    <w:rsid w:val="00165C27"/>
    <w:rsid w:val="0016729D"/>
    <w:rsid w:val="00170887"/>
    <w:rsid w:val="001733D4"/>
    <w:rsid w:val="00177924"/>
    <w:rsid w:val="001936BC"/>
    <w:rsid w:val="001B1D47"/>
    <w:rsid w:val="001D1638"/>
    <w:rsid w:val="001D7CC6"/>
    <w:rsid w:val="001D7F86"/>
    <w:rsid w:val="001E5EF5"/>
    <w:rsid w:val="001F2043"/>
    <w:rsid w:val="00215D98"/>
    <w:rsid w:val="00222011"/>
    <w:rsid w:val="00234C0D"/>
    <w:rsid w:val="0023775D"/>
    <w:rsid w:val="002476F8"/>
    <w:rsid w:val="00257141"/>
    <w:rsid w:val="00264411"/>
    <w:rsid w:val="002706D3"/>
    <w:rsid w:val="00271877"/>
    <w:rsid w:val="00275A81"/>
    <w:rsid w:val="00283805"/>
    <w:rsid w:val="00287ECC"/>
    <w:rsid w:val="00291936"/>
    <w:rsid w:val="00292D57"/>
    <w:rsid w:val="002950A0"/>
    <w:rsid w:val="002A3FFC"/>
    <w:rsid w:val="002B0334"/>
    <w:rsid w:val="002C643A"/>
    <w:rsid w:val="002D25AE"/>
    <w:rsid w:val="002D25EC"/>
    <w:rsid w:val="002D446C"/>
    <w:rsid w:val="002D6A5A"/>
    <w:rsid w:val="002E6740"/>
    <w:rsid w:val="002F68E1"/>
    <w:rsid w:val="00301030"/>
    <w:rsid w:val="00315ED5"/>
    <w:rsid w:val="00324416"/>
    <w:rsid w:val="003251CD"/>
    <w:rsid w:val="00335232"/>
    <w:rsid w:val="003404BC"/>
    <w:rsid w:val="0035476D"/>
    <w:rsid w:val="003615E8"/>
    <w:rsid w:val="00372E4C"/>
    <w:rsid w:val="00372F21"/>
    <w:rsid w:val="003750F8"/>
    <w:rsid w:val="00380170"/>
    <w:rsid w:val="00380198"/>
    <w:rsid w:val="0038763C"/>
    <w:rsid w:val="003878DE"/>
    <w:rsid w:val="00392979"/>
    <w:rsid w:val="003A1231"/>
    <w:rsid w:val="003A2846"/>
    <w:rsid w:val="003A5405"/>
    <w:rsid w:val="003A7273"/>
    <w:rsid w:val="003B0103"/>
    <w:rsid w:val="003B4B39"/>
    <w:rsid w:val="003C1B89"/>
    <w:rsid w:val="003D768E"/>
    <w:rsid w:val="003E178A"/>
    <w:rsid w:val="003F3F58"/>
    <w:rsid w:val="00402AD4"/>
    <w:rsid w:val="00402D81"/>
    <w:rsid w:val="00412645"/>
    <w:rsid w:val="00414560"/>
    <w:rsid w:val="00420CAA"/>
    <w:rsid w:val="00421B50"/>
    <w:rsid w:val="00421F33"/>
    <w:rsid w:val="0043149B"/>
    <w:rsid w:val="00443DD1"/>
    <w:rsid w:val="0044406D"/>
    <w:rsid w:val="004445F1"/>
    <w:rsid w:val="00446576"/>
    <w:rsid w:val="00447916"/>
    <w:rsid w:val="00450D69"/>
    <w:rsid w:val="00451554"/>
    <w:rsid w:val="004550FE"/>
    <w:rsid w:val="00461367"/>
    <w:rsid w:val="00463781"/>
    <w:rsid w:val="00463F6E"/>
    <w:rsid w:val="00472690"/>
    <w:rsid w:val="0047325A"/>
    <w:rsid w:val="004838EB"/>
    <w:rsid w:val="0048541B"/>
    <w:rsid w:val="00497F2B"/>
    <w:rsid w:val="004A1067"/>
    <w:rsid w:val="004A1212"/>
    <w:rsid w:val="004A594E"/>
    <w:rsid w:val="004A5BBD"/>
    <w:rsid w:val="004A5C0D"/>
    <w:rsid w:val="004C1FB8"/>
    <w:rsid w:val="004C4CE4"/>
    <w:rsid w:val="004D23AD"/>
    <w:rsid w:val="004F5773"/>
    <w:rsid w:val="0050231B"/>
    <w:rsid w:val="005047D2"/>
    <w:rsid w:val="00517A8F"/>
    <w:rsid w:val="005309C2"/>
    <w:rsid w:val="00533617"/>
    <w:rsid w:val="0053443E"/>
    <w:rsid w:val="00536426"/>
    <w:rsid w:val="0054642D"/>
    <w:rsid w:val="00566BB7"/>
    <w:rsid w:val="00566E01"/>
    <w:rsid w:val="0057228E"/>
    <w:rsid w:val="005809B4"/>
    <w:rsid w:val="00587F04"/>
    <w:rsid w:val="005A1152"/>
    <w:rsid w:val="005A6D25"/>
    <w:rsid w:val="005B1486"/>
    <w:rsid w:val="005B207E"/>
    <w:rsid w:val="005C1A0A"/>
    <w:rsid w:val="005C2C7B"/>
    <w:rsid w:val="005C7474"/>
    <w:rsid w:val="005D46A8"/>
    <w:rsid w:val="005E5672"/>
    <w:rsid w:val="0060356D"/>
    <w:rsid w:val="00604066"/>
    <w:rsid w:val="00613993"/>
    <w:rsid w:val="00616DBB"/>
    <w:rsid w:val="00633A0A"/>
    <w:rsid w:val="00637086"/>
    <w:rsid w:val="006466B9"/>
    <w:rsid w:val="00646B4B"/>
    <w:rsid w:val="00656FC0"/>
    <w:rsid w:val="00673B15"/>
    <w:rsid w:val="00684F59"/>
    <w:rsid w:val="00685B15"/>
    <w:rsid w:val="00694B03"/>
    <w:rsid w:val="00695076"/>
    <w:rsid w:val="006979FC"/>
    <w:rsid w:val="006B526C"/>
    <w:rsid w:val="006D50A0"/>
    <w:rsid w:val="006E3791"/>
    <w:rsid w:val="006E62DF"/>
    <w:rsid w:val="006F404B"/>
    <w:rsid w:val="00707831"/>
    <w:rsid w:val="00707F31"/>
    <w:rsid w:val="00713549"/>
    <w:rsid w:val="0071529C"/>
    <w:rsid w:val="00731AF9"/>
    <w:rsid w:val="00732AC8"/>
    <w:rsid w:val="00734674"/>
    <w:rsid w:val="00737544"/>
    <w:rsid w:val="007463F6"/>
    <w:rsid w:val="00760C97"/>
    <w:rsid w:val="00772C17"/>
    <w:rsid w:val="007836AB"/>
    <w:rsid w:val="00783F18"/>
    <w:rsid w:val="007A0608"/>
    <w:rsid w:val="007A3EDA"/>
    <w:rsid w:val="007A4896"/>
    <w:rsid w:val="007B1627"/>
    <w:rsid w:val="007B1E7D"/>
    <w:rsid w:val="007C28CC"/>
    <w:rsid w:val="007E6182"/>
    <w:rsid w:val="00804043"/>
    <w:rsid w:val="00807A61"/>
    <w:rsid w:val="00810F17"/>
    <w:rsid w:val="00817C51"/>
    <w:rsid w:val="00820CAD"/>
    <w:rsid w:val="008240B7"/>
    <w:rsid w:val="00824A12"/>
    <w:rsid w:val="00827EC5"/>
    <w:rsid w:val="00833F32"/>
    <w:rsid w:val="00853641"/>
    <w:rsid w:val="00855696"/>
    <w:rsid w:val="00876FAE"/>
    <w:rsid w:val="00880027"/>
    <w:rsid w:val="00883517"/>
    <w:rsid w:val="0089206E"/>
    <w:rsid w:val="00892A94"/>
    <w:rsid w:val="008A69B9"/>
    <w:rsid w:val="008C060A"/>
    <w:rsid w:val="008C0E5C"/>
    <w:rsid w:val="008E14DB"/>
    <w:rsid w:val="008E1825"/>
    <w:rsid w:val="008E6814"/>
    <w:rsid w:val="008F674E"/>
    <w:rsid w:val="009009F3"/>
    <w:rsid w:val="00907809"/>
    <w:rsid w:val="009100FC"/>
    <w:rsid w:val="009244F5"/>
    <w:rsid w:val="009433B2"/>
    <w:rsid w:val="009478C0"/>
    <w:rsid w:val="00963575"/>
    <w:rsid w:val="00970CDC"/>
    <w:rsid w:val="00980F2C"/>
    <w:rsid w:val="00990DE8"/>
    <w:rsid w:val="009A49DD"/>
    <w:rsid w:val="009A4EB7"/>
    <w:rsid w:val="009A7CC1"/>
    <w:rsid w:val="009C5D81"/>
    <w:rsid w:val="009D7A36"/>
    <w:rsid w:val="009F0671"/>
    <w:rsid w:val="009F1EED"/>
    <w:rsid w:val="00A04160"/>
    <w:rsid w:val="00A140D4"/>
    <w:rsid w:val="00A15A1D"/>
    <w:rsid w:val="00A3032D"/>
    <w:rsid w:val="00A64D58"/>
    <w:rsid w:val="00A71F6F"/>
    <w:rsid w:val="00A777A4"/>
    <w:rsid w:val="00A82ADE"/>
    <w:rsid w:val="00A8611A"/>
    <w:rsid w:val="00AA0B3E"/>
    <w:rsid w:val="00AA0D45"/>
    <w:rsid w:val="00AA2401"/>
    <w:rsid w:val="00AA3E05"/>
    <w:rsid w:val="00AA42DA"/>
    <w:rsid w:val="00AB4C53"/>
    <w:rsid w:val="00AC6282"/>
    <w:rsid w:val="00AD6A02"/>
    <w:rsid w:val="00AE4209"/>
    <w:rsid w:val="00AF6552"/>
    <w:rsid w:val="00B00470"/>
    <w:rsid w:val="00B15135"/>
    <w:rsid w:val="00B2306F"/>
    <w:rsid w:val="00B2522B"/>
    <w:rsid w:val="00B25A4C"/>
    <w:rsid w:val="00B57A44"/>
    <w:rsid w:val="00B663A6"/>
    <w:rsid w:val="00B733B0"/>
    <w:rsid w:val="00B7402F"/>
    <w:rsid w:val="00B939C9"/>
    <w:rsid w:val="00B95ACB"/>
    <w:rsid w:val="00BA7988"/>
    <w:rsid w:val="00BB2E47"/>
    <w:rsid w:val="00BB3C53"/>
    <w:rsid w:val="00BB52BF"/>
    <w:rsid w:val="00C0034E"/>
    <w:rsid w:val="00C023EC"/>
    <w:rsid w:val="00C02B96"/>
    <w:rsid w:val="00C04897"/>
    <w:rsid w:val="00C064E0"/>
    <w:rsid w:val="00C22CA0"/>
    <w:rsid w:val="00C26F27"/>
    <w:rsid w:val="00C37B97"/>
    <w:rsid w:val="00C43E8E"/>
    <w:rsid w:val="00C47388"/>
    <w:rsid w:val="00C703BE"/>
    <w:rsid w:val="00C7446B"/>
    <w:rsid w:val="00C81321"/>
    <w:rsid w:val="00CB1A3D"/>
    <w:rsid w:val="00CB43E6"/>
    <w:rsid w:val="00CB44EF"/>
    <w:rsid w:val="00CB67AA"/>
    <w:rsid w:val="00CC052C"/>
    <w:rsid w:val="00CC055D"/>
    <w:rsid w:val="00CC2934"/>
    <w:rsid w:val="00CC2FAA"/>
    <w:rsid w:val="00CE2B92"/>
    <w:rsid w:val="00CF0201"/>
    <w:rsid w:val="00CF1AB8"/>
    <w:rsid w:val="00D048B7"/>
    <w:rsid w:val="00D13C4C"/>
    <w:rsid w:val="00D159D9"/>
    <w:rsid w:val="00D16410"/>
    <w:rsid w:val="00D512F6"/>
    <w:rsid w:val="00D51EB5"/>
    <w:rsid w:val="00D54AAB"/>
    <w:rsid w:val="00D66393"/>
    <w:rsid w:val="00D71EE6"/>
    <w:rsid w:val="00D72AA3"/>
    <w:rsid w:val="00D84341"/>
    <w:rsid w:val="00D929C6"/>
    <w:rsid w:val="00DB5E73"/>
    <w:rsid w:val="00DC5FA3"/>
    <w:rsid w:val="00DD1572"/>
    <w:rsid w:val="00DE1238"/>
    <w:rsid w:val="00DF108B"/>
    <w:rsid w:val="00DF601A"/>
    <w:rsid w:val="00E02A96"/>
    <w:rsid w:val="00E16B6F"/>
    <w:rsid w:val="00E20158"/>
    <w:rsid w:val="00E23698"/>
    <w:rsid w:val="00E25EA9"/>
    <w:rsid w:val="00E27152"/>
    <w:rsid w:val="00E3302A"/>
    <w:rsid w:val="00E35BF7"/>
    <w:rsid w:val="00E53074"/>
    <w:rsid w:val="00E53237"/>
    <w:rsid w:val="00E5425B"/>
    <w:rsid w:val="00E54A9C"/>
    <w:rsid w:val="00E5637B"/>
    <w:rsid w:val="00E613C1"/>
    <w:rsid w:val="00E61C5A"/>
    <w:rsid w:val="00E61CF9"/>
    <w:rsid w:val="00E64E90"/>
    <w:rsid w:val="00E757FC"/>
    <w:rsid w:val="00E8297E"/>
    <w:rsid w:val="00E8487D"/>
    <w:rsid w:val="00E96CDB"/>
    <w:rsid w:val="00EA08DF"/>
    <w:rsid w:val="00EA51DB"/>
    <w:rsid w:val="00EA75A2"/>
    <w:rsid w:val="00EC12C1"/>
    <w:rsid w:val="00EC7405"/>
    <w:rsid w:val="00ED2168"/>
    <w:rsid w:val="00ED7393"/>
    <w:rsid w:val="00EE5348"/>
    <w:rsid w:val="00EF2C9F"/>
    <w:rsid w:val="00EF3A92"/>
    <w:rsid w:val="00F00373"/>
    <w:rsid w:val="00F0512A"/>
    <w:rsid w:val="00F0610F"/>
    <w:rsid w:val="00F149C0"/>
    <w:rsid w:val="00F3522A"/>
    <w:rsid w:val="00F4291B"/>
    <w:rsid w:val="00F4450B"/>
    <w:rsid w:val="00F53D8E"/>
    <w:rsid w:val="00F62E93"/>
    <w:rsid w:val="00F6415F"/>
    <w:rsid w:val="00F711C1"/>
    <w:rsid w:val="00F823C9"/>
    <w:rsid w:val="00FA3E08"/>
    <w:rsid w:val="00FB0EEC"/>
    <w:rsid w:val="00FB33C8"/>
    <w:rsid w:val="00FB38B6"/>
    <w:rsid w:val="00FC1A8A"/>
    <w:rsid w:val="00FC466D"/>
    <w:rsid w:val="00FC4A98"/>
    <w:rsid w:val="00FD291E"/>
    <w:rsid w:val="00FD4B5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EE6"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1EE6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rsid w:val="00D71EE6"/>
    <w:pPr>
      <w:ind w:left="454" w:right="113"/>
    </w:pPr>
    <w:rPr>
      <w:noProof/>
      <w:color w:val="FF0000"/>
    </w:rPr>
  </w:style>
  <w:style w:type="paragraph" w:styleId="2">
    <w:name w:val="Body Text 2"/>
    <w:basedOn w:val="a"/>
    <w:rsid w:val="00D71EE6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rsid w:val="00D71EE6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rsid w:val="00D71EE6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sid w:val="00D71EE6"/>
    <w:rPr>
      <w:rFonts w:ascii="細明體" w:eastAsia="細明體" w:hAnsi="Courier New"/>
      <w:sz w:val="24"/>
    </w:rPr>
  </w:style>
  <w:style w:type="paragraph" w:styleId="a7">
    <w:name w:val="header"/>
    <w:basedOn w:val="a"/>
    <w:rsid w:val="00D71EE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D71EE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71EE6"/>
    <w:rPr>
      <w:rFonts w:ascii="Arial" w:eastAsia="新細明體" w:hAnsi="Arial"/>
      <w:sz w:val="18"/>
      <w:szCs w:val="18"/>
    </w:rPr>
  </w:style>
  <w:style w:type="character" w:styleId="aa">
    <w:name w:val="Hyperlink"/>
    <w:rsid w:val="00D71EE6"/>
    <w:rPr>
      <w:color w:val="0000FF"/>
      <w:u w:val="single"/>
    </w:rPr>
  </w:style>
  <w:style w:type="paragraph" w:customStyle="1" w:styleId="ab">
    <w:name w:val="字元 字元 字元 字元 字元 字元"/>
    <w:basedOn w:val="a"/>
    <w:semiHidden/>
    <w:rsid w:val="00AA3E0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c">
    <w:name w:val="Strong"/>
    <w:qFormat/>
    <w:rsid w:val="007B1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490C-C459-483D-BC2D-AE1DC6A9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3</Words>
  <Characters>4238</Characters>
  <Application>Microsoft Office Word</Application>
  <DocSecurity>0</DocSecurity>
  <Lines>35</Lines>
  <Paragraphs>9</Paragraphs>
  <ScaleCrop>false</ScaleCrop>
  <Company>354510000N</Company>
  <LinksUpToDate>false</LinksUpToDate>
  <CharactersWithSpaces>4972</CharactersWithSpaces>
  <SharedDoc>false</SharedDoc>
  <HLinks>
    <vt:vector size="6" baseType="variant">
      <vt:variant>
        <vt:i4>6946852</vt:i4>
      </vt:variant>
      <vt:variant>
        <vt:i4>10</vt:i4>
      </vt:variant>
      <vt:variant>
        <vt:i4>0</vt:i4>
      </vt:variant>
      <vt:variant>
        <vt:i4>5</vt:i4>
      </vt:variant>
      <vt:variant>
        <vt:lpwstr>http://www.bl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及書表下載</dc:title>
  <dc:subject>勞工保險傷病給付申請書</dc:subject>
  <dc:creator>行政院勞工委員會勞工保險局</dc:creator>
  <cp:keywords>行政院勞工委員會勞工保險局全球資訊網,失業勞工,被裁減續保人員仍可享有那些勞保給付,被裁減續保前加保有效期間發生傷病事故者,職災或普通傷病給付,範例及書表下載</cp:keywords>
  <cp:lastModifiedBy>bli</cp:lastModifiedBy>
  <cp:revision>13</cp:revision>
  <cp:lastPrinted>2015-12-25T01:27:00Z</cp:lastPrinted>
  <dcterms:created xsi:type="dcterms:W3CDTF">2015-03-02T08:05:00Z</dcterms:created>
  <dcterms:modified xsi:type="dcterms:W3CDTF">2015-12-25T01:45:00Z</dcterms:modified>
  <cp:category>542</cp:category>
</cp:coreProperties>
</file>